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65" w:rsidRDefault="00BE562C" w:rsidP="00500865">
      <w:pPr>
        <w:pStyle w:val="125"/>
        <w:ind w:firstLine="0"/>
        <w:jc w:val="center"/>
        <w:rPr>
          <w:b/>
          <w:sz w:val="28"/>
          <w:szCs w:val="28"/>
        </w:rPr>
      </w:pPr>
      <w:r w:rsidRPr="00500865">
        <w:rPr>
          <w:b/>
          <w:sz w:val="28"/>
          <w:szCs w:val="28"/>
        </w:rPr>
        <w:t xml:space="preserve">Методические рекомендации </w:t>
      </w:r>
    </w:p>
    <w:p w:rsidR="00BE562C" w:rsidRPr="00500865" w:rsidRDefault="00BE562C" w:rsidP="00500865">
      <w:pPr>
        <w:pStyle w:val="125"/>
        <w:ind w:firstLine="0"/>
        <w:jc w:val="center"/>
        <w:rPr>
          <w:b/>
          <w:sz w:val="28"/>
          <w:szCs w:val="28"/>
        </w:rPr>
      </w:pPr>
      <w:r w:rsidRPr="00500865">
        <w:rPr>
          <w:b/>
          <w:sz w:val="28"/>
          <w:szCs w:val="28"/>
        </w:rPr>
        <w:t>по принятию собственниками помещений</w:t>
      </w:r>
      <w:r w:rsidR="00425F81" w:rsidRPr="00500865">
        <w:rPr>
          <w:b/>
          <w:sz w:val="28"/>
          <w:szCs w:val="28"/>
        </w:rPr>
        <w:t xml:space="preserve"> </w:t>
      </w:r>
      <w:r w:rsidRPr="00500865">
        <w:rPr>
          <w:b/>
          <w:sz w:val="28"/>
          <w:szCs w:val="28"/>
        </w:rPr>
        <w:t>в многоквартирных домах решений по вопросам проведения капитального ремонта в 2015 году</w:t>
      </w:r>
      <w:r w:rsidR="00500865" w:rsidRPr="00500865">
        <w:rPr>
          <w:b/>
          <w:sz w:val="28"/>
          <w:szCs w:val="28"/>
        </w:rPr>
        <w:t xml:space="preserve"> в отношении тех многоквартирных домов в которых работы по капитальному ремонту выполняются с учетом государственной поддержки</w:t>
      </w:r>
    </w:p>
    <w:p w:rsidR="00BE562C" w:rsidRPr="00500865" w:rsidRDefault="00BE562C" w:rsidP="00BE562C">
      <w:pPr>
        <w:pStyle w:val="125"/>
        <w:ind w:left="-284" w:firstLine="0"/>
        <w:jc w:val="center"/>
        <w:rPr>
          <w:b/>
          <w:sz w:val="28"/>
          <w:szCs w:val="28"/>
        </w:rPr>
      </w:pPr>
    </w:p>
    <w:p w:rsidR="00F3544E" w:rsidRPr="00500865" w:rsidRDefault="00500865" w:rsidP="00BE562C">
      <w:pPr>
        <w:widowControl/>
        <w:overflowPunct/>
        <w:ind w:right="141" w:firstLine="540"/>
        <w:jc w:val="both"/>
        <w:textAlignment w:val="auto"/>
        <w:rPr>
          <w:b/>
          <w:sz w:val="28"/>
          <w:szCs w:val="28"/>
        </w:rPr>
      </w:pPr>
      <w:r w:rsidRPr="00500865">
        <w:rPr>
          <w:b/>
          <w:sz w:val="28"/>
          <w:szCs w:val="28"/>
        </w:rPr>
        <w:t xml:space="preserve">30.03.2015 </w:t>
      </w:r>
      <w:r w:rsidR="0094310E" w:rsidRPr="00500865">
        <w:rPr>
          <w:b/>
          <w:sz w:val="28"/>
          <w:szCs w:val="28"/>
        </w:rPr>
        <w:t>в</w:t>
      </w:r>
      <w:r w:rsidR="00F3544E" w:rsidRPr="00500865">
        <w:rPr>
          <w:b/>
          <w:sz w:val="28"/>
          <w:szCs w:val="28"/>
        </w:rPr>
        <w:t xml:space="preserve"> краткосрочный план на 2015 год </w:t>
      </w:r>
      <w:r w:rsidR="006C4346" w:rsidRPr="00500865">
        <w:rPr>
          <w:b/>
          <w:sz w:val="28"/>
          <w:szCs w:val="28"/>
        </w:rPr>
        <w:t>включены</w:t>
      </w:r>
      <w:r w:rsidR="00F3544E" w:rsidRPr="00500865">
        <w:rPr>
          <w:b/>
          <w:sz w:val="28"/>
          <w:szCs w:val="28"/>
        </w:rPr>
        <w:t xml:space="preserve"> многоквартирные дома на выполнение работ по капитальному ремонту которых предполагается выделение средств государственной поддержки на ремонт (замену) лифтового оборудования (лифтовых шахт) </w:t>
      </w:r>
    </w:p>
    <w:p w:rsidR="00457642" w:rsidRPr="00500865" w:rsidRDefault="00457642" w:rsidP="00BE562C">
      <w:pPr>
        <w:widowControl/>
        <w:overflowPunct/>
        <w:ind w:right="141" w:firstLine="540"/>
        <w:jc w:val="both"/>
        <w:textAlignment w:val="auto"/>
        <w:rPr>
          <w:b/>
          <w:sz w:val="28"/>
          <w:szCs w:val="28"/>
        </w:rPr>
      </w:pPr>
      <w:r w:rsidRPr="00500865">
        <w:rPr>
          <w:b/>
          <w:sz w:val="28"/>
          <w:szCs w:val="28"/>
        </w:rPr>
        <w:t>Для собственников помещений в таких многоквартирных домах определены дополнительные условия для выполнения работ по капитальному ремонту.</w:t>
      </w:r>
    </w:p>
    <w:p w:rsidR="009013D4" w:rsidRPr="00500865" w:rsidRDefault="00FA2BB2" w:rsidP="009013D4">
      <w:pPr>
        <w:ind w:firstLine="709"/>
        <w:jc w:val="both"/>
        <w:rPr>
          <w:sz w:val="28"/>
          <w:szCs w:val="28"/>
        </w:rPr>
      </w:pPr>
      <w:r w:rsidRPr="00500865">
        <w:rPr>
          <w:b/>
          <w:sz w:val="28"/>
          <w:szCs w:val="28"/>
        </w:rPr>
        <w:t>Не позднее 30 дней со</w:t>
      </w:r>
      <w:r w:rsidRPr="00500865">
        <w:rPr>
          <w:sz w:val="28"/>
          <w:szCs w:val="28"/>
        </w:rPr>
        <w:t xml:space="preserve"> дня утверждения краткосрочного плана (не позднее 30 апреля 2015 года) собственники помещений на общем собрании принимают решение</w:t>
      </w:r>
      <w:r w:rsidR="009013D4" w:rsidRPr="00500865">
        <w:rPr>
          <w:sz w:val="28"/>
          <w:szCs w:val="28"/>
        </w:rPr>
        <w:t>:</w:t>
      </w:r>
    </w:p>
    <w:p w:rsidR="009013D4" w:rsidRPr="00500865" w:rsidRDefault="009013D4" w:rsidP="009013D4">
      <w:pPr>
        <w:ind w:firstLine="709"/>
        <w:jc w:val="both"/>
        <w:rPr>
          <w:sz w:val="28"/>
          <w:szCs w:val="28"/>
        </w:rPr>
      </w:pPr>
      <w:r w:rsidRPr="00500865">
        <w:rPr>
          <w:sz w:val="28"/>
          <w:szCs w:val="28"/>
        </w:rPr>
        <w:t>о согласии на проведение капитального ремонта многоквартирного дома с использованием средств государственной поддержки;</w:t>
      </w:r>
    </w:p>
    <w:p w:rsidR="009013D4" w:rsidRPr="00500865" w:rsidRDefault="009013D4" w:rsidP="009013D4">
      <w:pPr>
        <w:ind w:firstLine="709"/>
        <w:jc w:val="both"/>
        <w:rPr>
          <w:sz w:val="28"/>
          <w:szCs w:val="28"/>
        </w:rPr>
      </w:pPr>
      <w:r w:rsidRPr="00500865">
        <w:rPr>
          <w:spacing w:val="2"/>
          <w:sz w:val="28"/>
          <w:szCs w:val="28"/>
        </w:rPr>
        <w:t>о</w:t>
      </w:r>
      <w:r w:rsidRPr="00500865">
        <w:rPr>
          <w:sz w:val="28"/>
          <w:szCs w:val="28"/>
        </w:rPr>
        <w:t xml:space="preserve"> проведении капитального ремонта общего имущества </w:t>
      </w:r>
      <w:r w:rsidRPr="00500865">
        <w:rPr>
          <w:sz w:val="28"/>
          <w:szCs w:val="28"/>
        </w:rPr>
        <w:br/>
        <w:t>в многоквартирном доме в порядке, установленном Жилищным кодексом Российской Федерации;</w:t>
      </w:r>
    </w:p>
    <w:p w:rsidR="009013D4" w:rsidRPr="00500865" w:rsidRDefault="009013D4" w:rsidP="009013D4">
      <w:pPr>
        <w:ind w:firstLine="709"/>
        <w:jc w:val="both"/>
        <w:rPr>
          <w:sz w:val="28"/>
          <w:szCs w:val="28"/>
        </w:rPr>
      </w:pPr>
      <w:r w:rsidRPr="00500865">
        <w:rPr>
          <w:sz w:val="28"/>
          <w:szCs w:val="28"/>
        </w:rPr>
        <w:t xml:space="preserve">о долевом финансировании капитального ремонта многоквартирного дома за счет средств собственников помещений в многоквартирном доме </w:t>
      </w:r>
      <w:r w:rsidRPr="00500865">
        <w:rPr>
          <w:sz w:val="28"/>
          <w:szCs w:val="28"/>
        </w:rPr>
        <w:br/>
        <w:t>в размере не менее 1 (одного) процента от стоимости работ по ремонту или замене лифтового оборудования, признанного непригодным для эксплуатации, ремонту лифтовых шахт;</w:t>
      </w:r>
    </w:p>
    <w:p w:rsidR="009013D4" w:rsidRPr="00500865" w:rsidRDefault="009013D4" w:rsidP="009013D4">
      <w:pPr>
        <w:ind w:firstLine="709"/>
        <w:jc w:val="both"/>
        <w:rPr>
          <w:sz w:val="28"/>
          <w:szCs w:val="28"/>
        </w:rPr>
      </w:pPr>
      <w:r w:rsidRPr="00500865">
        <w:rPr>
          <w:sz w:val="28"/>
          <w:szCs w:val="28"/>
        </w:rPr>
        <w:t xml:space="preserve">об установлении взноса на капитальный ремонт на период не более </w:t>
      </w:r>
      <w:r w:rsidRPr="00500865">
        <w:rPr>
          <w:sz w:val="28"/>
          <w:szCs w:val="28"/>
        </w:rPr>
        <w:br/>
        <w:t xml:space="preserve">12 календарных месяцев начиная с месяца, следующего за месяцем принятия решения, указанного в абзаце втором настоящего пункта, в размере, превышающем минимальный размер взноса на капитальный ремонт, </w:t>
      </w:r>
      <w:r w:rsidRPr="00500865">
        <w:rPr>
          <w:sz w:val="28"/>
          <w:szCs w:val="28"/>
        </w:rPr>
        <w:br/>
        <w:t>в объеме, обеспечивающем долевое финансирование капитального ремонта многоквартирного дома в размере не менее 1 (одного)  процента от общего объема средств, направляемого на проведение капитального ремонта данного многоквартирного дома;</w:t>
      </w:r>
    </w:p>
    <w:p w:rsidR="009013D4" w:rsidRPr="00500865" w:rsidRDefault="009013D4" w:rsidP="009013D4">
      <w:pPr>
        <w:ind w:firstLine="709"/>
        <w:jc w:val="both"/>
        <w:rPr>
          <w:sz w:val="28"/>
          <w:szCs w:val="28"/>
        </w:rPr>
      </w:pPr>
      <w:r w:rsidRPr="00500865">
        <w:rPr>
          <w:sz w:val="28"/>
          <w:szCs w:val="28"/>
        </w:rPr>
        <w:t xml:space="preserve">об утверждении общим собранием членов товарищества собственников жилья, жилищного, жилищно-строительного кооператива или иного специализированного потребительского кооператива, созданного </w:t>
      </w:r>
      <w:r w:rsidRPr="00500865">
        <w:rPr>
          <w:sz w:val="28"/>
          <w:szCs w:val="28"/>
        </w:rPr>
        <w:br/>
        <w:t xml:space="preserve">в соответствии с Жилищным кодексом Российской Федерации, либо собственников помещений в многоквартирном доме сметы расходов </w:t>
      </w:r>
      <w:r w:rsidRPr="00500865">
        <w:rPr>
          <w:sz w:val="28"/>
          <w:szCs w:val="28"/>
        </w:rPr>
        <w:br/>
        <w:t>на капитальный ремонт общего имущества в многоквартирном доме.</w:t>
      </w:r>
    </w:p>
    <w:p w:rsidR="00FA2BB2" w:rsidRPr="00500865" w:rsidRDefault="009013D4" w:rsidP="00FA2BB2">
      <w:pPr>
        <w:ind w:firstLine="709"/>
        <w:jc w:val="both"/>
        <w:rPr>
          <w:sz w:val="28"/>
          <w:szCs w:val="28"/>
        </w:rPr>
      </w:pPr>
      <w:r w:rsidRPr="00500865">
        <w:rPr>
          <w:sz w:val="28"/>
          <w:szCs w:val="28"/>
        </w:rPr>
        <w:t xml:space="preserve">Принятое решение собственников помещений </w:t>
      </w:r>
      <w:r w:rsidR="00FA2BB2" w:rsidRPr="00500865">
        <w:rPr>
          <w:sz w:val="28"/>
          <w:szCs w:val="28"/>
        </w:rPr>
        <w:t xml:space="preserve">должно быть представлено </w:t>
      </w:r>
      <w:r w:rsidR="00FA2BB2" w:rsidRPr="00500865">
        <w:rPr>
          <w:b/>
          <w:sz w:val="28"/>
          <w:szCs w:val="28"/>
        </w:rPr>
        <w:t>уполномоченным собственником в адрес органа местного самоуправления не позднее 5 рабочих дней со дня его принятия</w:t>
      </w:r>
      <w:r w:rsidRPr="00500865">
        <w:rPr>
          <w:b/>
          <w:sz w:val="28"/>
          <w:szCs w:val="28"/>
        </w:rPr>
        <w:t>, который в сою очередь должен</w:t>
      </w:r>
      <w:r w:rsidR="00FA2BB2" w:rsidRPr="00500865">
        <w:rPr>
          <w:sz w:val="28"/>
          <w:szCs w:val="28"/>
        </w:rPr>
        <w:t xml:space="preserve"> не позднее 5 рабочих дней </w:t>
      </w:r>
      <w:r w:rsidR="001F7899" w:rsidRPr="00500865">
        <w:rPr>
          <w:sz w:val="28"/>
          <w:szCs w:val="28"/>
        </w:rPr>
        <w:t>предоставить такое решение в</w:t>
      </w:r>
      <w:r w:rsidR="00FA2BB2" w:rsidRPr="00500865">
        <w:rPr>
          <w:sz w:val="28"/>
          <w:szCs w:val="28"/>
        </w:rPr>
        <w:t xml:space="preserve"> адрес министерства</w:t>
      </w:r>
      <w:r w:rsidR="001F7899" w:rsidRPr="00500865">
        <w:rPr>
          <w:sz w:val="28"/>
          <w:szCs w:val="28"/>
        </w:rPr>
        <w:t xml:space="preserve"> строительства и жилищно-коммунального хозяйства </w:t>
      </w:r>
      <w:r w:rsidR="001F7899" w:rsidRPr="00500865">
        <w:rPr>
          <w:sz w:val="28"/>
          <w:szCs w:val="28"/>
        </w:rPr>
        <w:lastRenderedPageBreak/>
        <w:t>Красноярского края</w:t>
      </w:r>
      <w:r w:rsidR="00FA2BB2" w:rsidRPr="00500865">
        <w:rPr>
          <w:sz w:val="28"/>
          <w:szCs w:val="28"/>
        </w:rPr>
        <w:t>.</w:t>
      </w:r>
    </w:p>
    <w:p w:rsidR="00FA2BB2" w:rsidRPr="00500865" w:rsidRDefault="00FA2BB2" w:rsidP="00FA2BB2">
      <w:pPr>
        <w:ind w:firstLine="709"/>
        <w:jc w:val="both"/>
        <w:rPr>
          <w:sz w:val="28"/>
          <w:szCs w:val="28"/>
        </w:rPr>
      </w:pPr>
      <w:r w:rsidRPr="00500865">
        <w:rPr>
          <w:b/>
          <w:sz w:val="28"/>
          <w:szCs w:val="28"/>
        </w:rPr>
        <w:t>В случае непредставления решения,</w:t>
      </w:r>
      <w:r w:rsidRPr="00500865">
        <w:rPr>
          <w:sz w:val="28"/>
          <w:szCs w:val="28"/>
        </w:rPr>
        <w:t xml:space="preserve"> подтверждающего условия предоставления государственной поддержки</w:t>
      </w:r>
      <w:r w:rsidR="001F7899" w:rsidRPr="00500865">
        <w:rPr>
          <w:sz w:val="28"/>
          <w:szCs w:val="28"/>
        </w:rPr>
        <w:t xml:space="preserve"> на капитальный ремонт</w:t>
      </w:r>
      <w:r w:rsidRPr="00500865">
        <w:rPr>
          <w:sz w:val="28"/>
          <w:szCs w:val="28"/>
        </w:rPr>
        <w:t xml:space="preserve">, </w:t>
      </w:r>
      <w:r w:rsidRPr="00500865">
        <w:rPr>
          <w:b/>
          <w:sz w:val="28"/>
          <w:szCs w:val="28"/>
        </w:rPr>
        <w:t>орган местного самоуправления исключает многоквартирный дом из краткосрочного плана</w:t>
      </w:r>
      <w:r w:rsidRPr="00500865">
        <w:rPr>
          <w:sz w:val="28"/>
          <w:szCs w:val="28"/>
        </w:rPr>
        <w:t xml:space="preserve"> как не выполнивший условия предоставления государственной поддержки на капитальный ремонт и представляет в адрес министерства скорректированную заявку на предоставление государственной поддержки на капитальный ремонт в порядке, предусмотренном пунктом 8 Порядка. </w:t>
      </w:r>
    </w:p>
    <w:p w:rsidR="0094310E" w:rsidRPr="00500865" w:rsidRDefault="001F7899" w:rsidP="0094310E">
      <w:pPr>
        <w:widowControl/>
        <w:overflowPunct/>
        <w:ind w:right="141" w:firstLine="540"/>
        <w:jc w:val="both"/>
        <w:textAlignment w:val="auto"/>
        <w:rPr>
          <w:sz w:val="28"/>
          <w:szCs w:val="28"/>
        </w:rPr>
      </w:pPr>
      <w:r w:rsidRPr="00500865">
        <w:rPr>
          <w:sz w:val="28"/>
          <w:szCs w:val="28"/>
        </w:rPr>
        <w:t>Для оперативного принятия решений в таких многоквартирных домах также разработаны необходимые</w:t>
      </w:r>
      <w:r w:rsidR="0094310E" w:rsidRPr="00500865">
        <w:rPr>
          <w:sz w:val="28"/>
          <w:szCs w:val="28"/>
        </w:rPr>
        <w:t xml:space="preserve"> для организации и проведения общего собрания собственников помещений</w:t>
      </w:r>
      <w:r w:rsidRPr="00500865">
        <w:rPr>
          <w:sz w:val="28"/>
          <w:szCs w:val="28"/>
        </w:rPr>
        <w:t xml:space="preserve"> формы</w:t>
      </w:r>
      <w:r w:rsidR="0094310E" w:rsidRPr="00500865">
        <w:rPr>
          <w:sz w:val="28"/>
          <w:szCs w:val="28"/>
        </w:rPr>
        <w:t xml:space="preserve">, которые размещены на сайте Регионального оператора </w:t>
      </w:r>
      <w:r w:rsidR="0094310E" w:rsidRPr="00500865">
        <w:rPr>
          <w:b/>
          <w:sz w:val="28"/>
          <w:szCs w:val="28"/>
          <w:lang w:val="en-US"/>
        </w:rPr>
        <w:t>http</w:t>
      </w:r>
      <w:r w:rsidR="0094310E" w:rsidRPr="00500865">
        <w:rPr>
          <w:b/>
          <w:sz w:val="28"/>
          <w:szCs w:val="28"/>
        </w:rPr>
        <w:t>:/</w:t>
      </w:r>
      <w:r w:rsidR="0094310E" w:rsidRPr="00500865">
        <w:rPr>
          <w:b/>
          <w:sz w:val="28"/>
          <w:szCs w:val="28"/>
          <w:lang w:val="en-US"/>
        </w:rPr>
        <w:t>fondkr</w:t>
      </w:r>
      <w:r w:rsidR="0094310E" w:rsidRPr="00500865">
        <w:rPr>
          <w:b/>
          <w:sz w:val="28"/>
          <w:szCs w:val="28"/>
        </w:rPr>
        <w:t>24.ru</w:t>
      </w:r>
      <w:r w:rsidR="0094310E" w:rsidRPr="00500865">
        <w:rPr>
          <w:sz w:val="28"/>
          <w:szCs w:val="28"/>
        </w:rPr>
        <w:t xml:space="preserve"> в разделе «Собственникам».</w:t>
      </w:r>
    </w:p>
    <w:p w:rsidR="00457642" w:rsidRPr="00500865" w:rsidRDefault="00457642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562C" w:rsidRPr="00500865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0865">
        <w:rPr>
          <w:rFonts w:ascii="Times New Roman" w:hAnsi="Times New Roman" w:cs="Times New Roman"/>
          <w:b w:val="0"/>
          <w:sz w:val="28"/>
          <w:szCs w:val="28"/>
        </w:rPr>
        <w:t>Приложение: на _______ листах.</w:t>
      </w:r>
    </w:p>
    <w:p w:rsidR="00BE562C" w:rsidRPr="00500865" w:rsidRDefault="00BE562C" w:rsidP="00BE562C">
      <w:pPr>
        <w:pStyle w:val="ConsTitle"/>
        <w:widowControl/>
        <w:ind w:right="141" w:firstLine="56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00865">
        <w:rPr>
          <w:rFonts w:ascii="Times New Roman" w:hAnsi="Times New Roman" w:cs="Times New Roman"/>
          <w:b w:val="0"/>
          <w:sz w:val="28"/>
          <w:szCs w:val="28"/>
        </w:rPr>
        <w:t xml:space="preserve">Приложение 1. </w:t>
      </w:r>
      <w:r w:rsidR="00D52290" w:rsidRPr="00500865">
        <w:rPr>
          <w:rFonts w:ascii="Times New Roman" w:hAnsi="Times New Roman" w:cs="Times New Roman"/>
          <w:b w:val="0"/>
          <w:sz w:val="28"/>
          <w:szCs w:val="28"/>
        </w:rPr>
        <w:t>Ф</w:t>
      </w:r>
      <w:r w:rsidRPr="00500865">
        <w:rPr>
          <w:rFonts w:ascii="Times New Roman" w:hAnsi="Times New Roman" w:cs="Times New Roman"/>
          <w:b w:val="0"/>
          <w:sz w:val="28"/>
          <w:szCs w:val="28"/>
        </w:rPr>
        <w:t xml:space="preserve">орма </w:t>
      </w:r>
      <w:r w:rsidR="00D52290" w:rsidRPr="00500865">
        <w:rPr>
          <w:rFonts w:ascii="Times New Roman" w:hAnsi="Times New Roman" w:cs="Times New Roman"/>
          <w:b w:val="0"/>
          <w:sz w:val="28"/>
          <w:szCs w:val="28"/>
        </w:rPr>
        <w:t>предложения</w:t>
      </w:r>
      <w:r w:rsidRPr="00500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52290" w:rsidRPr="00500865">
        <w:rPr>
          <w:rFonts w:ascii="Times New Roman" w:hAnsi="Times New Roman" w:cs="Times New Roman"/>
          <w:b w:val="0"/>
          <w:sz w:val="28"/>
          <w:szCs w:val="28"/>
        </w:rPr>
        <w:t xml:space="preserve">о проведении капитального ремонта общего имущества направляемого </w:t>
      </w:r>
      <w:r w:rsidRPr="00500865">
        <w:rPr>
          <w:rFonts w:ascii="Times New Roman" w:hAnsi="Times New Roman" w:cs="Times New Roman"/>
          <w:b w:val="0"/>
          <w:sz w:val="28"/>
          <w:szCs w:val="28"/>
        </w:rPr>
        <w:t>собственникам помещений в многоквартирных домах, включенных в</w:t>
      </w:r>
      <w:r w:rsidR="00A61CCF" w:rsidRPr="005008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0865">
        <w:rPr>
          <w:rFonts w:ascii="Times New Roman" w:hAnsi="Times New Roman" w:cs="Times New Roman"/>
          <w:b w:val="0"/>
          <w:sz w:val="28"/>
          <w:szCs w:val="28"/>
        </w:rPr>
        <w:t xml:space="preserve">проект краткосрочного плана 2015 года, </w:t>
      </w:r>
      <w:r w:rsidR="00D52290" w:rsidRPr="00500865">
        <w:rPr>
          <w:rFonts w:ascii="Times New Roman" w:hAnsi="Times New Roman" w:cs="Times New Roman"/>
          <w:b w:val="0"/>
          <w:sz w:val="28"/>
          <w:szCs w:val="28"/>
        </w:rPr>
        <w:t>Региональным фондом капитального ремонта многоквартирных домов на территории Красноярского края</w:t>
      </w:r>
      <w:r w:rsidRPr="0050086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3510D" w:rsidRPr="00500865" w:rsidRDefault="00B3510D" w:rsidP="00B3510D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00865">
        <w:rPr>
          <w:rFonts w:ascii="Times New Roman" w:hAnsi="Times New Roman" w:cs="Times New Roman"/>
          <w:sz w:val="28"/>
          <w:szCs w:val="28"/>
        </w:rPr>
        <w:t xml:space="preserve">Приложение 1ГП. Сообщение о проведении общего собрания собственников помещений в многоквартирном доме. </w:t>
      </w:r>
    </w:p>
    <w:p w:rsidR="00B3510D" w:rsidRPr="00500865" w:rsidRDefault="00B3510D" w:rsidP="00B3510D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00865">
        <w:rPr>
          <w:rFonts w:ascii="Times New Roman" w:hAnsi="Times New Roman" w:cs="Times New Roman"/>
          <w:sz w:val="28"/>
          <w:szCs w:val="28"/>
        </w:rPr>
        <w:t xml:space="preserve">Приложение 2ГП. Решение собственника помещения в многоквартирном доме на общем собрании таких собственников. </w:t>
      </w:r>
    </w:p>
    <w:p w:rsidR="00B3510D" w:rsidRPr="00500865" w:rsidRDefault="00B3510D" w:rsidP="00B3510D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00865">
        <w:rPr>
          <w:rFonts w:ascii="Times New Roman" w:hAnsi="Times New Roman" w:cs="Times New Roman"/>
          <w:sz w:val="28"/>
          <w:szCs w:val="28"/>
        </w:rPr>
        <w:t>Приложение 3ГП. Протокол общего собрания собственников помещений в многоквартирном доме.</w:t>
      </w:r>
    </w:p>
    <w:p w:rsidR="00B3510D" w:rsidRPr="00500865" w:rsidRDefault="00B3510D" w:rsidP="00BE562C">
      <w:pPr>
        <w:pStyle w:val="ConsNormal"/>
        <w:widowControl/>
        <w:ind w:right="141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EC1AE0" w:rsidRPr="00500865" w:rsidRDefault="00EC1AE0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b/>
          <w:sz w:val="28"/>
          <w:szCs w:val="28"/>
        </w:rPr>
      </w:pPr>
    </w:p>
    <w:p w:rsidR="00BE562C" w:rsidRPr="00500865" w:rsidRDefault="00BE562C" w:rsidP="00BE562C">
      <w:pPr>
        <w:ind w:firstLine="4820"/>
        <w:jc w:val="right"/>
        <w:rPr>
          <w:sz w:val="28"/>
          <w:szCs w:val="28"/>
        </w:rPr>
      </w:pPr>
    </w:p>
    <w:p w:rsidR="008D739F" w:rsidRPr="00500865" w:rsidRDefault="008D739F" w:rsidP="00BE562C">
      <w:pPr>
        <w:ind w:firstLine="4820"/>
        <w:jc w:val="right"/>
        <w:rPr>
          <w:sz w:val="28"/>
          <w:szCs w:val="28"/>
        </w:rPr>
        <w:sectPr w:rsidR="008D739F" w:rsidRPr="00500865" w:rsidSect="00BE562C">
          <w:headerReference w:type="default" r:id="rId8"/>
          <w:endnotePr>
            <w:numFmt w:val="decimal"/>
          </w:endnotePr>
          <w:type w:val="continuous"/>
          <w:pgSz w:w="11907" w:h="16840"/>
          <w:pgMar w:top="993" w:right="850" w:bottom="993" w:left="1418" w:header="720" w:footer="765" w:gutter="0"/>
          <w:cols w:space="720"/>
        </w:sectPr>
      </w:pPr>
    </w:p>
    <w:p w:rsidR="00BE562C" w:rsidRPr="00AE2300" w:rsidRDefault="00BE562C" w:rsidP="00BE562C">
      <w:pPr>
        <w:ind w:firstLine="4820"/>
        <w:jc w:val="right"/>
        <w:rPr>
          <w:sz w:val="22"/>
          <w:szCs w:val="22"/>
        </w:rPr>
      </w:pPr>
      <w:r w:rsidRPr="00AE2300">
        <w:rPr>
          <w:sz w:val="22"/>
          <w:szCs w:val="22"/>
        </w:rPr>
        <w:lastRenderedPageBreak/>
        <w:t xml:space="preserve">Приложение 1. Предложения о проведении капитального ремонта общего </w:t>
      </w:r>
    </w:p>
    <w:p w:rsidR="00BE562C" w:rsidRPr="00AE2300" w:rsidRDefault="00BE562C" w:rsidP="00BE562C">
      <w:pPr>
        <w:ind w:firstLine="4820"/>
        <w:jc w:val="right"/>
        <w:rPr>
          <w:sz w:val="22"/>
          <w:szCs w:val="22"/>
        </w:rPr>
      </w:pPr>
      <w:r w:rsidRPr="00AE2300">
        <w:rPr>
          <w:sz w:val="22"/>
          <w:szCs w:val="22"/>
        </w:rPr>
        <w:t>имущества в многоквартирном доме</w:t>
      </w:r>
    </w:p>
    <w:tbl>
      <w:tblPr>
        <w:tblW w:w="15910" w:type="dxa"/>
        <w:tblLook w:val="04A0" w:firstRow="1" w:lastRow="0" w:firstColumn="1" w:lastColumn="0" w:noHBand="0" w:noVBand="1"/>
      </w:tblPr>
      <w:tblGrid>
        <w:gridCol w:w="11340"/>
        <w:gridCol w:w="4570"/>
      </w:tblGrid>
      <w:tr w:rsidR="00BE562C" w:rsidRPr="00AE2300" w:rsidTr="00883CEC">
        <w:tc>
          <w:tcPr>
            <w:tcW w:w="11340" w:type="dxa"/>
          </w:tcPr>
          <w:p w:rsidR="00BE562C" w:rsidRPr="00AE2300" w:rsidRDefault="00BE562C" w:rsidP="00AC6892">
            <w:pPr>
              <w:tabs>
                <w:tab w:val="center" w:pos="4153"/>
                <w:tab w:val="right" w:pos="8306"/>
              </w:tabs>
              <w:ind w:right="130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70" w:type="dxa"/>
          </w:tcPr>
          <w:p w:rsidR="00BE562C" w:rsidRPr="00AE2300" w:rsidRDefault="00BE562C" w:rsidP="00AC6892">
            <w:pPr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</w:p>
          <w:p w:rsidR="00BE562C" w:rsidRPr="00AE2300" w:rsidRDefault="00BE562C" w:rsidP="007B7324">
            <w:pPr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</w:p>
        </w:tc>
      </w:tr>
    </w:tbl>
    <w:p w:rsidR="007B7324" w:rsidRPr="00AE2300" w:rsidRDefault="007B7324" w:rsidP="007B732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2300">
        <w:rPr>
          <w:rFonts w:ascii="Times New Roman" w:hAnsi="Times New Roman" w:cs="Times New Roman"/>
          <w:b/>
          <w:bCs/>
          <w:sz w:val="22"/>
          <w:szCs w:val="22"/>
        </w:rPr>
        <w:t>ПРЕДЛОЖЕНИЯ</w:t>
      </w:r>
    </w:p>
    <w:p w:rsidR="007B7324" w:rsidRPr="00AE2300" w:rsidRDefault="007B7324" w:rsidP="007B7324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E2300">
        <w:rPr>
          <w:rFonts w:ascii="Times New Roman" w:hAnsi="Times New Roman" w:cs="Times New Roman"/>
          <w:b/>
          <w:bCs/>
          <w:sz w:val="22"/>
          <w:szCs w:val="22"/>
        </w:rPr>
        <w:t>О ПРОВЕДЕНИИ КАПИТАЛЬНОГО РЕМОНТА ОБЩЕГО ИМУЩЕСТВА</w:t>
      </w:r>
    </w:p>
    <w:p w:rsidR="007B7324" w:rsidRPr="00AE2300" w:rsidRDefault="007B7324" w:rsidP="007B7324">
      <w:pPr>
        <w:contextualSpacing/>
        <w:jc w:val="center"/>
        <w:rPr>
          <w:b/>
          <w:bCs/>
          <w:sz w:val="22"/>
          <w:szCs w:val="22"/>
        </w:rPr>
      </w:pPr>
      <w:r w:rsidRPr="00AE2300">
        <w:rPr>
          <w:b/>
          <w:bCs/>
          <w:sz w:val="22"/>
          <w:szCs w:val="22"/>
        </w:rPr>
        <w:t>В МНОГОКВАРТИРНОМ ДОМЕ</w:t>
      </w:r>
    </w:p>
    <w:p w:rsidR="007B7324" w:rsidRPr="00AE2300" w:rsidRDefault="007B7324" w:rsidP="007B7324">
      <w:pPr>
        <w:contextualSpacing/>
        <w:jc w:val="center"/>
        <w:rPr>
          <w:b/>
          <w:sz w:val="22"/>
          <w:szCs w:val="22"/>
        </w:rPr>
      </w:pPr>
    </w:p>
    <w:p w:rsidR="007B7324" w:rsidRPr="00AE2300" w:rsidRDefault="007B7324" w:rsidP="007B7324">
      <w:pPr>
        <w:pStyle w:val="Default"/>
        <w:ind w:firstLine="567"/>
        <w:jc w:val="both"/>
        <w:rPr>
          <w:color w:val="auto"/>
          <w:sz w:val="22"/>
          <w:szCs w:val="22"/>
        </w:rPr>
      </w:pPr>
      <w:r w:rsidRPr="00AE2300">
        <w:rPr>
          <w:rFonts w:eastAsia="Calibri"/>
          <w:sz w:val="22"/>
          <w:szCs w:val="22"/>
        </w:rPr>
        <w:t xml:space="preserve">Региональный фонд КРМДКК, руководствуясь ст. </w:t>
      </w:r>
      <w:r w:rsidRPr="00AE2300">
        <w:rPr>
          <w:sz w:val="22"/>
          <w:szCs w:val="22"/>
        </w:rPr>
        <w:t xml:space="preserve">189 ЖК РФ,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 (утвержден постановлением Правительства Красноярского края </w:t>
      </w:r>
      <w:r w:rsidRPr="00AE2300">
        <w:rPr>
          <w:color w:val="auto"/>
          <w:sz w:val="22"/>
          <w:szCs w:val="22"/>
        </w:rPr>
        <w:t xml:space="preserve">от 17.03.2015 № 102-п), направляет в Ваш адрес предложения </w:t>
      </w:r>
      <w:r w:rsidRPr="00AE2300">
        <w:rPr>
          <w:rFonts w:eastAsia="Times New Roman"/>
          <w:color w:val="auto"/>
          <w:sz w:val="22"/>
          <w:szCs w:val="22"/>
          <w:lang w:eastAsia="ru-RU"/>
        </w:rPr>
        <w:t>о проведении капитального ремонта общего имущества в Вашем доме:</w:t>
      </w:r>
    </w:p>
    <w:tbl>
      <w:tblPr>
        <w:tblStyle w:val="a8"/>
        <w:tblW w:w="14879" w:type="dxa"/>
        <w:tblLook w:val="04A0" w:firstRow="1" w:lastRow="0" w:firstColumn="1" w:lastColumn="0" w:noHBand="0" w:noVBand="1"/>
      </w:tblPr>
      <w:tblGrid>
        <w:gridCol w:w="3397"/>
        <w:gridCol w:w="3544"/>
        <w:gridCol w:w="2126"/>
        <w:gridCol w:w="3915"/>
        <w:gridCol w:w="1897"/>
      </w:tblGrid>
      <w:tr w:rsidR="00527902" w:rsidRPr="00AE2300" w:rsidTr="00527902">
        <w:tc>
          <w:tcPr>
            <w:tcW w:w="3397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 w:rsidRPr="00AE2300">
              <w:rPr>
                <w:color w:val="auto"/>
                <w:sz w:val="22"/>
                <w:szCs w:val="22"/>
              </w:rPr>
              <w:t>Адрес</w:t>
            </w:r>
          </w:p>
        </w:tc>
        <w:tc>
          <w:tcPr>
            <w:tcW w:w="3544" w:type="dxa"/>
            <w:vAlign w:val="center"/>
          </w:tcPr>
          <w:p w:rsidR="00527902" w:rsidRPr="00AE2300" w:rsidRDefault="00527902" w:rsidP="0071392F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речень работ и (или) услуг</w:t>
            </w:r>
          </w:p>
        </w:tc>
        <w:tc>
          <w:tcPr>
            <w:tcW w:w="2126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Срок</w:t>
            </w:r>
            <w:r w:rsidRPr="00AE2300">
              <w:rPr>
                <w:color w:val="auto"/>
                <w:sz w:val="22"/>
                <w:szCs w:val="22"/>
              </w:rPr>
              <w:t xml:space="preserve"> начала проведения работ</w:t>
            </w:r>
          </w:p>
        </w:tc>
        <w:tc>
          <w:tcPr>
            <w:tcW w:w="3915" w:type="dxa"/>
            <w:vAlign w:val="center"/>
          </w:tcPr>
          <w:p w:rsidR="00527902" w:rsidRPr="00AE2300" w:rsidRDefault="00527902" w:rsidP="006537F6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 w:rsidRPr="00AE2300">
              <w:rPr>
                <w:color w:val="auto"/>
                <w:sz w:val="22"/>
                <w:szCs w:val="22"/>
              </w:rPr>
              <w:t>Объем предполагаемых работ</w:t>
            </w:r>
            <w:r w:rsidR="006537F6">
              <w:rPr>
                <w:color w:val="auto"/>
                <w:sz w:val="22"/>
                <w:szCs w:val="22"/>
              </w:rPr>
              <w:t>,</w:t>
            </w:r>
            <w:r w:rsidRPr="00AE2300">
              <w:rPr>
                <w:color w:val="auto"/>
                <w:sz w:val="22"/>
                <w:szCs w:val="22"/>
              </w:rPr>
              <w:t xml:space="preserve"> кв. м. *</w:t>
            </w:r>
          </w:p>
        </w:tc>
        <w:tc>
          <w:tcPr>
            <w:tcW w:w="1897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 w:rsidRPr="00AE2300">
              <w:rPr>
                <w:color w:val="auto"/>
                <w:sz w:val="22"/>
                <w:szCs w:val="22"/>
              </w:rPr>
              <w:t>Стоимость работ, тыс. руб. *</w:t>
            </w:r>
          </w:p>
        </w:tc>
      </w:tr>
      <w:tr w:rsidR="00527902" w:rsidRPr="00AE2300" w:rsidTr="00527902">
        <w:trPr>
          <w:trHeight w:val="363"/>
        </w:trPr>
        <w:tc>
          <w:tcPr>
            <w:tcW w:w="3397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27902" w:rsidRPr="00AE2300" w:rsidRDefault="00527902" w:rsidP="007B7324">
            <w:pPr>
              <w:pStyle w:val="Default"/>
              <w:ind w:right="33" w:firstLine="0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015 год</w:t>
            </w:r>
          </w:p>
        </w:tc>
        <w:tc>
          <w:tcPr>
            <w:tcW w:w="3915" w:type="dxa"/>
            <w:vAlign w:val="center"/>
          </w:tcPr>
          <w:p w:rsidR="00527902" w:rsidRPr="00AE2300" w:rsidRDefault="00527902" w:rsidP="007B7324">
            <w:pPr>
              <w:ind w:right="33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:rsidR="00527902" w:rsidRPr="00AE2300" w:rsidRDefault="00527902" w:rsidP="007B7324">
            <w:pPr>
              <w:ind w:right="33" w:firstLine="0"/>
              <w:jc w:val="center"/>
              <w:rPr>
                <w:sz w:val="22"/>
                <w:szCs w:val="22"/>
              </w:rPr>
            </w:pPr>
          </w:p>
        </w:tc>
      </w:tr>
    </w:tbl>
    <w:p w:rsidR="007B7324" w:rsidRPr="00AE2300" w:rsidRDefault="007B7324" w:rsidP="007B7324">
      <w:pPr>
        <w:pStyle w:val="Default"/>
        <w:ind w:firstLine="426"/>
        <w:jc w:val="both"/>
        <w:rPr>
          <w:i/>
          <w:color w:val="auto"/>
          <w:sz w:val="22"/>
          <w:szCs w:val="22"/>
        </w:rPr>
      </w:pPr>
      <w:r w:rsidRPr="00AE2300">
        <w:rPr>
          <w:color w:val="auto"/>
          <w:sz w:val="22"/>
          <w:szCs w:val="22"/>
        </w:rPr>
        <w:t>*</w:t>
      </w:r>
      <w:r w:rsidRPr="00AE2300">
        <w:rPr>
          <w:i/>
          <w:color w:val="auto"/>
          <w:sz w:val="22"/>
          <w:szCs w:val="22"/>
        </w:rPr>
        <w:t>Объем и стоимость работ указаны в</w:t>
      </w:r>
      <w:r w:rsidR="00425F81" w:rsidRPr="00AE2300">
        <w:rPr>
          <w:i/>
          <w:color w:val="auto"/>
          <w:sz w:val="22"/>
          <w:szCs w:val="22"/>
        </w:rPr>
        <w:t xml:space="preserve"> </w:t>
      </w:r>
      <w:r w:rsidRPr="00AE2300">
        <w:rPr>
          <w:i/>
          <w:color w:val="auto"/>
          <w:sz w:val="22"/>
          <w:szCs w:val="22"/>
        </w:rPr>
        <w:t>соответствии с 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, утвержденным постановлением Правительства Красноярского края от 17.03.2015 № 102-п (далее – краткосрочный план на 2015 год) и подлежат корректировке соответствии с технической документацией</w:t>
      </w:r>
      <w:r w:rsidR="007D5744">
        <w:rPr>
          <w:i/>
          <w:color w:val="auto"/>
          <w:sz w:val="22"/>
          <w:szCs w:val="22"/>
        </w:rPr>
        <w:t xml:space="preserve"> (проектно-сметной)</w:t>
      </w:r>
      <w:r w:rsidRPr="00AE2300">
        <w:rPr>
          <w:i/>
          <w:color w:val="auto"/>
          <w:sz w:val="22"/>
          <w:szCs w:val="22"/>
        </w:rPr>
        <w:t>, разработанной на выполнение работ капитальному ремонту общего имущества, указанных в настоящем предложении.</w:t>
      </w:r>
    </w:p>
    <w:p w:rsidR="007B7324" w:rsidRPr="00AE2300" w:rsidRDefault="007B7324" w:rsidP="007B7324">
      <w:pPr>
        <w:pStyle w:val="Default"/>
        <w:ind w:firstLine="426"/>
        <w:jc w:val="both"/>
        <w:rPr>
          <w:i/>
          <w:color w:val="auto"/>
          <w:sz w:val="22"/>
          <w:szCs w:val="22"/>
        </w:rPr>
      </w:pPr>
      <w:r w:rsidRPr="00AE2300">
        <w:rPr>
          <w:i/>
          <w:color w:val="auto"/>
          <w:sz w:val="22"/>
          <w:szCs w:val="22"/>
        </w:rPr>
        <w:t>При этом стоимость работ, скорректированная с учетом разработанной технической документации</w:t>
      </w:r>
      <w:r w:rsidR="007D5744">
        <w:rPr>
          <w:i/>
          <w:color w:val="auto"/>
          <w:sz w:val="22"/>
          <w:szCs w:val="22"/>
        </w:rPr>
        <w:t xml:space="preserve"> (проектно-сметной)</w:t>
      </w:r>
      <w:r w:rsidRPr="00AE2300">
        <w:rPr>
          <w:i/>
          <w:color w:val="auto"/>
          <w:sz w:val="22"/>
          <w:szCs w:val="22"/>
        </w:rPr>
        <w:t>, не может превышать предельную стоимость указанную в настоящем предложении.</w:t>
      </w:r>
    </w:p>
    <w:p w:rsidR="007B7324" w:rsidRPr="00527902" w:rsidRDefault="007B7324" w:rsidP="007B7324">
      <w:pPr>
        <w:pStyle w:val="Default"/>
        <w:ind w:firstLine="567"/>
        <w:jc w:val="both"/>
        <w:rPr>
          <w:sz w:val="22"/>
          <w:szCs w:val="22"/>
        </w:rPr>
      </w:pPr>
      <w:r w:rsidRPr="00AE2300">
        <w:rPr>
          <w:sz w:val="22"/>
          <w:szCs w:val="22"/>
        </w:rPr>
        <w:t xml:space="preserve">Источник финансирования: средства собственников, </w:t>
      </w:r>
      <w:r w:rsidRPr="00527902">
        <w:rPr>
          <w:sz w:val="22"/>
          <w:szCs w:val="22"/>
        </w:rPr>
        <w:t xml:space="preserve">вносимые на счет регионального оператора (в случае выполнения работ по </w:t>
      </w:r>
      <w:r w:rsidR="00527902" w:rsidRPr="00527902">
        <w:rPr>
          <w:sz w:val="22"/>
          <w:szCs w:val="22"/>
        </w:rPr>
        <w:t xml:space="preserve"> ремонту или замене лифтового оборудования, признанного непригодным для эксплуатации, ремонту лифтовых шахт</w:t>
      </w:r>
      <w:r w:rsidRPr="00527902">
        <w:rPr>
          <w:sz w:val="22"/>
          <w:szCs w:val="22"/>
        </w:rPr>
        <w:t xml:space="preserve"> источниками финансирования являются средства Государственной корпорации – Фонд содействия реформированию жилищно-коммунального хозяйства. Краевого бюджета, а также средства собственника вносимые сверх минимального взноса).</w:t>
      </w:r>
    </w:p>
    <w:p w:rsidR="00FA5C9F" w:rsidRPr="00527902" w:rsidRDefault="00FA5C9F" w:rsidP="007B7324">
      <w:pPr>
        <w:pStyle w:val="Default"/>
        <w:ind w:firstLine="567"/>
        <w:jc w:val="both"/>
        <w:rPr>
          <w:sz w:val="22"/>
          <w:szCs w:val="22"/>
        </w:rPr>
      </w:pPr>
      <w:r w:rsidRPr="00527902">
        <w:rPr>
          <w:sz w:val="22"/>
          <w:szCs w:val="22"/>
        </w:rPr>
        <w:t>Финансирование работ будет производится в порядке установленном Жилищным кодексом РФ.</w:t>
      </w:r>
    </w:p>
    <w:p w:rsidR="007B7324" w:rsidRPr="00527902" w:rsidRDefault="007B7324" w:rsidP="007B7324">
      <w:pPr>
        <w:pStyle w:val="Default"/>
        <w:ind w:firstLine="567"/>
        <w:jc w:val="both"/>
        <w:rPr>
          <w:sz w:val="22"/>
          <w:szCs w:val="22"/>
        </w:rPr>
      </w:pPr>
      <w:r w:rsidRPr="00527902">
        <w:rPr>
          <w:sz w:val="22"/>
          <w:szCs w:val="22"/>
        </w:rPr>
        <w:t>Информация о видах, источниках и объемах работ подготовлена на основании краткосрочного плана на 2015 год.</w:t>
      </w:r>
    </w:p>
    <w:p w:rsidR="007B7324" w:rsidRPr="00AE2300" w:rsidRDefault="007B7324" w:rsidP="007B7324">
      <w:pPr>
        <w:pStyle w:val="Default"/>
        <w:ind w:firstLine="567"/>
        <w:jc w:val="both"/>
        <w:rPr>
          <w:sz w:val="22"/>
          <w:szCs w:val="22"/>
        </w:rPr>
      </w:pPr>
      <w:r w:rsidRPr="00527902">
        <w:rPr>
          <w:sz w:val="22"/>
          <w:szCs w:val="22"/>
        </w:rPr>
        <w:t>Уведомляем Вас о том, что в соответствии с пунктом 4 статьи 189 ЖК РФ собственники помещений МКД после получения настоящего предложения, обязаны рассмотреть и принять не позднее чем через 3 месяца на общем собрании</w:t>
      </w:r>
      <w:r w:rsidRPr="00AE2300">
        <w:rPr>
          <w:sz w:val="22"/>
          <w:szCs w:val="22"/>
        </w:rPr>
        <w:t xml:space="preserve"> решение о проведении капитального ремонта с оформлением протокола. Копию протокола необходимо предоставить</w:t>
      </w:r>
      <w:r w:rsidRPr="00AE2300">
        <w:rPr>
          <w:rFonts w:eastAsia="Calibri"/>
          <w:sz w:val="22"/>
          <w:szCs w:val="22"/>
        </w:rPr>
        <w:t xml:space="preserve"> в Региональный фонд</w:t>
      </w:r>
      <w:r w:rsidRPr="00AE2300">
        <w:rPr>
          <w:sz w:val="22"/>
          <w:szCs w:val="22"/>
        </w:rPr>
        <w:t xml:space="preserve"> по адресу: 660099, г. Красноярск, ул. Ады Лебедевой, 101 А.</w:t>
      </w:r>
    </w:p>
    <w:p w:rsidR="007B7324" w:rsidRPr="00AE2300" w:rsidRDefault="007B7324" w:rsidP="007B7324">
      <w:pPr>
        <w:pStyle w:val="Default"/>
        <w:ind w:firstLine="567"/>
        <w:jc w:val="both"/>
        <w:rPr>
          <w:sz w:val="22"/>
          <w:szCs w:val="22"/>
        </w:rPr>
      </w:pPr>
      <w:r w:rsidRPr="00AE2300">
        <w:rPr>
          <w:sz w:val="22"/>
          <w:szCs w:val="22"/>
        </w:rPr>
        <w:t>В случае если собственниками в установленный законом срок не будет принято решение о проведении капитального ремонта общего имущества в МКД собственниками помещений, право принятия решения по проведению такого ремонта переходит органу местного самоуправления согласно пункта 6 статьи 189 ЖК РФ.</w:t>
      </w:r>
    </w:p>
    <w:p w:rsidR="007B7324" w:rsidRPr="00AE2300" w:rsidRDefault="007B7324" w:rsidP="007B7324">
      <w:pPr>
        <w:pStyle w:val="Default"/>
        <w:ind w:firstLine="567"/>
        <w:jc w:val="both"/>
        <w:rPr>
          <w:sz w:val="22"/>
          <w:szCs w:val="22"/>
        </w:rPr>
      </w:pPr>
      <w:r w:rsidRPr="00AE2300">
        <w:rPr>
          <w:sz w:val="22"/>
          <w:szCs w:val="22"/>
        </w:rPr>
        <w:t xml:space="preserve">Для организации проведения общего собрания Вы вправе воспользоваться бланками, разработанными и размещенными на сайте Регионального фонда: </w:t>
      </w:r>
      <w:r w:rsidRPr="00AE2300">
        <w:rPr>
          <w:sz w:val="22"/>
          <w:szCs w:val="22"/>
          <w:lang w:val="en-US"/>
        </w:rPr>
        <w:t>fondkr</w:t>
      </w:r>
      <w:r w:rsidRPr="00AE2300">
        <w:rPr>
          <w:sz w:val="22"/>
          <w:szCs w:val="22"/>
        </w:rPr>
        <w:t>24.</w:t>
      </w:r>
      <w:r w:rsidRPr="00AE2300">
        <w:rPr>
          <w:sz w:val="22"/>
          <w:szCs w:val="22"/>
          <w:lang w:val="en-US"/>
        </w:rPr>
        <w:t>ru</w:t>
      </w:r>
      <w:r w:rsidRPr="00AE2300">
        <w:rPr>
          <w:sz w:val="22"/>
          <w:szCs w:val="22"/>
        </w:rPr>
        <w:t xml:space="preserve">, в разделе Собственникам/Бланки документов. </w:t>
      </w:r>
    </w:p>
    <w:p w:rsidR="00BE562C" w:rsidRPr="00AE2300" w:rsidRDefault="00BE562C" w:rsidP="00D52290">
      <w:pPr>
        <w:pStyle w:val="Default"/>
        <w:ind w:firstLine="567"/>
        <w:jc w:val="both"/>
        <w:rPr>
          <w:sz w:val="22"/>
          <w:szCs w:val="22"/>
        </w:rPr>
      </w:pPr>
    </w:p>
    <w:p w:rsidR="00BE562C" w:rsidRPr="00AE2300" w:rsidRDefault="00BE562C" w:rsidP="00BE562C">
      <w:pPr>
        <w:jc w:val="right"/>
        <w:rPr>
          <w:sz w:val="22"/>
          <w:szCs w:val="22"/>
        </w:rPr>
        <w:sectPr w:rsidR="00BE562C" w:rsidRPr="00AE2300" w:rsidSect="00883CEC">
          <w:endnotePr>
            <w:numFmt w:val="decimal"/>
          </w:endnotePr>
          <w:type w:val="continuous"/>
          <w:pgSz w:w="16840" w:h="11907" w:orient="landscape"/>
          <w:pgMar w:top="567" w:right="992" w:bottom="851" w:left="992" w:header="720" w:footer="765" w:gutter="0"/>
          <w:cols w:space="720"/>
        </w:sectPr>
      </w:pPr>
    </w:p>
    <w:p w:rsidR="00AC6892" w:rsidRPr="00AE2300" w:rsidRDefault="00443DDD" w:rsidP="00AC6892">
      <w:pPr>
        <w:jc w:val="right"/>
        <w:rPr>
          <w:sz w:val="20"/>
        </w:rPr>
      </w:pPr>
      <w:r>
        <w:rPr>
          <w:sz w:val="20"/>
        </w:rPr>
        <w:lastRenderedPageBreak/>
        <w:t>П</w:t>
      </w:r>
      <w:r w:rsidR="00AC6892" w:rsidRPr="00AE2300">
        <w:rPr>
          <w:sz w:val="20"/>
        </w:rPr>
        <w:t xml:space="preserve">риложение 1ГП. Сообщение о проведении общего собрания </w:t>
      </w:r>
    </w:p>
    <w:p w:rsidR="00AC6892" w:rsidRPr="00AE2300" w:rsidRDefault="00AC6892" w:rsidP="00AC6892">
      <w:pPr>
        <w:jc w:val="right"/>
        <w:rPr>
          <w:sz w:val="20"/>
        </w:rPr>
      </w:pPr>
      <w:r w:rsidRPr="00AE2300">
        <w:rPr>
          <w:sz w:val="20"/>
        </w:rPr>
        <w:t xml:space="preserve">собственников помещений в многоквартирном доме </w:t>
      </w:r>
    </w:p>
    <w:tbl>
      <w:tblPr>
        <w:tblpPr w:leftFromText="181" w:rightFromText="181" w:vertAnchor="text" w:horzAnchor="margin" w:tblpX="-351" w:tblpY="101"/>
        <w:tblOverlap w:val="never"/>
        <w:tblW w:w="10314" w:type="dxa"/>
        <w:tblLayout w:type="fixed"/>
        <w:tblLook w:val="01E0" w:firstRow="1" w:lastRow="1" w:firstColumn="1" w:lastColumn="1" w:noHBand="0" w:noVBand="0"/>
      </w:tblPr>
      <w:tblGrid>
        <w:gridCol w:w="10314"/>
      </w:tblGrid>
      <w:tr w:rsidR="00AC6892" w:rsidRPr="00AE2300" w:rsidTr="00AC6892">
        <w:trPr>
          <w:trHeight w:val="12029"/>
        </w:trPr>
        <w:tc>
          <w:tcPr>
            <w:tcW w:w="10314" w:type="dxa"/>
          </w:tcPr>
          <w:p w:rsidR="00AC6892" w:rsidRPr="00AE2300" w:rsidRDefault="00AC6892" w:rsidP="00AC6892">
            <w:pPr>
              <w:jc w:val="right"/>
              <w:rPr>
                <w:sz w:val="20"/>
              </w:rPr>
            </w:pPr>
            <w:r w:rsidRPr="00AE2300">
              <w:rPr>
                <w:sz w:val="20"/>
              </w:rPr>
              <w:t>Ф.И.О. собственника_______________________________________</w:t>
            </w:r>
          </w:p>
          <w:p w:rsidR="00AC6892" w:rsidRPr="00AE2300" w:rsidRDefault="00AC6892" w:rsidP="00AC6892">
            <w:pPr>
              <w:ind w:right="209"/>
              <w:jc w:val="right"/>
              <w:rPr>
                <w:sz w:val="20"/>
              </w:rPr>
            </w:pPr>
            <w:r w:rsidRPr="00AE2300">
              <w:rPr>
                <w:sz w:val="20"/>
              </w:rPr>
              <w:t xml:space="preserve">Адрес: _______________, </w:t>
            </w:r>
            <w:r w:rsidRPr="00AE2300">
              <w:rPr>
                <w:i/>
                <w:iCs/>
                <w:sz w:val="20"/>
              </w:rPr>
              <w:t>ул_____________________________</w:t>
            </w:r>
            <w:r w:rsidRPr="00AE2300">
              <w:rPr>
                <w:sz w:val="20"/>
              </w:rPr>
              <w:t>________</w:t>
            </w:r>
          </w:p>
          <w:p w:rsidR="00AC6892" w:rsidRPr="00AE2300" w:rsidRDefault="00AC6892" w:rsidP="00AC6892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</w:p>
          <w:p w:rsidR="00AC6892" w:rsidRPr="00AE2300" w:rsidRDefault="00AC6892" w:rsidP="00AC6892">
            <w:pPr>
              <w:pStyle w:val="1"/>
              <w:framePr w:hSpace="0" w:wrap="auto" w:vAnchor="margin" w:hAnchor="text" w:xAlign="left" w:yAlign="inline"/>
              <w:ind w:left="142" w:right="209"/>
              <w:rPr>
                <w:sz w:val="20"/>
              </w:rPr>
            </w:pPr>
            <w:r w:rsidRPr="00AE2300">
              <w:rPr>
                <w:sz w:val="20"/>
              </w:rPr>
              <w:t>Сообщение</w:t>
            </w:r>
          </w:p>
          <w:p w:rsidR="00AC6892" w:rsidRPr="00AE2300" w:rsidRDefault="00AC6892" w:rsidP="00AC6892">
            <w:pPr>
              <w:ind w:left="142" w:right="209"/>
              <w:jc w:val="center"/>
              <w:rPr>
                <w:b/>
                <w:sz w:val="20"/>
              </w:rPr>
            </w:pPr>
            <w:r w:rsidRPr="00AE2300">
              <w:rPr>
                <w:b/>
                <w:sz w:val="20"/>
              </w:rPr>
              <w:t xml:space="preserve">о проведении общего собрания собственников помещений в многоквартирном доме </w:t>
            </w:r>
          </w:p>
          <w:p w:rsidR="00AC6892" w:rsidRPr="00AE2300" w:rsidRDefault="00AC6892" w:rsidP="00AC6892">
            <w:pPr>
              <w:ind w:left="142" w:right="209"/>
              <w:jc w:val="center"/>
              <w:rPr>
                <w:b/>
                <w:i/>
                <w:iCs/>
                <w:sz w:val="20"/>
              </w:rPr>
            </w:pPr>
            <w:r w:rsidRPr="00AE2300">
              <w:rPr>
                <w:b/>
                <w:sz w:val="20"/>
              </w:rPr>
              <w:t xml:space="preserve">по адресу:______________________________ </w:t>
            </w:r>
          </w:p>
          <w:p w:rsidR="00AC6892" w:rsidRPr="00AE2300" w:rsidRDefault="00AC6892" w:rsidP="00AC6892">
            <w:pPr>
              <w:ind w:left="284" w:right="209" w:firstLine="425"/>
              <w:jc w:val="both"/>
              <w:rPr>
                <w:b/>
                <w:bCs/>
                <w:sz w:val="20"/>
              </w:rPr>
            </w:pP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</w:rPr>
            </w:pPr>
            <w:r w:rsidRPr="00AE2300">
              <w:rPr>
                <w:rFonts w:ascii="Times New Roman" w:hAnsi="Times New Roman" w:cs="Times New Roman"/>
                <w:i/>
              </w:rPr>
              <w:t>1. При проведении собрания в очной форме указывается</w:t>
            </w:r>
            <w:r w:rsidRPr="00AE2300">
              <w:rPr>
                <w:rFonts w:ascii="Times New Roman" w:hAnsi="Times New Roman" w:cs="Times New Roman"/>
              </w:rPr>
              <w:t>:</w:t>
            </w: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</w:rPr>
            </w:pPr>
            <w:r w:rsidRPr="00AE2300">
              <w:rPr>
                <w:rFonts w:ascii="Times New Roman" w:hAnsi="Times New Roman" w:cs="Times New Roman"/>
              </w:rPr>
              <w:t>"___"__________ 20__ года в ________ час. ______ мин в помещении______________________ по адресу: ___________________, ул. ____________________________, д. № ________, будет проводиться общее собрание собственников жилых и нежилых помещений в многоквартирном доме № ____ по адресу: _________________________________ в очной форме (в форме совместного присутствия собственников помещений в многоквартирном доме). Начало регистрации участников собрания в_______час.__________мин.</w:t>
            </w: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  <w:i/>
              </w:rPr>
            </w:pPr>
            <w:r w:rsidRPr="00AE2300">
              <w:rPr>
                <w:rFonts w:ascii="Times New Roman" w:hAnsi="Times New Roman" w:cs="Times New Roman"/>
                <w:i/>
              </w:rPr>
              <w:t>2.При проведении собрания в форме заочного голосования указывается:</w:t>
            </w: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</w:rPr>
            </w:pPr>
            <w:r w:rsidRPr="00AE2300">
              <w:rPr>
                <w:rFonts w:ascii="Times New Roman" w:hAnsi="Times New Roman" w:cs="Times New Roman"/>
              </w:rPr>
              <w:t>В период с ___________20_ года по ___________20__ года будет проводиться общее собрание собственников жилых и нежилых помещений в многоквартирном доме по адресу: _________________________________ в форме заочного голосования. Свое письменное решение по вопросам, поставленным на голосование, Вы можете передать (направить) в помещение по адресу:________________________________ с ___ час. до ___ час. ежедневно (в рабочие дни).</w:t>
            </w: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</w:rPr>
            </w:pPr>
            <w:r w:rsidRPr="00AE2300">
              <w:rPr>
                <w:rFonts w:ascii="Times New Roman" w:hAnsi="Times New Roman" w:cs="Times New Roman"/>
              </w:rPr>
              <w:t xml:space="preserve"> Срок окончания приема письменных решений ____________ 20__ года в ____ час.</w:t>
            </w:r>
          </w:p>
          <w:p w:rsidR="00AC6892" w:rsidRPr="00AE2300" w:rsidRDefault="00AC6892" w:rsidP="0005566E">
            <w:pPr>
              <w:pStyle w:val="ConsNormal"/>
              <w:widowControl/>
              <w:tabs>
                <w:tab w:val="left" w:pos="601"/>
              </w:tabs>
              <w:ind w:right="209" w:firstLine="425"/>
              <w:jc w:val="both"/>
              <w:rPr>
                <w:rFonts w:ascii="Times New Roman" w:hAnsi="Times New Roman" w:cs="Times New Roman"/>
                <w:i/>
              </w:rPr>
            </w:pPr>
          </w:p>
          <w:p w:rsidR="00AC6892" w:rsidRPr="00AE2300" w:rsidRDefault="00AC6892" w:rsidP="0005566E">
            <w:pPr>
              <w:tabs>
                <w:tab w:val="left" w:pos="601"/>
              </w:tabs>
              <w:ind w:right="209" w:firstLine="425"/>
              <w:jc w:val="both"/>
              <w:rPr>
                <w:b/>
                <w:bCs/>
                <w:sz w:val="20"/>
                <w:u w:val="single"/>
              </w:rPr>
            </w:pPr>
            <w:r w:rsidRPr="00AE2300">
              <w:rPr>
                <w:sz w:val="20"/>
              </w:rPr>
              <w:t xml:space="preserve"> </w:t>
            </w:r>
            <w:r w:rsidRPr="00AE2300">
              <w:rPr>
                <w:b/>
                <w:bCs/>
                <w:sz w:val="20"/>
                <w:u w:val="single"/>
              </w:rPr>
              <w:t xml:space="preserve">Повестка дня общего собрания собственников помещений </w:t>
            </w:r>
          </w:p>
          <w:p w:rsidR="00AC6892" w:rsidRPr="00AE2300" w:rsidRDefault="00AC6892" w:rsidP="0005566E">
            <w:pPr>
              <w:tabs>
                <w:tab w:val="left" w:pos="601"/>
              </w:tabs>
              <w:ind w:right="209" w:firstLine="425"/>
              <w:jc w:val="both"/>
              <w:rPr>
                <w:b/>
                <w:bCs/>
                <w:sz w:val="20"/>
                <w:u w:val="single"/>
              </w:rPr>
            </w:pPr>
          </w:p>
          <w:p w:rsidR="00AC6892" w:rsidRPr="00AE2300" w:rsidRDefault="00AC6892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  <w:tab w:val="left" w:pos="993"/>
              </w:tabs>
              <w:ind w:left="0" w:right="209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Процедурные вопросы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>. (Избрание Председателя, секретаря, счетной комиссии собрания из лиц участвующих в собрании.)</w:t>
            </w:r>
          </w:p>
          <w:p w:rsidR="00E30F58" w:rsidRPr="00AE2300" w:rsidRDefault="0005566E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Согласование</w:t>
            </w:r>
            <w:r w:rsidR="00E30F58" w:rsidRPr="00AE2300">
              <w:rPr>
                <w:rFonts w:ascii="Times New Roman" w:hAnsi="Times New Roman"/>
                <w:sz w:val="20"/>
                <w:szCs w:val="20"/>
              </w:rPr>
              <w:t xml:space="preserve"> проведения капитального ремонта многоквартирного дома с использованием средств государственной поддержки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0F58" w:rsidRPr="00AE2300" w:rsidRDefault="00503E94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pacing w:val="2"/>
                <w:sz w:val="20"/>
                <w:szCs w:val="20"/>
              </w:rPr>
              <w:t>Проведение</w:t>
            </w:r>
            <w:r w:rsidR="00E30F58" w:rsidRPr="00AE2300">
              <w:rPr>
                <w:rFonts w:ascii="Times New Roman" w:hAnsi="Times New Roman"/>
                <w:sz w:val="20"/>
                <w:szCs w:val="20"/>
              </w:rPr>
      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      </w:r>
          </w:p>
          <w:p w:rsidR="00E30F58" w:rsidRPr="00AE2300" w:rsidRDefault="00E30F58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ие смет (-ы) расходов на капитальный ремонт.</w:t>
            </w:r>
          </w:p>
          <w:p w:rsidR="00E30F58" w:rsidRPr="00AE2300" w:rsidRDefault="00256A61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ие </w:t>
            </w:r>
            <w:r w:rsidR="00E30F58" w:rsidRPr="00AE2300">
              <w:rPr>
                <w:rFonts w:ascii="Times New Roman" w:hAnsi="Times New Roman"/>
                <w:b/>
                <w:sz w:val="20"/>
                <w:szCs w:val="20"/>
              </w:rPr>
              <w:t>долево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r w:rsidR="00E30F58"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 финансировани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E30F58"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 капитального ремонта</w:t>
            </w:r>
            <w:r w:rsidR="00E30F58" w:rsidRPr="00AE2300">
              <w:rPr>
                <w:rFonts w:ascii="Times New Roman" w:hAnsi="Times New Roman"/>
                <w:sz w:val="20"/>
                <w:szCs w:val="20"/>
              </w:rPr>
              <w:t xml:space="preserve"> многоквартирного дома за счет средств собственников помещений в многоквартирном доме в размере не менее 1 (одного) процента от стоимости работ по ремонту или замене лифтового оборудования, признанного непригодным для эксплуатации, ремонту лифтовых шахт</w:t>
            </w:r>
            <w:r w:rsidR="0005566E" w:rsidRPr="00AE23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0F58" w:rsidRPr="008930DB" w:rsidRDefault="00256A61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Установление </w:t>
            </w:r>
            <w:r w:rsidR="00E30F58"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взноса на капитальный ремонт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 w:rsidR="00E30F58"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 12 календарных месяцев</w:t>
            </w:r>
            <w:r w:rsidR="00E30F58" w:rsidRPr="00AE2300">
              <w:rPr>
                <w:rFonts w:ascii="Times New Roman" w:hAnsi="Times New Roman"/>
                <w:sz w:val="20"/>
                <w:szCs w:val="20"/>
              </w:rPr>
              <w:t xml:space="preserve"> начиная с месяца, следующего за месяцем принятия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 xml:space="preserve"> настоящего </w:t>
            </w:r>
            <w:r w:rsidR="00E30F58" w:rsidRPr="00AE2300">
              <w:rPr>
                <w:rFonts w:ascii="Times New Roman" w:hAnsi="Times New Roman"/>
                <w:sz w:val="20"/>
                <w:szCs w:val="20"/>
              </w:rPr>
              <w:t>решения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</w:t>
            </w:r>
            <w:r w:rsidR="0005566E" w:rsidRPr="00AE230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930DB" w:rsidRPr="00516B1D" w:rsidRDefault="008930DB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6B1D">
              <w:rPr>
                <w:rFonts w:ascii="Times New Roman" w:hAnsi="Times New Roman"/>
                <w:b/>
                <w:sz w:val="20"/>
                <w:szCs w:val="20"/>
              </w:rPr>
              <w:t>Зачисление взносов</w:t>
            </w:r>
            <w:r w:rsidR="00D43CA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516B1D">
              <w:rPr>
                <w:rFonts w:ascii="Times New Roman" w:hAnsi="Times New Roman"/>
                <w:b/>
                <w:sz w:val="20"/>
                <w:szCs w:val="20"/>
              </w:rPr>
              <w:t xml:space="preserve"> установленных </w:t>
            </w:r>
            <w:r w:rsidRPr="00516B1D">
              <w:rPr>
                <w:rFonts w:ascii="Times New Roman" w:hAnsi="Times New Roman"/>
                <w:sz w:val="20"/>
                <w:szCs w:val="20"/>
              </w:rPr>
              <w:t xml:space="preserve">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, и внесенных собственниками помещений на счет регионального оператора, в счет оплаты минимального размера взноса на капитальный ремонт, в случае исключения многоквартирного дома из </w:t>
            </w:r>
            <w:r w:rsidR="00516B1D" w:rsidRPr="00516B1D">
              <w:rPr>
                <w:rFonts w:ascii="Times New Roman" w:hAnsi="Times New Roman"/>
                <w:sz w:val="20"/>
                <w:szCs w:val="20"/>
              </w:rPr>
              <w:t>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      </w:r>
          </w:p>
          <w:p w:rsidR="00E30F58" w:rsidRPr="00AE2300" w:rsidRDefault="00E30F58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Утверждение </w:t>
            </w:r>
            <w:r w:rsidRPr="00AE2300">
              <w:rPr>
                <w:rFonts w:ascii="Times New Roman" w:hAnsi="Times New Roman"/>
                <w:b/>
                <w:bCs/>
                <w:sz w:val="20"/>
                <w:szCs w:val="20"/>
              </w:rPr>
              <w:t>перечня работ по капитальному ремонту общего имущества в многоквартирном доме</w:t>
            </w:r>
            <w:r w:rsidR="0005566E" w:rsidRPr="00AE2300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5566E" w:rsidRPr="00AE2300" w:rsidRDefault="0005566E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ие сроков проведения капитального ремонта.</w:t>
            </w:r>
          </w:p>
          <w:p w:rsidR="0005566E" w:rsidRPr="00AE2300" w:rsidRDefault="0005566E" w:rsidP="0005566E">
            <w:pPr>
              <w:pStyle w:val="ad"/>
              <w:numPr>
                <w:ilvl w:val="0"/>
                <w:numId w:val="10"/>
              </w:numPr>
              <w:tabs>
                <w:tab w:val="left" w:pos="601"/>
              </w:tabs>
              <w:ind w:left="0" w:right="209" w:firstLine="42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Выбор лица, уполномоченного от имени собственников помещений в многоквартирном доме участ</w:t>
            </w:r>
            <w:r w:rsidR="00BA4D06">
              <w:rPr>
                <w:rFonts w:ascii="Times New Roman" w:hAnsi="Times New Roman"/>
                <w:b/>
                <w:sz w:val="20"/>
                <w:szCs w:val="20"/>
              </w:rPr>
              <w:t>вовать в комиссии по проведению</w:t>
            </w:r>
            <w:r w:rsidR="000017C7" w:rsidRPr="00AE2300">
              <w:rPr>
                <w:b/>
                <w:sz w:val="20"/>
              </w:rPr>
              <w:t xml:space="preserve"> отбор</w:t>
            </w:r>
            <w:r w:rsidR="000017C7">
              <w:rPr>
                <w:b/>
                <w:sz w:val="20"/>
              </w:rPr>
              <w:t xml:space="preserve">а </w:t>
            </w:r>
            <w:r w:rsidR="000017C7" w:rsidRPr="00AE2300">
              <w:rPr>
                <w:b/>
                <w:sz w:val="20"/>
              </w:rPr>
              <w:t xml:space="preserve">подрядной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организации для выполнения работ и (или) оказания услуг по капитальному ремонту общего имущества в этом доме, а также участвовать в приемке выполненных работ и (или) услуг по капитальному ремонту, в том числе подписывать соответствующие акты в 2015</w:t>
            </w:r>
            <w:r w:rsidR="00CF541A"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-2016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год</w:t>
            </w:r>
            <w:r w:rsidR="00CF541A" w:rsidRPr="00AE2300">
              <w:rPr>
                <w:rFonts w:ascii="Times New Roman" w:hAnsi="Times New Roman"/>
                <w:b/>
                <w:sz w:val="20"/>
                <w:szCs w:val="20"/>
              </w:rPr>
              <w:t>ах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56C50" w:rsidRPr="00732368" w:rsidRDefault="00256C50" w:rsidP="00256C50">
            <w:pPr>
              <w:pStyle w:val="Default"/>
              <w:ind w:firstLine="426"/>
              <w:jc w:val="both"/>
              <w:rPr>
                <w:color w:val="auto"/>
                <w:sz w:val="20"/>
                <w:szCs w:val="20"/>
              </w:rPr>
            </w:pPr>
            <w:r w:rsidRPr="00732368">
              <w:rPr>
                <w:sz w:val="20"/>
                <w:szCs w:val="20"/>
              </w:rPr>
              <w:t xml:space="preserve">Смета расходов на проведение работ и (или) оказание услуг по капитальному ремонту общего имущества в многоквартирном доме включает в себя работы по </w:t>
            </w:r>
            <w:r w:rsidRPr="00732368">
              <w:rPr>
                <w:sz w:val="20"/>
              </w:rPr>
              <w:t xml:space="preserve">разработке проектно-сметной документации на выполнение работ по капитальному ремонту, проведению проверки достоверности определения сметной стоимости работ по </w:t>
            </w:r>
            <w:r w:rsidRPr="00732368">
              <w:rPr>
                <w:sz w:val="20"/>
              </w:rPr>
              <w:lastRenderedPageBreak/>
              <w:t xml:space="preserve">капитальному ремонту, услуги по строительному контролю в процессе осуществления капитального ремонта в соответствии с Градостроительным кодексом Российской Федерации. Стоимость работ по смете указана </w:t>
            </w:r>
            <w:r w:rsidRPr="00732368">
              <w:rPr>
                <w:color w:val="auto"/>
                <w:sz w:val="20"/>
                <w:szCs w:val="20"/>
              </w:rPr>
              <w:t>в соответствии с краткосрочным планом на 2015 год и подлежат корректировке в соответствии с технической (проектно-сметной) документацией, разработанной на выполнение работ по капитальному ремонту общего имущества, указанных в настоящем предложении.</w:t>
            </w:r>
          </w:p>
          <w:p w:rsidR="00256C50" w:rsidRPr="00732368" w:rsidRDefault="00256C50" w:rsidP="00256C50">
            <w:pPr>
              <w:pStyle w:val="ad"/>
              <w:tabs>
                <w:tab w:val="left" w:pos="142"/>
              </w:tabs>
              <w:spacing w:after="0" w:line="240" w:lineRule="auto"/>
              <w:ind w:left="0" w:firstLine="426"/>
              <w:jc w:val="both"/>
              <w:rPr>
                <w:rFonts w:ascii="Times New Roman" w:eastAsiaTheme="minorHAnsi" w:hAnsi="Times New Roman"/>
                <w:sz w:val="20"/>
              </w:rPr>
            </w:pPr>
            <w:r w:rsidRPr="00732368">
              <w:rPr>
                <w:rFonts w:ascii="Times New Roman" w:hAnsi="Times New Roman"/>
                <w:sz w:val="20"/>
                <w:szCs w:val="20"/>
              </w:rPr>
              <w:t>При этом стоимость работ, скорректированная с учетом разработанной технической(проектно-сметной) документации, не может превышать предельную стоимость, указанную в настоящем предложении</w:t>
            </w:r>
          </w:p>
          <w:p w:rsidR="00256C50" w:rsidRPr="00732368" w:rsidRDefault="00256C50" w:rsidP="00256C50">
            <w:pPr>
              <w:pStyle w:val="ad"/>
              <w:spacing w:after="0" w:line="240" w:lineRule="auto"/>
              <w:ind w:left="-142" w:firstLine="56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C6892" w:rsidRPr="00AE2300" w:rsidRDefault="00AC6892" w:rsidP="0005566E">
            <w:pPr>
              <w:tabs>
                <w:tab w:val="left" w:pos="601"/>
              </w:tabs>
              <w:ind w:right="209" w:firstLine="425"/>
              <w:jc w:val="both"/>
              <w:rPr>
                <w:sz w:val="20"/>
              </w:rPr>
            </w:pPr>
          </w:p>
          <w:p w:rsidR="00AC6892" w:rsidRPr="00AE2300" w:rsidRDefault="00AC6892" w:rsidP="0005566E">
            <w:pPr>
              <w:tabs>
                <w:tab w:val="left" w:pos="601"/>
              </w:tabs>
              <w:ind w:right="209" w:firstLine="425"/>
              <w:jc w:val="both"/>
              <w:rPr>
                <w:sz w:val="20"/>
              </w:rPr>
            </w:pPr>
            <w:r w:rsidRPr="00AE2300">
              <w:rPr>
                <w:sz w:val="20"/>
              </w:rPr>
              <w:t>По вопросам, связанным с проведением настоящего собрания, Вы можете обращаться по телефону: _________________, а также по адресу _________________________________ с _____час. до _____час.</w:t>
            </w:r>
          </w:p>
          <w:p w:rsidR="00AC6892" w:rsidRPr="00AE2300" w:rsidRDefault="00AC6892" w:rsidP="0005566E">
            <w:pPr>
              <w:tabs>
                <w:tab w:val="left" w:pos="601"/>
              </w:tabs>
              <w:ind w:right="209" w:firstLine="425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Сведения об инициаторе (-ах) собрания:________________________________________________ (Ф.И.О., информация о номере помещения в многоквартирном доме, находящемся в собственности инициатора ___________________________________________________________________________________ собрания, при необходимости Ф.И.О. представителя собственника помещения – инициатора собрания и реквизиты доверенности). </w:t>
            </w:r>
          </w:p>
          <w:p w:rsidR="00AC6892" w:rsidRPr="00AE2300" w:rsidRDefault="00AC6892" w:rsidP="00AC6892">
            <w:pPr>
              <w:ind w:left="284" w:right="209" w:firstLine="425"/>
              <w:jc w:val="both"/>
              <w:rPr>
                <w:sz w:val="20"/>
              </w:rPr>
            </w:pPr>
          </w:p>
        </w:tc>
      </w:tr>
    </w:tbl>
    <w:p w:rsidR="00AC6892" w:rsidRPr="00AE2300" w:rsidRDefault="00AC6892" w:rsidP="00AC6892">
      <w:pPr>
        <w:framePr w:w="10672" w:wrap="auto" w:hAnchor="text"/>
        <w:jc w:val="right"/>
        <w:rPr>
          <w:sz w:val="20"/>
        </w:rPr>
        <w:sectPr w:rsidR="00AC6892" w:rsidRPr="00AE2300" w:rsidSect="00443DDD">
          <w:endnotePr>
            <w:numFmt w:val="decimal"/>
          </w:endnotePr>
          <w:pgSz w:w="11907" w:h="16840"/>
          <w:pgMar w:top="426" w:right="850" w:bottom="567" w:left="1418" w:header="720" w:footer="765" w:gutter="0"/>
          <w:cols w:space="720"/>
        </w:sectPr>
      </w:pPr>
    </w:p>
    <w:p w:rsidR="00AC6892" w:rsidRPr="00AE2300" w:rsidRDefault="00AC6892" w:rsidP="00AC6892">
      <w:pPr>
        <w:jc w:val="right"/>
        <w:rPr>
          <w:sz w:val="20"/>
        </w:rPr>
      </w:pPr>
    </w:p>
    <w:p w:rsidR="00AC6892" w:rsidRPr="00AE2300" w:rsidRDefault="00AC6892" w:rsidP="00AC6892">
      <w:pPr>
        <w:ind w:left="-426" w:right="-284"/>
        <w:jc w:val="right"/>
        <w:rPr>
          <w:sz w:val="20"/>
        </w:rPr>
      </w:pPr>
      <w:r w:rsidRPr="00AE2300">
        <w:rPr>
          <w:sz w:val="20"/>
        </w:rPr>
        <w:t xml:space="preserve"> </w:t>
      </w:r>
      <w:r w:rsidR="00503E94" w:rsidRPr="00AE2300">
        <w:rPr>
          <w:sz w:val="20"/>
        </w:rPr>
        <w:t>Приложение 2ГП</w:t>
      </w:r>
      <w:r w:rsidRPr="00AE2300">
        <w:rPr>
          <w:sz w:val="20"/>
        </w:rPr>
        <w:t xml:space="preserve">. Решение собственника помещения </w:t>
      </w:r>
    </w:p>
    <w:p w:rsidR="00AC6892" w:rsidRPr="00AE2300" w:rsidRDefault="00AC6892" w:rsidP="00AC6892">
      <w:pPr>
        <w:ind w:left="-426" w:right="-284"/>
        <w:jc w:val="right"/>
        <w:rPr>
          <w:sz w:val="20"/>
        </w:rPr>
      </w:pPr>
      <w:r w:rsidRPr="00AE2300">
        <w:rPr>
          <w:sz w:val="20"/>
        </w:rPr>
        <w:t>в многоквартирном доме на общем собрании</w:t>
      </w:r>
    </w:p>
    <w:p w:rsidR="00AC6892" w:rsidRPr="00AE2300" w:rsidRDefault="00AC6892" w:rsidP="00AC6892">
      <w:pPr>
        <w:ind w:left="-426" w:right="-284"/>
        <w:jc w:val="right"/>
        <w:rPr>
          <w:sz w:val="20"/>
        </w:rPr>
      </w:pPr>
      <w:r w:rsidRPr="00AE2300">
        <w:rPr>
          <w:sz w:val="20"/>
        </w:rPr>
        <w:t xml:space="preserve">таких собственников </w:t>
      </w:r>
    </w:p>
    <w:p w:rsidR="00AC6892" w:rsidRPr="00AE2300" w:rsidRDefault="00AC6892" w:rsidP="00AC6892">
      <w:pPr>
        <w:ind w:left="-426" w:right="-284"/>
        <w:jc w:val="right"/>
        <w:rPr>
          <w:sz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AC6892" w:rsidRPr="00AE2300" w:rsidTr="00AC6892">
        <w:tc>
          <w:tcPr>
            <w:tcW w:w="10031" w:type="dxa"/>
          </w:tcPr>
          <w:p w:rsidR="00AC6892" w:rsidRPr="00AE2300" w:rsidRDefault="00AC6892" w:rsidP="00A84198">
            <w:pPr>
              <w:ind w:left="34"/>
              <w:jc w:val="both"/>
              <w:rPr>
                <w:b/>
                <w:sz w:val="20"/>
              </w:rPr>
            </w:pPr>
          </w:p>
          <w:p w:rsidR="00AC6892" w:rsidRPr="00AE2300" w:rsidRDefault="00AC6892" w:rsidP="00473163">
            <w:pPr>
              <w:ind w:left="34"/>
              <w:jc w:val="center"/>
              <w:rPr>
                <w:b/>
                <w:sz w:val="20"/>
              </w:rPr>
            </w:pPr>
            <w:r w:rsidRPr="00AE2300">
              <w:rPr>
                <w:b/>
                <w:sz w:val="20"/>
              </w:rPr>
              <w:t>Решение собственника помещения в многоквартирном доме</w:t>
            </w:r>
          </w:p>
          <w:p w:rsidR="00AC6892" w:rsidRPr="00AE2300" w:rsidRDefault="00AC6892" w:rsidP="00473163">
            <w:pPr>
              <w:ind w:left="34"/>
              <w:jc w:val="center"/>
              <w:rPr>
                <w:b/>
                <w:sz w:val="20"/>
              </w:rPr>
            </w:pPr>
            <w:r w:rsidRPr="00AE2300">
              <w:rPr>
                <w:b/>
                <w:sz w:val="20"/>
              </w:rPr>
              <w:t>по адресу:_____________________________ на общем собрании таких собственников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Сведения о собственнике помещения в многоквартирном доме или его представителе: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______________________________________________________________________________________</w:t>
            </w:r>
            <w:r w:rsidR="00CF541A" w:rsidRPr="00AE2300">
              <w:rPr>
                <w:sz w:val="20"/>
              </w:rPr>
              <w:t>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ФИО физ. лица или наименование юр.лица и ФИО и должность представителя юр.лица, сведения о документе, подтверждающем __________________________________________________________</w:t>
            </w:r>
            <w:r w:rsidR="00CF541A" w:rsidRPr="00AE2300">
              <w:rPr>
                <w:sz w:val="20"/>
              </w:rPr>
              <w:t>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право собственности, сведения о представителе собственника помещения и документе, подтверждающем его полномочия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Документ, удостоверяющий личность: паспорт: серия________№____________, кем и когда выдан__________________________________________________________</w:t>
            </w:r>
            <w:r w:rsidR="00CF541A" w:rsidRPr="00AE2300">
              <w:rPr>
                <w:sz w:val="20"/>
              </w:rPr>
              <w:t>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3011"/>
                <w:tab w:val="left" w:pos="9720"/>
                <w:tab w:val="left" w:pos="9957"/>
              </w:tabs>
              <w:ind w:left="34"/>
              <w:jc w:val="both"/>
              <w:rPr>
                <w:b/>
                <w:i/>
                <w:sz w:val="20"/>
                <w:u w:val="single"/>
              </w:rPr>
            </w:pPr>
            <w:r w:rsidRPr="00AE2300">
              <w:rPr>
                <w:b/>
                <w:i/>
                <w:sz w:val="20"/>
                <w:u w:val="single"/>
              </w:rPr>
              <w:t>При голосовании по каждому вопросу выберите только один вариант ответа!</w:t>
            </w:r>
          </w:p>
          <w:p w:rsidR="00AC6892" w:rsidRPr="00AE2300" w:rsidRDefault="00AC6892" w:rsidP="00A84198">
            <w:pPr>
              <w:tabs>
                <w:tab w:val="left" w:pos="3011"/>
                <w:tab w:val="left" w:pos="9720"/>
                <w:tab w:val="left" w:pos="9957"/>
              </w:tabs>
              <w:ind w:left="34"/>
              <w:jc w:val="both"/>
              <w:rPr>
                <w:b/>
                <w:i/>
                <w:sz w:val="20"/>
                <w:u w:val="single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  <w:u w:val="single"/>
              </w:rPr>
            </w:pPr>
          </w:p>
          <w:p w:rsidR="00AC6892" w:rsidRPr="00AE2300" w:rsidRDefault="00AC6892" w:rsidP="00A84198">
            <w:pPr>
              <w:widowControl/>
              <w:tabs>
                <w:tab w:val="left" w:pos="9720"/>
                <w:tab w:val="left" w:pos="9957"/>
              </w:tabs>
              <w:overflowPunct/>
              <w:autoSpaceDE/>
              <w:autoSpaceDN/>
              <w:adjustRightInd/>
              <w:ind w:left="34"/>
              <w:jc w:val="both"/>
              <w:textAlignment w:val="auto"/>
              <w:rPr>
                <w:sz w:val="20"/>
              </w:rPr>
            </w:pPr>
            <w:r w:rsidRPr="00AE2300">
              <w:rPr>
                <w:b/>
                <w:sz w:val="20"/>
              </w:rPr>
              <w:t xml:space="preserve">1.Процедурные вопросы </w:t>
            </w:r>
            <w:r w:rsidRPr="00AE2300">
              <w:rPr>
                <w:sz w:val="20"/>
              </w:rPr>
              <w:t>(избрание председателя, секретаря, членов счетной комиссии собрания).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sz w:val="20"/>
              </w:rPr>
              <w:t>Председатель собрания</w:t>
            </w:r>
            <w:r w:rsidRPr="00AE2300">
              <w:rPr>
                <w:b/>
                <w:sz w:val="20"/>
              </w:rPr>
              <w:t>______________________________________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Секретарь собрания:_________</w:t>
            </w:r>
            <w:r w:rsidR="00A84198" w:rsidRPr="00AE2300">
              <w:rPr>
                <w:sz w:val="20"/>
              </w:rPr>
              <w:t>_____________________</w:t>
            </w:r>
            <w:r w:rsidRPr="00AE2300">
              <w:rPr>
                <w:sz w:val="20"/>
              </w:rPr>
              <w:t>__________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 xml:space="preserve"> 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872979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sz w:val="20"/>
              </w:rPr>
              <w:t>Члены счетной комис</w:t>
            </w:r>
            <w:r w:rsidR="00AC6892" w:rsidRPr="00AE2300">
              <w:rPr>
                <w:sz w:val="20"/>
              </w:rPr>
              <w:t>сии</w:t>
            </w:r>
            <w:r w:rsidR="00AC6892" w:rsidRPr="00AE2300">
              <w:rPr>
                <w:b/>
                <w:sz w:val="20"/>
              </w:rPr>
              <w:t>: ________</w:t>
            </w:r>
            <w:r w:rsidR="00A84198" w:rsidRPr="00AE2300">
              <w:rPr>
                <w:b/>
                <w:sz w:val="20"/>
              </w:rPr>
              <w:t>_______________________</w:t>
            </w:r>
            <w:r w:rsidR="00AC6892" w:rsidRPr="00AE2300">
              <w:rPr>
                <w:b/>
                <w:sz w:val="20"/>
              </w:rPr>
              <w:t>__________</w:t>
            </w:r>
            <w:r w:rsidR="00A84198" w:rsidRPr="00AE2300">
              <w:rPr>
                <w:b/>
                <w:sz w:val="20"/>
              </w:rPr>
              <w:t>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129ED" w:rsidRPr="00AE2300" w:rsidRDefault="009129ED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9129ED" w:rsidRPr="00AE2300" w:rsidRDefault="009129ED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9129ED" w:rsidRPr="00AE2300" w:rsidRDefault="009129ED" w:rsidP="00A84198">
            <w:pPr>
              <w:pStyle w:val="ad"/>
              <w:numPr>
                <w:ilvl w:val="0"/>
                <w:numId w:val="7"/>
              </w:numPr>
              <w:tabs>
                <w:tab w:val="left" w:pos="601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Согласование проведения капитального ремонта многоквартирного дома с использованием средств государственной поддержки.</w:t>
            </w:r>
          </w:p>
          <w:p w:rsidR="009129ED" w:rsidRPr="00AE2300" w:rsidRDefault="009129ED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z w:val="20"/>
                <w:szCs w:val="20"/>
              </w:rPr>
              <w:t>Предлагается согласовать проведение капитального ремонта многоквартирного дома с использованием средств государственной поддержки в сумме ____________ тыс. руб., в том числе за счет средств:</w:t>
            </w:r>
          </w:p>
          <w:p w:rsidR="009129ED" w:rsidRPr="00AE2300" w:rsidRDefault="009129ED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z w:val="20"/>
                <w:szCs w:val="20"/>
              </w:rPr>
              <w:t>Государственной корпорации – Фонда содействия реформированию жилищно-коммунального хозяйства в сумме _________ тыс. руб.;</w:t>
            </w:r>
          </w:p>
          <w:p w:rsidR="009129ED" w:rsidRPr="00AE2300" w:rsidRDefault="009129ED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z w:val="20"/>
                <w:szCs w:val="20"/>
              </w:rPr>
              <w:t>Краевого бюджета в сумме _________ тыс. руб.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84198" w:rsidRPr="00AE2300" w:rsidTr="0071392F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129ED" w:rsidRPr="00AE2300" w:rsidRDefault="009129ED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29ED" w:rsidRPr="00AE2300" w:rsidRDefault="009129ED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29ED" w:rsidRPr="00AE2300" w:rsidRDefault="009129ED" w:rsidP="00A84198">
            <w:pPr>
              <w:pStyle w:val="ad"/>
              <w:numPr>
                <w:ilvl w:val="0"/>
                <w:numId w:val="7"/>
              </w:numPr>
              <w:tabs>
                <w:tab w:val="left" w:pos="601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pacing w:val="2"/>
                <w:sz w:val="20"/>
                <w:szCs w:val="20"/>
              </w:rPr>
              <w:t>Проведение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      </w:r>
          </w:p>
          <w:p w:rsidR="00A84198" w:rsidRPr="00AE2300" w:rsidRDefault="00A84198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z w:val="20"/>
                <w:szCs w:val="20"/>
              </w:rPr>
              <w:t>Предлагается согласовать п</w:t>
            </w:r>
            <w:r w:rsidRPr="00AE2300">
              <w:rPr>
                <w:rFonts w:ascii="Times New Roman" w:hAnsi="Times New Roman"/>
                <w:spacing w:val="2"/>
                <w:sz w:val="20"/>
                <w:szCs w:val="20"/>
              </w:rPr>
              <w:t>роведение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      </w:r>
          </w:p>
          <w:p w:rsidR="00A84198" w:rsidRPr="00AE2300" w:rsidRDefault="00A84198" w:rsidP="00A84198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84198" w:rsidRPr="00AE2300" w:rsidTr="0071392F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84198" w:rsidRPr="00AE2300" w:rsidRDefault="00A84198" w:rsidP="00A84198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C6892" w:rsidRPr="00AE2300" w:rsidRDefault="009129ED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b/>
                <w:sz w:val="20"/>
              </w:rPr>
              <w:t>4</w:t>
            </w:r>
            <w:r w:rsidR="00AC6892" w:rsidRPr="00AE2300">
              <w:rPr>
                <w:b/>
                <w:sz w:val="20"/>
              </w:rPr>
              <w:t xml:space="preserve">. Утверждение </w:t>
            </w:r>
            <w:r w:rsidR="00AC6892" w:rsidRPr="00AE2300">
              <w:rPr>
                <w:b/>
                <w:bCs/>
                <w:sz w:val="20"/>
              </w:rPr>
              <w:t>перечня работ по капитальному ремонту общего имущества в многоквартирном доме.</w:t>
            </w:r>
          </w:p>
          <w:p w:rsidR="00AC6892" w:rsidRPr="00AE2300" w:rsidRDefault="00AC6892" w:rsidP="00A84198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lastRenderedPageBreak/>
              <w:t xml:space="preserve">Предлагается утвердить </w:t>
            </w:r>
            <w:r w:rsidRPr="00AE2300">
              <w:rPr>
                <w:bCs/>
                <w:sz w:val="20"/>
              </w:rPr>
              <w:t xml:space="preserve">перечень работ по капитальному ремонту общего имущества в многоквартирном доме в соответствии с перечнем работ, предусмотренным </w:t>
            </w:r>
            <w:r w:rsidRPr="00AE2300">
              <w:rPr>
                <w:sz w:val="20"/>
              </w:rPr>
              <w:t xml:space="preserve"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, включающий следующие виды работ: </w:t>
            </w:r>
          </w:p>
          <w:p w:rsidR="00AC6892" w:rsidRPr="00AE2300" w:rsidRDefault="00AC6892" w:rsidP="00A84198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______________________________________________________________________________________ ______________________________________________________________________________________. </w:t>
            </w:r>
          </w:p>
          <w:p w:rsidR="00AC6892" w:rsidRPr="00AE2300" w:rsidRDefault="00AC6892" w:rsidP="00A84198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129ED" w:rsidRPr="00AE2300" w:rsidRDefault="009129ED" w:rsidP="00A84198">
            <w:pPr>
              <w:pStyle w:val="ad"/>
              <w:numPr>
                <w:ilvl w:val="0"/>
                <w:numId w:val="8"/>
              </w:numPr>
              <w:tabs>
                <w:tab w:val="left" w:pos="601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Утверждение долевого финансирования капитального ремонта многоквартирного дома за счет средств собственников помещений в многоквартирном доме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 xml:space="preserve"> в размере не менее 1 (одного) процента от стоимости работ по ремонту или замене лифтового оборудования, признанного непригодным для эксплуатации, ремонту лифтовых шахт.</w:t>
            </w:r>
          </w:p>
          <w:p w:rsidR="00F85706" w:rsidRPr="00AE2300" w:rsidRDefault="00F85706" w:rsidP="00F85706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E2300">
              <w:rPr>
                <w:rFonts w:ascii="Times New Roman" w:hAnsi="Times New Roman"/>
                <w:sz w:val="20"/>
                <w:szCs w:val="20"/>
              </w:rPr>
              <w:t>Предлагается установить долевое финансирование капитального ремонта многоквартирного дома за счет средств собственников помещений в многоквартирном доме в размере 1 (одного) процента от стоимости работ по ремонту или замене лифтового оборудования, признанного непригодным для эксплуатации, ремонту лифтовых шахт, а именно в размере ______ руб. кв. м.</w:t>
            </w:r>
          </w:p>
          <w:p w:rsidR="00F85706" w:rsidRPr="00AE2300" w:rsidRDefault="00F85706" w:rsidP="00F85706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F85706" w:rsidRPr="00AE2300" w:rsidTr="0071392F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F85706" w:rsidRPr="00AE2300" w:rsidRDefault="00F85706" w:rsidP="00F85706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F85706" w:rsidRPr="00AE2300" w:rsidRDefault="00F85706" w:rsidP="00F85706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129ED" w:rsidRPr="00AE2300" w:rsidRDefault="009129ED" w:rsidP="00A84198">
            <w:pPr>
              <w:pStyle w:val="ad"/>
              <w:numPr>
                <w:ilvl w:val="0"/>
                <w:numId w:val="8"/>
              </w:numPr>
              <w:tabs>
                <w:tab w:val="left" w:pos="601"/>
              </w:tabs>
              <w:ind w:left="34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Установление вз</w:t>
            </w:r>
            <w:r w:rsidR="00BA4D06">
              <w:rPr>
                <w:rFonts w:ascii="Times New Roman" w:hAnsi="Times New Roman"/>
                <w:b/>
                <w:sz w:val="20"/>
                <w:szCs w:val="20"/>
              </w:rPr>
              <w:t>носа на капитальный ремонт на ____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 календарных месяцев </w:t>
            </w:r>
            <w:r w:rsidR="00BA4D06">
              <w:rPr>
                <w:rFonts w:ascii="Times New Roman" w:hAnsi="Times New Roman"/>
                <w:b/>
                <w:sz w:val="20"/>
                <w:szCs w:val="20"/>
              </w:rPr>
              <w:t xml:space="preserve">(но не более 12ти)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начиная с месяца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>, следующего за месяцем принятия настоящего решения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.</w:t>
            </w:r>
          </w:p>
          <w:p w:rsidR="00F85706" w:rsidRPr="00AE2300" w:rsidRDefault="00F85706" w:rsidP="00F85706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Предлагается установить взнос на капиталь</w:t>
            </w:r>
            <w:r w:rsidR="00BA4D06">
              <w:rPr>
                <w:rFonts w:ascii="Times New Roman" w:hAnsi="Times New Roman"/>
                <w:b/>
                <w:sz w:val="20"/>
                <w:szCs w:val="20"/>
              </w:rPr>
              <w:t xml:space="preserve">ный ремонт на ____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 xml:space="preserve">календарных месяцев </w:t>
            </w:r>
            <w:r w:rsidR="00BA4D06">
              <w:rPr>
                <w:rFonts w:ascii="Times New Roman" w:hAnsi="Times New Roman"/>
                <w:b/>
                <w:sz w:val="20"/>
                <w:szCs w:val="20"/>
              </w:rPr>
              <w:t xml:space="preserve">(но не более 12ти) </w:t>
            </w:r>
            <w:r w:rsidRPr="00AE2300">
              <w:rPr>
                <w:rFonts w:ascii="Times New Roman" w:hAnsi="Times New Roman"/>
                <w:b/>
                <w:sz w:val="20"/>
                <w:szCs w:val="20"/>
              </w:rPr>
              <w:t>начиная с месяца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>, следующего за месяцем принятия настоящего решения</w:t>
            </w:r>
            <w:r w:rsidR="00431412" w:rsidRPr="00AE2300">
              <w:rPr>
                <w:rFonts w:ascii="Times New Roman" w:hAnsi="Times New Roman"/>
                <w:sz w:val="20"/>
                <w:szCs w:val="20"/>
              </w:rPr>
              <w:t>, а именно с ________2015 года</w:t>
            </w:r>
            <w:r w:rsidRPr="00AE2300">
              <w:rPr>
                <w:rFonts w:ascii="Times New Roman" w:hAnsi="Times New Roman"/>
                <w:sz w:val="20"/>
                <w:szCs w:val="20"/>
              </w:rPr>
              <w:t>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1 (одного) процента от общего объема средств, направляемого на проведение капитального ремонта данного многоквартирного дома</w:t>
            </w:r>
            <w:r w:rsidR="00431412" w:rsidRPr="00AE2300">
              <w:rPr>
                <w:rFonts w:ascii="Times New Roman" w:hAnsi="Times New Roman"/>
                <w:sz w:val="20"/>
                <w:szCs w:val="20"/>
              </w:rPr>
              <w:t>, а именно в размере ______ руб. кв. м.</w:t>
            </w:r>
          </w:p>
          <w:p w:rsidR="00A84198" w:rsidRPr="00AE2300" w:rsidRDefault="00A84198" w:rsidP="00A84198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84198" w:rsidRPr="00AE2300" w:rsidTr="0071392F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84198" w:rsidRPr="00AE2300" w:rsidRDefault="00A84198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9129ED" w:rsidRPr="00AE2300" w:rsidRDefault="009129ED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9F281C" w:rsidRDefault="009F281C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9F281C" w:rsidRDefault="009F281C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 w:rsidRPr="00516B1D">
              <w:rPr>
                <w:b/>
                <w:sz w:val="20"/>
              </w:rPr>
              <w:t>Зачисление взносов</w:t>
            </w:r>
            <w:r>
              <w:rPr>
                <w:b/>
                <w:sz w:val="20"/>
              </w:rPr>
              <w:t>,</w:t>
            </w:r>
            <w:r w:rsidRPr="00516B1D">
              <w:rPr>
                <w:b/>
                <w:sz w:val="20"/>
              </w:rPr>
              <w:t xml:space="preserve"> установленных </w:t>
            </w:r>
            <w:r w:rsidRPr="00516B1D">
              <w:rPr>
                <w:sz w:val="20"/>
              </w:rPr>
              <w:t>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, и внесенных собственниками помещений на счет регионального оператора, 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      </w:r>
            <w:r>
              <w:rPr>
                <w:sz w:val="20"/>
              </w:rPr>
              <w:t>.</w:t>
            </w:r>
          </w:p>
          <w:p w:rsidR="009F281C" w:rsidRDefault="00533877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bookmarkStart w:id="0" w:name="_GoBack"/>
            <w:r>
              <w:rPr>
                <w:b/>
                <w:sz w:val="20"/>
              </w:rPr>
              <w:t xml:space="preserve">Предлагается </w:t>
            </w:r>
            <w:r w:rsidR="009F281C">
              <w:rPr>
                <w:b/>
                <w:sz w:val="20"/>
              </w:rPr>
              <w:t xml:space="preserve">зачислить средства </w:t>
            </w:r>
            <w:r w:rsidR="009F281C" w:rsidRPr="00516B1D">
              <w:rPr>
                <w:sz w:val="20"/>
              </w:rPr>
              <w:t>внесенны</w:t>
            </w:r>
            <w:r w:rsidR="009F281C">
              <w:rPr>
                <w:sz w:val="20"/>
              </w:rPr>
              <w:t xml:space="preserve">е </w:t>
            </w:r>
            <w:r w:rsidR="009F281C" w:rsidRPr="00516B1D">
              <w:rPr>
                <w:sz w:val="20"/>
              </w:rPr>
              <w:t xml:space="preserve"> собственниками помещений на счет регионального оператора, 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</w:t>
            </w:r>
            <w:r w:rsidR="009F281C">
              <w:rPr>
                <w:sz w:val="20"/>
              </w:rPr>
              <w:t xml:space="preserve">, </w:t>
            </w:r>
            <w:r w:rsidR="009F281C" w:rsidRPr="00516B1D">
              <w:rPr>
                <w:sz w:val="20"/>
              </w:rPr>
              <w:t>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      </w:r>
            <w:r w:rsidR="009F281C">
              <w:rPr>
                <w:sz w:val="20"/>
              </w:rPr>
              <w:t>.</w:t>
            </w:r>
            <w:bookmarkEnd w:id="0"/>
          </w:p>
          <w:p w:rsidR="00DE1522" w:rsidRPr="00AE2300" w:rsidRDefault="00DE1522" w:rsidP="00DE1522">
            <w:pPr>
              <w:tabs>
                <w:tab w:val="num" w:pos="142"/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DE1522" w:rsidRPr="00AE2300" w:rsidTr="00EC3CF7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1522" w:rsidRPr="00AE2300" w:rsidRDefault="00DE1522" w:rsidP="00DE1522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DE1522" w:rsidRPr="00AE2300" w:rsidRDefault="00DE1522" w:rsidP="00DE1522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F281C" w:rsidRDefault="009F281C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AC6892" w:rsidRPr="00AE2300" w:rsidRDefault="009F281C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431412" w:rsidRPr="00AE2300">
              <w:rPr>
                <w:b/>
                <w:sz w:val="20"/>
              </w:rPr>
              <w:t>.</w:t>
            </w:r>
            <w:r w:rsidR="00AC6892" w:rsidRPr="00AE2300">
              <w:rPr>
                <w:b/>
                <w:sz w:val="20"/>
              </w:rPr>
              <w:t xml:space="preserve"> Утверждение смет (-ы) расходов на капитальный ремонт.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lastRenderedPageBreak/>
              <w:t>Поступило предложение утвердить смету (-ы) расходов на капитальный ремонту общего имущества в многоквартирном доме ( по видам работ и (или) услуг):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Утвердить смету расходов на проведение капитального ремонта ______________________________ 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(вид работ и (или) услуг )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sz w:val="20"/>
              </w:rPr>
              <w:t xml:space="preserve"> _____________________, сметная стоимость работ составляет________________________</w:t>
            </w:r>
            <w:r w:rsidRPr="00AE2300">
              <w:rPr>
                <w:b/>
                <w:sz w:val="20"/>
              </w:rPr>
              <w:t xml:space="preserve"> </w:t>
            </w:r>
            <w:r w:rsidRPr="00AE2300">
              <w:rPr>
                <w:sz w:val="20"/>
              </w:rPr>
              <w:t>(руб),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Утвердить смету на проведение капитального ремонта ______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(вид работ и (или) </w:t>
            </w:r>
            <w:r w:rsidR="00DE1522" w:rsidRPr="00AE2300">
              <w:rPr>
                <w:sz w:val="20"/>
              </w:rPr>
              <w:t>услуг</w:t>
            </w:r>
            <w:r w:rsidRPr="00AE2300">
              <w:rPr>
                <w:sz w:val="20"/>
              </w:rPr>
              <w:t xml:space="preserve"> )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sz w:val="20"/>
              </w:rPr>
              <w:t xml:space="preserve"> ___________, сметная стоимость работ составляет______________________________________</w:t>
            </w:r>
            <w:r w:rsidRPr="00AE2300">
              <w:rPr>
                <w:b/>
                <w:sz w:val="20"/>
              </w:rPr>
              <w:t xml:space="preserve"> </w:t>
            </w:r>
            <w:r w:rsidRPr="00AE2300">
              <w:rPr>
                <w:sz w:val="20"/>
              </w:rPr>
              <w:t>(руб),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Утвердить смету расходов на проведение капитального ремонта 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(вид работ и (или) услуг )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________________________, сметная стоимость работ составляет________________________</w:t>
            </w:r>
            <w:r w:rsidRPr="00AE2300">
              <w:rPr>
                <w:b/>
                <w:sz w:val="20"/>
              </w:rPr>
              <w:t xml:space="preserve"> </w:t>
            </w:r>
            <w:r w:rsidRPr="00AE2300">
              <w:rPr>
                <w:sz w:val="20"/>
              </w:rPr>
              <w:t>(руб),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p w:rsidR="00AC6892" w:rsidRPr="00AE2300" w:rsidRDefault="00533877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AC6892" w:rsidRPr="00AE2300">
              <w:rPr>
                <w:b/>
                <w:sz w:val="20"/>
              </w:rPr>
              <w:t>. Утверждение сроков проведения капитального ремонта.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Предлагается провести капитальный ремонт ____________________________________________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 (вид (-ы) работ и (или) услуг)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_______________</w:t>
            </w:r>
            <w:r w:rsidR="00525387" w:rsidRPr="00AE2300">
              <w:rPr>
                <w:sz w:val="20"/>
              </w:rPr>
              <w:t>_____________________________</w:t>
            </w:r>
            <w:r w:rsidRPr="00AE2300">
              <w:rPr>
                <w:sz w:val="20"/>
              </w:rPr>
              <w:t>_____ в многоквартирном доме в 2015</w:t>
            </w:r>
            <w:r w:rsidR="00525387" w:rsidRPr="00AE2300">
              <w:rPr>
                <w:sz w:val="20"/>
              </w:rPr>
              <w:t>-2016</w:t>
            </w:r>
            <w:r w:rsidRPr="00AE2300">
              <w:rPr>
                <w:sz w:val="20"/>
              </w:rPr>
              <w:t xml:space="preserve"> год</w:t>
            </w:r>
            <w:r w:rsidR="00525387" w:rsidRPr="00AE2300">
              <w:rPr>
                <w:sz w:val="20"/>
              </w:rPr>
              <w:t>ах</w:t>
            </w:r>
            <w:r w:rsidRPr="00AE2300">
              <w:rPr>
                <w:sz w:val="20"/>
              </w:rPr>
              <w:t>.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num" w:pos="175"/>
                <w:tab w:val="left" w:pos="9214"/>
                <w:tab w:val="left" w:pos="9720"/>
              </w:tabs>
              <w:ind w:left="34"/>
              <w:jc w:val="both"/>
              <w:rPr>
                <w:b/>
                <w:bCs/>
                <w:sz w:val="20"/>
              </w:rPr>
            </w:pPr>
          </w:p>
          <w:p w:rsidR="00AC6892" w:rsidRPr="00AE2300" w:rsidRDefault="00533877" w:rsidP="00D5343B">
            <w:pPr>
              <w:tabs>
                <w:tab w:val="num" w:pos="175"/>
                <w:tab w:val="left" w:pos="9214"/>
                <w:tab w:val="left" w:pos="9720"/>
              </w:tabs>
              <w:ind w:left="3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10</w:t>
            </w:r>
            <w:r w:rsidR="00AC6892" w:rsidRPr="00AE2300">
              <w:rPr>
                <w:b/>
                <w:bCs/>
                <w:sz w:val="20"/>
              </w:rPr>
              <w:t xml:space="preserve">. </w:t>
            </w:r>
            <w:r w:rsidR="00AC6892" w:rsidRPr="00AE2300">
              <w:rPr>
                <w:b/>
                <w:sz w:val="20"/>
              </w:rPr>
              <w:t xml:space="preserve">Выбор лица, уполномоченного от имени собственников помещений в многоквартирном доме участвовать в комиссии </w:t>
            </w:r>
            <w:r w:rsidR="00744C3D" w:rsidRPr="00AE2300">
              <w:rPr>
                <w:b/>
                <w:sz w:val="20"/>
              </w:rPr>
              <w:t>по проведению отбор</w:t>
            </w:r>
            <w:r w:rsidR="00744C3D">
              <w:rPr>
                <w:b/>
                <w:sz w:val="20"/>
              </w:rPr>
              <w:t xml:space="preserve">а </w:t>
            </w:r>
            <w:r w:rsidR="00744C3D" w:rsidRPr="00AE2300">
              <w:rPr>
                <w:b/>
                <w:sz w:val="20"/>
              </w:rPr>
              <w:t xml:space="preserve">подрядной </w:t>
            </w:r>
            <w:r w:rsidR="00AC6892" w:rsidRPr="00AE2300">
              <w:rPr>
                <w:b/>
                <w:sz w:val="20"/>
              </w:rPr>
              <w:t>организации для выполнения работ и (или) оказания услуг по капитальному ремонту общего имущества в этом доме, а также участвовать в приемке выполненных работ и (или) оказанных услуг по капитальному ремонту, в том числе подписывать соответствующие акты в 2015</w:t>
            </w:r>
            <w:r w:rsidR="00525387" w:rsidRPr="00AE2300">
              <w:rPr>
                <w:b/>
                <w:sz w:val="20"/>
              </w:rPr>
              <w:t>-2016</w:t>
            </w:r>
            <w:r w:rsidR="00AC6892" w:rsidRPr="00AE2300">
              <w:rPr>
                <w:b/>
                <w:sz w:val="20"/>
              </w:rPr>
              <w:t xml:space="preserve"> год</w:t>
            </w:r>
            <w:r w:rsidR="00525387" w:rsidRPr="00AE2300">
              <w:rPr>
                <w:b/>
                <w:sz w:val="20"/>
              </w:rPr>
              <w:t>ах</w:t>
            </w:r>
            <w:r w:rsidR="00AC6892" w:rsidRPr="00AE2300">
              <w:rPr>
                <w:b/>
                <w:sz w:val="20"/>
              </w:rPr>
              <w:t xml:space="preserve">. </w:t>
            </w:r>
          </w:p>
          <w:p w:rsidR="00AC6892" w:rsidRPr="00AE2300" w:rsidRDefault="00AC6892" w:rsidP="00A84198">
            <w:pPr>
              <w:tabs>
                <w:tab w:val="left" w:pos="9214"/>
                <w:tab w:val="left" w:pos="9923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 xml:space="preserve">Предлагается выбрать лицо, уполномоченное от имени собственников помещений в Вашем доме участвовать в </w:t>
            </w:r>
            <w:r w:rsidRPr="00363F29">
              <w:rPr>
                <w:sz w:val="20"/>
              </w:rPr>
              <w:t xml:space="preserve">комиссии </w:t>
            </w:r>
            <w:r w:rsidR="00744C3D" w:rsidRPr="00363F29">
              <w:rPr>
                <w:sz w:val="20"/>
              </w:rPr>
              <w:t>по проведению отбора подрядной</w:t>
            </w:r>
            <w:r w:rsidRPr="00363F29">
              <w:rPr>
                <w:sz w:val="20"/>
              </w:rPr>
              <w:t xml:space="preserve"> организации для выполнения работ и (или) оказания услуг по капитальному</w:t>
            </w:r>
            <w:r w:rsidRPr="00AE2300">
              <w:rPr>
                <w:sz w:val="20"/>
              </w:rPr>
              <w:t xml:space="preserve"> ремонту общего имущества в этом доме, а также участвовать в приемке выполненных работ и (или) оказанных услуг по капитальному ремонту в 2015</w:t>
            </w:r>
            <w:r w:rsidR="00525387" w:rsidRPr="00AE2300">
              <w:rPr>
                <w:sz w:val="20"/>
              </w:rPr>
              <w:t>-2016</w:t>
            </w:r>
            <w:r w:rsidRPr="00AE2300">
              <w:rPr>
                <w:sz w:val="20"/>
              </w:rPr>
              <w:t xml:space="preserve"> год</w:t>
            </w:r>
            <w:r w:rsidR="00525387" w:rsidRPr="00AE2300">
              <w:rPr>
                <w:sz w:val="20"/>
              </w:rPr>
              <w:t>ах</w:t>
            </w:r>
            <w:r w:rsidRPr="00AE2300">
              <w:rPr>
                <w:sz w:val="20"/>
              </w:rPr>
              <w:t xml:space="preserve">, в том числе подписывать соответствующие акты: 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Cs/>
                <w:sz w:val="20"/>
              </w:rPr>
            </w:pPr>
            <w:r w:rsidRPr="00AE2300">
              <w:rPr>
                <w:bCs/>
                <w:sz w:val="20"/>
              </w:rPr>
              <w:t>1) председатель Совета многоквартирного дома (</w:t>
            </w:r>
            <w:r w:rsidRPr="00AE2300">
              <w:rPr>
                <w:bCs/>
                <w:i/>
                <w:sz w:val="20"/>
              </w:rPr>
              <w:t>для домов, находящихся в управлении управляющих организаций</w:t>
            </w:r>
            <w:r w:rsidRPr="00AE2300">
              <w:rPr>
                <w:bCs/>
                <w:sz w:val="20"/>
              </w:rPr>
              <w:t>).</w:t>
            </w: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2) _______________________________ (Ф.И.О. собственника, № помещения);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  <w:r w:rsidRPr="00AE2300">
              <w:rPr>
                <w:sz w:val="20"/>
              </w:rPr>
              <w:t>3) _______________________________ (Ф.И.О. собственника, № помещения)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  <w:tbl>
            <w:tblPr>
              <w:tblW w:w="0" w:type="auto"/>
              <w:tblInd w:w="4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88"/>
              <w:gridCol w:w="432"/>
              <w:gridCol w:w="2988"/>
              <w:gridCol w:w="432"/>
              <w:gridCol w:w="3690"/>
              <w:gridCol w:w="434"/>
            </w:tblGrid>
            <w:tr w:rsidR="00AC6892" w:rsidRPr="00AE2300" w:rsidTr="00AC6892">
              <w:trPr>
                <w:trHeight w:val="411"/>
              </w:trPr>
              <w:tc>
                <w:tcPr>
                  <w:tcW w:w="118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684"/>
                      <w:tab w:val="left" w:pos="826"/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ЗА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  <w:highlight w:val="black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ПРОТИВ»</w:t>
                  </w:r>
                </w:p>
              </w:tc>
              <w:tc>
                <w:tcPr>
                  <w:tcW w:w="43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69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  <w:r w:rsidRPr="00AE2300">
                    <w:rPr>
                      <w:b/>
                      <w:sz w:val="20"/>
                    </w:rPr>
                    <w:t>«ВОЗДЕРЖАЛСЯ»</w:t>
                  </w:r>
                </w:p>
              </w:tc>
              <w:tc>
                <w:tcPr>
                  <w:tcW w:w="4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AC6892" w:rsidRPr="00AE2300" w:rsidRDefault="00AC6892" w:rsidP="00A84198">
                  <w:pPr>
                    <w:tabs>
                      <w:tab w:val="left" w:pos="9720"/>
                      <w:tab w:val="left" w:pos="9957"/>
                    </w:tabs>
                    <w:ind w:left="34"/>
                    <w:jc w:val="both"/>
                    <w:rPr>
                      <w:b/>
                      <w:sz w:val="20"/>
                    </w:rPr>
                  </w:pPr>
                </w:p>
              </w:tc>
            </w:tr>
          </w:tbl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sz w:val="20"/>
              </w:rPr>
            </w:pP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  <w:r w:rsidRPr="00AE2300">
              <w:rPr>
                <w:sz w:val="20"/>
              </w:rPr>
              <w:t xml:space="preserve">«____» _______________ 200__ года Ф.И.О.________________________ Подпись _____________ </w:t>
            </w:r>
          </w:p>
          <w:p w:rsidR="00AC6892" w:rsidRPr="00AE2300" w:rsidRDefault="00AC6892" w:rsidP="00A84198">
            <w:pPr>
              <w:tabs>
                <w:tab w:val="left" w:pos="9720"/>
                <w:tab w:val="left" w:pos="9957"/>
              </w:tabs>
              <w:ind w:left="34"/>
              <w:jc w:val="both"/>
              <w:rPr>
                <w:b/>
                <w:sz w:val="20"/>
              </w:rPr>
            </w:pPr>
          </w:p>
        </w:tc>
      </w:tr>
      <w:tr w:rsidR="00096CFE" w:rsidRPr="00AE2300" w:rsidTr="00AC6892">
        <w:tc>
          <w:tcPr>
            <w:tcW w:w="10031" w:type="dxa"/>
          </w:tcPr>
          <w:p w:rsidR="00096CFE" w:rsidRPr="00AE2300" w:rsidRDefault="00096CFE" w:rsidP="00D5343B">
            <w:pPr>
              <w:pStyle w:val="ad"/>
              <w:tabs>
                <w:tab w:val="left" w:pos="601"/>
              </w:tabs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C6892" w:rsidRPr="00AE2300" w:rsidRDefault="00AC6892" w:rsidP="00AC6892">
      <w:pPr>
        <w:pStyle w:val="ae"/>
        <w:jc w:val="right"/>
        <w:rPr>
          <w:b w:val="0"/>
          <w:sz w:val="20"/>
        </w:rPr>
      </w:pPr>
      <w:r w:rsidRPr="00AE2300">
        <w:rPr>
          <w:b w:val="0"/>
          <w:sz w:val="20"/>
        </w:rPr>
        <w:br w:type="page"/>
      </w:r>
    </w:p>
    <w:p w:rsidR="00AC6892" w:rsidRPr="00AE2300" w:rsidRDefault="00AC6892" w:rsidP="00AC6892">
      <w:pPr>
        <w:pStyle w:val="ae"/>
        <w:jc w:val="right"/>
        <w:rPr>
          <w:b w:val="0"/>
          <w:sz w:val="20"/>
        </w:rPr>
      </w:pPr>
    </w:p>
    <w:p w:rsidR="00AC6892" w:rsidRPr="00AE2300" w:rsidRDefault="00AC6892" w:rsidP="00AC6892">
      <w:pPr>
        <w:pStyle w:val="ae"/>
        <w:jc w:val="right"/>
        <w:rPr>
          <w:b w:val="0"/>
          <w:sz w:val="20"/>
        </w:rPr>
      </w:pPr>
      <w:r w:rsidRPr="00AE2300">
        <w:rPr>
          <w:b w:val="0"/>
          <w:sz w:val="20"/>
        </w:rPr>
        <w:t xml:space="preserve">Приложение </w:t>
      </w:r>
      <w:r w:rsidR="00525387" w:rsidRPr="00AE2300">
        <w:rPr>
          <w:b w:val="0"/>
          <w:sz w:val="20"/>
        </w:rPr>
        <w:t>3ГП</w:t>
      </w:r>
      <w:r w:rsidRPr="00AE2300">
        <w:rPr>
          <w:b w:val="0"/>
          <w:sz w:val="20"/>
        </w:rPr>
        <w:t>. Протокол общего собрания собственников</w:t>
      </w:r>
    </w:p>
    <w:p w:rsidR="00AC6892" w:rsidRPr="00AE2300" w:rsidRDefault="00AC6892" w:rsidP="00AC6892">
      <w:pPr>
        <w:pStyle w:val="ae"/>
        <w:jc w:val="right"/>
        <w:rPr>
          <w:b w:val="0"/>
          <w:sz w:val="20"/>
        </w:rPr>
      </w:pPr>
      <w:r w:rsidRPr="00AE2300">
        <w:rPr>
          <w:b w:val="0"/>
          <w:sz w:val="20"/>
        </w:rPr>
        <w:t xml:space="preserve"> помещений в многоквартирном доме </w:t>
      </w:r>
    </w:p>
    <w:p w:rsidR="00AC6892" w:rsidRPr="00AE2300" w:rsidRDefault="00AC6892" w:rsidP="00AC6892">
      <w:pPr>
        <w:pStyle w:val="ae"/>
        <w:rPr>
          <w:sz w:val="20"/>
        </w:rPr>
      </w:pPr>
    </w:p>
    <w:p w:rsidR="00AC6892" w:rsidRPr="00AE2300" w:rsidRDefault="00AC6892" w:rsidP="00744C3D">
      <w:pPr>
        <w:pStyle w:val="ae"/>
        <w:rPr>
          <w:sz w:val="20"/>
        </w:rPr>
      </w:pPr>
      <w:r w:rsidRPr="00AE2300">
        <w:rPr>
          <w:sz w:val="20"/>
        </w:rPr>
        <w:t>ПРОТОКОЛ №</w:t>
      </w:r>
    </w:p>
    <w:p w:rsidR="00AC6892" w:rsidRPr="00AE2300" w:rsidRDefault="00AC6892" w:rsidP="00744C3D">
      <w:pPr>
        <w:jc w:val="center"/>
        <w:rPr>
          <w:b/>
          <w:sz w:val="20"/>
        </w:rPr>
      </w:pPr>
      <w:r w:rsidRPr="00AE2300">
        <w:rPr>
          <w:b/>
          <w:sz w:val="20"/>
        </w:rPr>
        <w:t>Общего собрания собственников помещений в многоквартирном доме</w:t>
      </w:r>
    </w:p>
    <w:p w:rsidR="00AC6892" w:rsidRPr="00AE2300" w:rsidRDefault="00AC6892" w:rsidP="00744C3D">
      <w:pPr>
        <w:jc w:val="center"/>
        <w:rPr>
          <w:b/>
          <w:color w:val="000000"/>
          <w:sz w:val="20"/>
        </w:rPr>
      </w:pPr>
      <w:r w:rsidRPr="00AE2300">
        <w:rPr>
          <w:b/>
          <w:sz w:val="20"/>
        </w:rPr>
        <w:t xml:space="preserve">по адресу: </w:t>
      </w:r>
      <w:r w:rsidRPr="00AE2300">
        <w:rPr>
          <w:b/>
          <w:color w:val="000000"/>
          <w:sz w:val="20"/>
        </w:rPr>
        <w:t>_____________________________________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____________________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 xml:space="preserve"> 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 xml:space="preserve"> _____________20__ года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Место проведения собрания ____________________________________________________________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Время проведения собрания ____________________________________________________________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 xml:space="preserve"> (для собрания в форме заочного голосования указывается период проведения голосования)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Собрание проведено в очной форме (в форме заочного голосования).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Общая площадь жилых и нежилых помещений в многоквартирном доме, находящихся в собственности физических и (или) юридических лиц, составляет _________кв.м.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Присутствуют собственники помещений общей площадью ____________ кв.м., что составляет ________ от площади жилых и нежилых помещений в многоквартирном доме. Кворум имеется. Собрание правомочно.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Интересы муниципального образования, как собственника помещений в многоквартирном доме, представляет ФИО _____________________по доверенности № ____ от________________________________, выданной администрацией _________________ муниципального образования.</w:t>
      </w:r>
    </w:p>
    <w:p w:rsidR="00AC6892" w:rsidRPr="00AE2300" w:rsidRDefault="00AC6892" w:rsidP="009B4AF2">
      <w:pPr>
        <w:jc w:val="both"/>
        <w:rPr>
          <w:b/>
          <w:bCs/>
          <w:sz w:val="20"/>
          <w:u w:val="single"/>
        </w:rPr>
      </w:pPr>
    </w:p>
    <w:p w:rsidR="00AC6892" w:rsidRPr="00AE2300" w:rsidRDefault="00AC6892" w:rsidP="009B4AF2">
      <w:pPr>
        <w:jc w:val="both"/>
        <w:rPr>
          <w:b/>
          <w:bCs/>
          <w:sz w:val="20"/>
          <w:u w:val="single"/>
        </w:rPr>
      </w:pPr>
      <w:r w:rsidRPr="00AE2300">
        <w:rPr>
          <w:b/>
          <w:bCs/>
          <w:sz w:val="20"/>
          <w:u w:val="single"/>
        </w:rPr>
        <w:t>Повестка дня общего собрания собственников помещений</w:t>
      </w:r>
    </w:p>
    <w:p w:rsidR="00096CFE" w:rsidRPr="00AE2300" w:rsidRDefault="00096CFE" w:rsidP="009B4AF2">
      <w:pPr>
        <w:tabs>
          <w:tab w:val="left" w:pos="601"/>
        </w:tabs>
        <w:jc w:val="both"/>
        <w:rPr>
          <w:b/>
          <w:bCs/>
          <w:sz w:val="20"/>
          <w:u w:val="single"/>
        </w:rPr>
      </w:pPr>
    </w:p>
    <w:p w:rsidR="00096CFE" w:rsidRPr="00AE2300" w:rsidRDefault="00096CFE" w:rsidP="009B4AF2">
      <w:pPr>
        <w:pStyle w:val="ad"/>
        <w:numPr>
          <w:ilvl w:val="0"/>
          <w:numId w:val="12"/>
        </w:numPr>
        <w:tabs>
          <w:tab w:val="left" w:pos="601"/>
          <w:tab w:val="left" w:pos="993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b/>
          <w:sz w:val="20"/>
          <w:szCs w:val="20"/>
        </w:rPr>
        <w:t>Процедурные вопросы</w:t>
      </w:r>
      <w:r w:rsidRPr="00AE2300">
        <w:rPr>
          <w:rFonts w:ascii="Times New Roman" w:hAnsi="Times New Roman"/>
          <w:sz w:val="20"/>
          <w:szCs w:val="20"/>
        </w:rPr>
        <w:t>. (Избрание Председателя, секретаря, счетной комиссии собрания из лиц участвующих в собрании.)</w:t>
      </w:r>
    </w:p>
    <w:p w:rsidR="00096CFE" w:rsidRPr="00AE2300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b/>
          <w:sz w:val="20"/>
          <w:szCs w:val="20"/>
        </w:rPr>
        <w:t>Согласование</w:t>
      </w:r>
      <w:r w:rsidRPr="00AE2300">
        <w:rPr>
          <w:rFonts w:ascii="Times New Roman" w:hAnsi="Times New Roman"/>
          <w:sz w:val="20"/>
          <w:szCs w:val="20"/>
        </w:rPr>
        <w:t xml:space="preserve"> проведения капитального ремонта многоквартирного дома с использованием средств государственной поддержки.</w:t>
      </w:r>
    </w:p>
    <w:p w:rsidR="00096CFE" w:rsidRPr="00AE2300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spacing w:val="2"/>
          <w:sz w:val="20"/>
          <w:szCs w:val="20"/>
        </w:rPr>
        <w:t>Проведение</w:t>
      </w:r>
      <w:r w:rsidRPr="00AE2300">
        <w:rPr>
          <w:rFonts w:ascii="Times New Roman" w:hAnsi="Times New Roman"/>
          <w:sz w:val="20"/>
          <w:szCs w:val="20"/>
        </w:rPr>
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</w:r>
    </w:p>
    <w:p w:rsidR="00096CFE" w:rsidRPr="00AE2300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b/>
          <w:bCs/>
          <w:sz w:val="20"/>
          <w:szCs w:val="20"/>
        </w:rPr>
        <w:t>Утверждение смет (-ы) расходов на капитальный ремонт.</w:t>
      </w:r>
    </w:p>
    <w:p w:rsidR="00096CFE" w:rsidRPr="00AE2300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Утверждение долевого финансирования капитального ремонта многоквартирного дома за счет средств собственников помещений в многоквартирном доме в размере не менее 1 (одного) процента от стоимости работ по ремонту или замене лифтового оборудования, признанного непригодным для эксплуатации, ремонту лифтовых шахт.</w:t>
      </w:r>
    </w:p>
    <w:p w:rsidR="00096CFE" w:rsidRPr="00363F29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 xml:space="preserve">Установление взноса на капитальный ремонт на 12 календарных месяцев начиная с месяца, следующего за месяцем принятия настоящего решения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</w:t>
      </w:r>
      <w:r w:rsidRPr="00363F29">
        <w:rPr>
          <w:rFonts w:ascii="Times New Roman" w:hAnsi="Times New Roman"/>
          <w:sz w:val="20"/>
          <w:szCs w:val="20"/>
        </w:rPr>
        <w:t>дома в размере не менее 1 (одного) процента от общего объема средств, направляемого на проведение капитального ремонта данного многоквартирного дома.</w:t>
      </w:r>
    </w:p>
    <w:p w:rsidR="00533877" w:rsidRDefault="00533877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16B1D">
        <w:rPr>
          <w:rFonts w:ascii="Times New Roman" w:hAnsi="Times New Roman"/>
          <w:b/>
          <w:sz w:val="20"/>
          <w:szCs w:val="20"/>
        </w:rPr>
        <w:t>Зачисление взносов</w:t>
      </w:r>
      <w:r>
        <w:rPr>
          <w:rFonts w:ascii="Times New Roman" w:hAnsi="Times New Roman"/>
          <w:b/>
          <w:sz w:val="20"/>
          <w:szCs w:val="20"/>
        </w:rPr>
        <w:t>,</w:t>
      </w:r>
      <w:r w:rsidRPr="00516B1D">
        <w:rPr>
          <w:rFonts w:ascii="Times New Roman" w:hAnsi="Times New Roman"/>
          <w:b/>
          <w:sz w:val="20"/>
          <w:szCs w:val="20"/>
        </w:rPr>
        <w:t xml:space="preserve"> установленных </w:t>
      </w:r>
      <w:r w:rsidRPr="00516B1D">
        <w:rPr>
          <w:rFonts w:ascii="Times New Roman" w:hAnsi="Times New Roman"/>
          <w:sz w:val="20"/>
          <w:szCs w:val="20"/>
        </w:rPr>
        <w:t>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, и внесенных собственниками помещений на счет регионального оператора, 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</w:r>
    </w:p>
    <w:p w:rsidR="00096CFE" w:rsidRPr="00363F29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63F29">
        <w:rPr>
          <w:rFonts w:ascii="Times New Roman" w:hAnsi="Times New Roman"/>
          <w:b/>
          <w:sz w:val="20"/>
          <w:szCs w:val="20"/>
        </w:rPr>
        <w:t xml:space="preserve">Утверждение </w:t>
      </w:r>
      <w:r w:rsidRPr="00363F29">
        <w:rPr>
          <w:rFonts w:ascii="Times New Roman" w:hAnsi="Times New Roman"/>
          <w:b/>
          <w:bCs/>
          <w:sz w:val="20"/>
          <w:szCs w:val="20"/>
        </w:rPr>
        <w:t>перечня работ по капитальному ремонту общего имущества в многоквартирном доме.</w:t>
      </w:r>
    </w:p>
    <w:p w:rsidR="00096CFE" w:rsidRPr="00363F29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63F29">
        <w:rPr>
          <w:rFonts w:ascii="Times New Roman" w:hAnsi="Times New Roman"/>
          <w:b/>
          <w:bCs/>
          <w:sz w:val="20"/>
          <w:szCs w:val="20"/>
        </w:rPr>
        <w:t>Утверждение сроков проведения капитального ремонта.</w:t>
      </w:r>
    </w:p>
    <w:p w:rsidR="00096CFE" w:rsidRPr="00363F29" w:rsidRDefault="00096CFE" w:rsidP="009B4AF2">
      <w:pPr>
        <w:pStyle w:val="ad"/>
        <w:numPr>
          <w:ilvl w:val="0"/>
          <w:numId w:val="12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363F29">
        <w:rPr>
          <w:rFonts w:ascii="Times New Roman" w:hAnsi="Times New Roman"/>
          <w:b/>
          <w:sz w:val="20"/>
          <w:szCs w:val="20"/>
        </w:rPr>
        <w:t xml:space="preserve">Выбор лица, уполномоченного от имени собственников помещений в многоквартирном доме участвовать в комиссии </w:t>
      </w:r>
      <w:r w:rsidR="00744C3D" w:rsidRPr="00363F29">
        <w:rPr>
          <w:rFonts w:ascii="Times New Roman" w:hAnsi="Times New Roman"/>
          <w:b/>
          <w:sz w:val="20"/>
        </w:rPr>
        <w:t xml:space="preserve">по проведению отбора подрядной </w:t>
      </w:r>
      <w:r w:rsidRPr="00363F29">
        <w:rPr>
          <w:rFonts w:ascii="Times New Roman" w:hAnsi="Times New Roman"/>
          <w:b/>
          <w:sz w:val="20"/>
          <w:szCs w:val="20"/>
        </w:rPr>
        <w:t>организации для выполнения работ и (или) оказания услуг по капитальному ремонту общего имущества в этом доме, а также участвовать в приемке выполненных работ и (или) услуг по капитальному ремонту, в том числе подписывать соответствующие акты в 2015</w:t>
      </w:r>
      <w:r w:rsidR="00363F29" w:rsidRPr="00363F29">
        <w:rPr>
          <w:rFonts w:ascii="Times New Roman" w:hAnsi="Times New Roman"/>
          <w:b/>
          <w:sz w:val="20"/>
          <w:szCs w:val="20"/>
        </w:rPr>
        <w:t>-2016 годах</w:t>
      </w:r>
      <w:r w:rsidRPr="00363F29">
        <w:rPr>
          <w:rFonts w:ascii="Times New Roman" w:hAnsi="Times New Roman"/>
          <w:b/>
          <w:sz w:val="20"/>
          <w:szCs w:val="20"/>
        </w:rPr>
        <w:t>.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 xml:space="preserve">1. Процедурные вопросы </w:t>
      </w:r>
      <w:r w:rsidRPr="00AE2300">
        <w:rPr>
          <w:sz w:val="20"/>
        </w:rPr>
        <w:t>(избрание председателя, секретаря, счетной комиссии собрания</w:t>
      </w:r>
      <w:r w:rsidRPr="00AE2300">
        <w:rPr>
          <w:b/>
          <w:sz w:val="20"/>
        </w:rPr>
        <w:t>).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sz w:val="20"/>
        </w:rPr>
        <w:t xml:space="preserve">Были предложены следующие кандидатуры для избрания их в качестве председателя, секретаря, счетной комиссии настоящего собрания: председатель собрания – </w:t>
      </w:r>
      <w:r w:rsidRPr="00AE2300">
        <w:rPr>
          <w:color w:val="000000"/>
          <w:sz w:val="20"/>
        </w:rPr>
        <w:t>Ф.И.О. ___________________, секретарь Ф.И.О.______________________, члены счетной комиссии Ф.И.О. _________________ ________________________________________________________________________________.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ГОЛОСОВАЛИ ЗА ДАННОЕ ПРЕДЛОЖЕНИЕ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lastRenderedPageBreak/>
        <w:t>Председатель</w:t>
      </w:r>
      <w:r w:rsidRPr="00AE2300">
        <w:rPr>
          <w:sz w:val="20"/>
        </w:rPr>
        <w:tab/>
        <w:t>собрания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 xml:space="preserve"> Секретарь собрания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>За – _____________ %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 ___________%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Воздержались – ____________ %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>Воздержались – _____________ %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Члены счетной комиссии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b/>
          <w:color w:val="000000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</w:p>
    <w:p w:rsidR="00AC6892" w:rsidRPr="00AE2300" w:rsidRDefault="00AC6892" w:rsidP="009B4AF2">
      <w:pPr>
        <w:jc w:val="both"/>
        <w:rPr>
          <w:b/>
          <w:color w:val="000000"/>
          <w:sz w:val="20"/>
        </w:rPr>
      </w:pPr>
    </w:p>
    <w:p w:rsidR="00AC6892" w:rsidRPr="00AE2300" w:rsidRDefault="00AC6892" w:rsidP="009B4AF2">
      <w:pPr>
        <w:jc w:val="both"/>
        <w:rPr>
          <w:b/>
          <w:color w:val="000000"/>
          <w:sz w:val="20"/>
        </w:rPr>
      </w:pPr>
      <w:r w:rsidRPr="00AE2300">
        <w:rPr>
          <w:b/>
          <w:color w:val="000000"/>
          <w:sz w:val="20"/>
        </w:rPr>
        <w:t xml:space="preserve">ПРИНЯЛИ РЕШЕНИЕ: 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Председателем собрания избран – Ф.И.О._________________________, секретарем собрания избрана – Ф.И.О._________________________, членами счетной комиссии избраны -______________________ Ф.И.О.___________________________________________________________________________.</w:t>
      </w:r>
    </w:p>
    <w:p w:rsidR="00BD7F74" w:rsidRPr="00AE2300" w:rsidRDefault="00BD7F74" w:rsidP="009B4AF2">
      <w:pPr>
        <w:tabs>
          <w:tab w:val="left" w:pos="9720"/>
          <w:tab w:val="left" w:pos="9957"/>
        </w:tabs>
        <w:jc w:val="both"/>
        <w:rPr>
          <w:b/>
          <w:sz w:val="20"/>
        </w:rPr>
      </w:pPr>
    </w:p>
    <w:p w:rsidR="00BD7F74" w:rsidRPr="00AE2300" w:rsidRDefault="00BD7F74" w:rsidP="009B4AF2">
      <w:pPr>
        <w:tabs>
          <w:tab w:val="left" w:pos="9720"/>
          <w:tab w:val="left" w:pos="9957"/>
        </w:tabs>
        <w:jc w:val="both"/>
        <w:rPr>
          <w:b/>
          <w:sz w:val="20"/>
        </w:rPr>
      </w:pPr>
    </w:p>
    <w:p w:rsidR="00BD7F74" w:rsidRPr="00AE2300" w:rsidRDefault="00BD7F74" w:rsidP="009B4AF2">
      <w:pPr>
        <w:pStyle w:val="ad"/>
        <w:numPr>
          <w:ilvl w:val="0"/>
          <w:numId w:val="16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b/>
          <w:sz w:val="20"/>
          <w:szCs w:val="20"/>
        </w:rPr>
        <w:t>Согласование проведения капитального ремонта многоквартирного дома с использованием средств государственной поддержки.</w:t>
      </w:r>
    </w:p>
    <w:p w:rsidR="00BD7F74" w:rsidRPr="00AE2300" w:rsidRDefault="00BD7F74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Поступило предложение согласовать проведение капитального ремонта многоквартирного дома с использованием средств государственной поддержки в сумме ____________ тыс. руб., в том числе за счет средств:</w:t>
      </w:r>
    </w:p>
    <w:p w:rsidR="00BD7F74" w:rsidRPr="00AE2300" w:rsidRDefault="00BD7F74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Государственной корпорации – Фонда содействия реформированию жилищно-коммунального хозяйства в сумме _________ тыс. руб.;</w:t>
      </w:r>
    </w:p>
    <w:p w:rsidR="00BD7F74" w:rsidRPr="00AE2300" w:rsidRDefault="00BD7F74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Краевого бюджета в сумме _________ тыс. руб.</w:t>
      </w: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D7F74" w:rsidRPr="00AE2300" w:rsidRDefault="00BD7F74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D7F74" w:rsidRPr="00AE2300" w:rsidRDefault="00BD7F74" w:rsidP="009B4AF2">
      <w:pPr>
        <w:jc w:val="both"/>
        <w:rPr>
          <w:sz w:val="20"/>
        </w:rPr>
      </w:pP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A66699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Согласовать проведение капитального ремонта многоквартирного дома с использованием средств государственной поддержки в сумме ____________ тыс. руб., в том числе за счет средств:</w:t>
      </w:r>
    </w:p>
    <w:p w:rsidR="00A66699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Государственной корпорации – Фонда содействия реформированию жилищно-коммунального хозяйства в сумме _________ тыс. руб.;</w:t>
      </w:r>
    </w:p>
    <w:p w:rsidR="00A66699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Краевого бюджета в сумме _________ тыс. руб.</w:t>
      </w:r>
    </w:p>
    <w:p w:rsidR="00BD7F74" w:rsidRPr="00AE2300" w:rsidRDefault="00BD7F74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BD7F74" w:rsidRPr="00AE2300" w:rsidRDefault="00BD7F74" w:rsidP="009B4AF2">
      <w:pPr>
        <w:pStyle w:val="ad"/>
        <w:numPr>
          <w:ilvl w:val="0"/>
          <w:numId w:val="16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b/>
          <w:spacing w:val="2"/>
          <w:sz w:val="20"/>
          <w:szCs w:val="20"/>
        </w:rPr>
        <w:t>Проведение</w:t>
      </w:r>
      <w:r w:rsidRPr="00AE2300">
        <w:rPr>
          <w:rFonts w:ascii="Times New Roman" w:hAnsi="Times New Roman"/>
          <w:b/>
          <w:sz w:val="20"/>
          <w:szCs w:val="20"/>
        </w:rPr>
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</w:r>
    </w:p>
    <w:p w:rsidR="00BD7F74" w:rsidRPr="00AE2300" w:rsidRDefault="00BD7F74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Поступило предложение согласовать п</w:t>
      </w:r>
      <w:r w:rsidRPr="00AE2300">
        <w:rPr>
          <w:rFonts w:ascii="Times New Roman" w:hAnsi="Times New Roman"/>
          <w:spacing w:val="2"/>
          <w:sz w:val="20"/>
          <w:szCs w:val="20"/>
        </w:rPr>
        <w:t>роведение</w:t>
      </w:r>
      <w:r w:rsidRPr="00AE2300">
        <w:rPr>
          <w:rFonts w:ascii="Times New Roman" w:hAnsi="Times New Roman"/>
          <w:sz w:val="20"/>
          <w:szCs w:val="20"/>
        </w:rPr>
        <w:t xml:space="preserve"> капитального ремонта общего имущества в многоквартирном доме в порядке, установленном Жилищным кодексом Российской Федерации</w:t>
      </w:r>
    </w:p>
    <w:p w:rsidR="00BD7F74" w:rsidRPr="00AE2300" w:rsidRDefault="00BD7F74" w:rsidP="009B4AF2">
      <w:pPr>
        <w:jc w:val="both"/>
        <w:rPr>
          <w:b/>
          <w:sz w:val="20"/>
        </w:rPr>
      </w:pP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D7F74" w:rsidRPr="00AE2300" w:rsidRDefault="00BD7F74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D7F74" w:rsidRPr="00AE2300" w:rsidRDefault="00BD7F74" w:rsidP="009B4AF2">
      <w:pPr>
        <w:jc w:val="both"/>
        <w:rPr>
          <w:sz w:val="20"/>
        </w:rPr>
      </w:pP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D7F74" w:rsidRPr="00AE2300" w:rsidRDefault="00BD7F74" w:rsidP="009B4AF2">
      <w:pPr>
        <w:jc w:val="both"/>
        <w:rPr>
          <w:sz w:val="20"/>
        </w:rPr>
      </w:pPr>
      <w:r w:rsidRPr="00AE2300">
        <w:rPr>
          <w:sz w:val="20"/>
        </w:rPr>
        <w:t>Согласовать п</w:t>
      </w:r>
      <w:r w:rsidRPr="00AE2300">
        <w:rPr>
          <w:spacing w:val="2"/>
          <w:sz w:val="20"/>
        </w:rPr>
        <w:t>роведение</w:t>
      </w:r>
      <w:r w:rsidRPr="00AE2300">
        <w:rPr>
          <w:sz w:val="20"/>
        </w:rPr>
        <w:t xml:space="preserve"> капитального ремонта общего имущества в многоквартирном доме в порядке, установленном Жилищным кодексом Российской Федерации. </w:t>
      </w:r>
    </w:p>
    <w:p w:rsidR="00BD7F74" w:rsidRPr="00AE2300" w:rsidRDefault="00BD7F74" w:rsidP="009B4AF2">
      <w:pPr>
        <w:jc w:val="both"/>
        <w:rPr>
          <w:b/>
          <w:sz w:val="20"/>
        </w:rPr>
      </w:pPr>
    </w:p>
    <w:p w:rsidR="00BD7F74" w:rsidRPr="00AE2300" w:rsidRDefault="00BD7F74" w:rsidP="009B4AF2">
      <w:pPr>
        <w:tabs>
          <w:tab w:val="num" w:pos="142"/>
        </w:tabs>
        <w:jc w:val="both"/>
        <w:rPr>
          <w:b/>
          <w:sz w:val="20"/>
        </w:rPr>
      </w:pPr>
      <w:r w:rsidRPr="00AE2300">
        <w:rPr>
          <w:b/>
          <w:sz w:val="20"/>
        </w:rPr>
        <w:t xml:space="preserve">4. Утверждение </w:t>
      </w:r>
      <w:r w:rsidRPr="00AE2300">
        <w:rPr>
          <w:b/>
          <w:bCs/>
          <w:sz w:val="20"/>
        </w:rPr>
        <w:t>перечня работ и (или) услуг по капитальному ремонту общего имущества в многоквартирном доме</w:t>
      </w:r>
      <w:r w:rsidRPr="00AE2300">
        <w:rPr>
          <w:b/>
          <w:sz w:val="20"/>
        </w:rPr>
        <w:t>.</w:t>
      </w:r>
    </w:p>
    <w:p w:rsidR="00BD7F74" w:rsidRPr="00AE2300" w:rsidRDefault="00BD7F74" w:rsidP="009B4AF2">
      <w:pPr>
        <w:tabs>
          <w:tab w:val="num" w:pos="142"/>
        </w:tabs>
        <w:jc w:val="both"/>
        <w:rPr>
          <w:sz w:val="20"/>
        </w:rPr>
      </w:pPr>
    </w:p>
    <w:p w:rsidR="00BD7F74" w:rsidRPr="00AE2300" w:rsidRDefault="00BD7F74" w:rsidP="009B4AF2">
      <w:pPr>
        <w:tabs>
          <w:tab w:val="num" w:pos="142"/>
        </w:tabs>
        <w:jc w:val="both"/>
        <w:rPr>
          <w:sz w:val="20"/>
        </w:rPr>
      </w:pPr>
      <w:r w:rsidRPr="00AE2300">
        <w:rPr>
          <w:sz w:val="20"/>
        </w:rPr>
        <w:t xml:space="preserve">Поступило предложение утвердить </w:t>
      </w:r>
      <w:r w:rsidRPr="00AE2300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AE2300">
        <w:rPr>
          <w:b/>
          <w:bCs/>
          <w:sz w:val="20"/>
        </w:rPr>
        <w:t xml:space="preserve"> </w:t>
      </w:r>
      <w:r w:rsidRPr="00AE2300">
        <w:rPr>
          <w:sz w:val="20"/>
        </w:rPr>
        <w:t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, включающий следующие виды работ:</w:t>
      </w:r>
    </w:p>
    <w:p w:rsidR="00BD7F74" w:rsidRPr="00AE2300" w:rsidRDefault="00BD7F74" w:rsidP="009B4AF2">
      <w:pPr>
        <w:tabs>
          <w:tab w:val="num" w:pos="142"/>
        </w:tabs>
        <w:jc w:val="both"/>
        <w:rPr>
          <w:sz w:val="20"/>
        </w:rPr>
      </w:pPr>
      <w:r w:rsidRPr="00AE2300">
        <w:rPr>
          <w:sz w:val="20"/>
        </w:rPr>
        <w:t xml:space="preserve">________________________________________________________________________________. </w:t>
      </w:r>
    </w:p>
    <w:p w:rsidR="00BD7F74" w:rsidRPr="00AE2300" w:rsidRDefault="00BD7F74" w:rsidP="009B4AF2">
      <w:pPr>
        <w:jc w:val="both"/>
        <w:rPr>
          <w:b/>
          <w:sz w:val="20"/>
        </w:rPr>
      </w:pP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BD7F74" w:rsidRPr="00AE2300" w:rsidRDefault="00BD7F74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BD7F74" w:rsidRPr="00AE2300" w:rsidRDefault="00BD7F74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lastRenderedPageBreak/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BD7F74" w:rsidRPr="00AE2300" w:rsidRDefault="00BD7F74" w:rsidP="009B4AF2">
      <w:pPr>
        <w:jc w:val="both"/>
        <w:rPr>
          <w:sz w:val="20"/>
        </w:rPr>
      </w:pPr>
    </w:p>
    <w:p w:rsidR="00BD7F74" w:rsidRPr="00AE2300" w:rsidRDefault="00BD7F74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BD7F74" w:rsidRPr="00AE2300" w:rsidRDefault="00BD7F74" w:rsidP="009B4AF2">
      <w:pPr>
        <w:jc w:val="both"/>
        <w:rPr>
          <w:sz w:val="20"/>
        </w:rPr>
      </w:pPr>
      <w:r w:rsidRPr="00AE2300">
        <w:rPr>
          <w:sz w:val="20"/>
        </w:rPr>
        <w:t xml:space="preserve">Утвердить </w:t>
      </w:r>
      <w:r w:rsidRPr="00AE2300">
        <w:rPr>
          <w:bCs/>
          <w:sz w:val="20"/>
        </w:rPr>
        <w:t>перечень работ и (или) услуг по капитальному ремонту общего имущества в многоквартирном доме в соответствии с перечнем работ, предусмотренным</w:t>
      </w:r>
      <w:r w:rsidRPr="00AE2300">
        <w:rPr>
          <w:b/>
          <w:bCs/>
          <w:sz w:val="20"/>
        </w:rPr>
        <w:t xml:space="preserve"> </w:t>
      </w:r>
      <w:r w:rsidRPr="00AE2300">
        <w:rPr>
          <w:sz w:val="20"/>
        </w:rPr>
        <w:t xml:space="preserve">краткосрочным планом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. </w:t>
      </w:r>
    </w:p>
    <w:p w:rsidR="00A66699" w:rsidRPr="00AE2300" w:rsidRDefault="00A66699" w:rsidP="009B4AF2">
      <w:pPr>
        <w:tabs>
          <w:tab w:val="left" w:pos="601"/>
        </w:tabs>
        <w:jc w:val="both"/>
        <w:rPr>
          <w:b/>
          <w:sz w:val="20"/>
        </w:rPr>
      </w:pPr>
    </w:p>
    <w:p w:rsidR="00BD7F74" w:rsidRPr="00AE2300" w:rsidRDefault="00CA777B" w:rsidP="009B4AF2">
      <w:pPr>
        <w:tabs>
          <w:tab w:val="left" w:pos="601"/>
        </w:tabs>
        <w:jc w:val="both"/>
        <w:rPr>
          <w:b/>
          <w:sz w:val="20"/>
        </w:rPr>
      </w:pPr>
      <w:r w:rsidRPr="00AE2300">
        <w:rPr>
          <w:b/>
          <w:sz w:val="20"/>
        </w:rPr>
        <w:t>5.</w:t>
      </w:r>
      <w:r w:rsidR="00BD7F74" w:rsidRPr="00AE2300">
        <w:rPr>
          <w:b/>
          <w:sz w:val="20"/>
        </w:rPr>
        <w:t>Утверждение долевого финансирования капитального ремонта многоквартирного дома за счет средств собственников помещений в многоквартирном доме</w:t>
      </w:r>
      <w:r w:rsidR="00BD7F74" w:rsidRPr="00AE2300">
        <w:rPr>
          <w:sz w:val="20"/>
        </w:rPr>
        <w:t xml:space="preserve"> в размере не менее 1 (одного) процента от стоимости работ по ремонту или замене лифтового оборудования, признанного непригодным для эксплуатации, ремонту лифтовых шахт.</w:t>
      </w:r>
    </w:p>
    <w:p w:rsidR="00BD7F74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 xml:space="preserve">Поступило предложение </w:t>
      </w:r>
      <w:r w:rsidR="00BD7F74" w:rsidRPr="00AE2300">
        <w:rPr>
          <w:rFonts w:ascii="Times New Roman" w:hAnsi="Times New Roman"/>
          <w:sz w:val="20"/>
          <w:szCs w:val="20"/>
        </w:rPr>
        <w:t>установить долевое финансирование капитального ремонта многоквартирного дома за счет средств собственников помещений в многоквартирном доме в размере 1 (одного) процента от стоимости работ по ремонту или замене лифтового оборудования, признанного непригодным для эксплуатации, ремонту лифтовых шахт, а именно в размере ______ руб. кв. м.</w:t>
      </w:r>
    </w:p>
    <w:p w:rsidR="00CA777B" w:rsidRPr="00AE2300" w:rsidRDefault="00CA777B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CA777B" w:rsidRPr="00AE2300" w:rsidRDefault="00CA777B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CA777B" w:rsidRPr="00AE2300" w:rsidRDefault="00CA777B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CA777B" w:rsidRPr="00AE2300" w:rsidRDefault="00CA777B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CA777B" w:rsidRPr="00AE2300" w:rsidRDefault="00CA777B" w:rsidP="009B4AF2">
      <w:pPr>
        <w:jc w:val="both"/>
        <w:rPr>
          <w:sz w:val="20"/>
        </w:rPr>
      </w:pPr>
    </w:p>
    <w:p w:rsidR="00CA777B" w:rsidRPr="00AE2300" w:rsidRDefault="00CA777B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A66699" w:rsidRPr="00AE2300" w:rsidRDefault="00CA777B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Установить долевое финансирование капитального ремонта многоквартирного дома за счет средств собственников помещений в многоквартирном доме в размере 1 (одного) процента от стоимости работ по ремонту или замене лифтового оборудования, признанного непригодным для эксплуатации, ремонту лифтовых шахт, а именно в размере ______ руб. кв. м.</w:t>
      </w:r>
    </w:p>
    <w:p w:rsidR="00A66699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A66699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BD7F74" w:rsidRPr="00AE2300" w:rsidRDefault="00BD7F74" w:rsidP="009B4AF2">
      <w:pPr>
        <w:pStyle w:val="ad"/>
        <w:numPr>
          <w:ilvl w:val="0"/>
          <w:numId w:val="17"/>
        </w:numPr>
        <w:tabs>
          <w:tab w:val="left" w:pos="601"/>
        </w:tabs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b/>
          <w:sz w:val="20"/>
          <w:szCs w:val="20"/>
        </w:rPr>
        <w:t xml:space="preserve">Установление взноса на капитальный ремонт на </w:t>
      </w:r>
      <w:r w:rsidR="00363F29">
        <w:rPr>
          <w:rFonts w:ascii="Times New Roman" w:hAnsi="Times New Roman"/>
          <w:b/>
          <w:sz w:val="20"/>
          <w:szCs w:val="20"/>
        </w:rPr>
        <w:t>____</w:t>
      </w:r>
      <w:r w:rsidRPr="00AE2300">
        <w:rPr>
          <w:rFonts w:ascii="Times New Roman" w:hAnsi="Times New Roman"/>
          <w:b/>
          <w:sz w:val="20"/>
          <w:szCs w:val="20"/>
        </w:rPr>
        <w:t xml:space="preserve"> календарных месяцев</w:t>
      </w:r>
      <w:r w:rsidR="00363F29">
        <w:rPr>
          <w:rFonts w:ascii="Times New Roman" w:hAnsi="Times New Roman"/>
          <w:b/>
          <w:sz w:val="20"/>
          <w:szCs w:val="20"/>
        </w:rPr>
        <w:t xml:space="preserve"> (но не более 12ти)</w:t>
      </w:r>
      <w:r w:rsidRPr="00AE2300">
        <w:rPr>
          <w:rFonts w:ascii="Times New Roman" w:hAnsi="Times New Roman"/>
          <w:b/>
          <w:sz w:val="20"/>
          <w:szCs w:val="20"/>
        </w:rPr>
        <w:t xml:space="preserve"> начиная с месяца</w:t>
      </w:r>
      <w:r w:rsidRPr="00AE2300">
        <w:rPr>
          <w:rFonts w:ascii="Times New Roman" w:hAnsi="Times New Roman"/>
          <w:sz w:val="20"/>
          <w:szCs w:val="20"/>
        </w:rPr>
        <w:t>, следующего за месяцем принятия настоящего решения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.</w:t>
      </w:r>
    </w:p>
    <w:p w:rsidR="00BD7F74" w:rsidRPr="00AE2300" w:rsidRDefault="00A66699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b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>Поступило предложение</w:t>
      </w:r>
      <w:r w:rsidR="00BD7F74" w:rsidRPr="00AE2300">
        <w:rPr>
          <w:rFonts w:ascii="Times New Roman" w:hAnsi="Times New Roman"/>
          <w:b/>
          <w:sz w:val="20"/>
          <w:szCs w:val="20"/>
        </w:rPr>
        <w:t xml:space="preserve"> установить взнос на капитальный ремонт на </w:t>
      </w:r>
      <w:r w:rsidR="00744C3D">
        <w:rPr>
          <w:rFonts w:ascii="Times New Roman" w:hAnsi="Times New Roman"/>
          <w:b/>
          <w:sz w:val="20"/>
          <w:szCs w:val="20"/>
        </w:rPr>
        <w:t>___</w:t>
      </w:r>
      <w:r w:rsidR="00BD7F74" w:rsidRPr="00AE2300">
        <w:rPr>
          <w:rFonts w:ascii="Times New Roman" w:hAnsi="Times New Roman"/>
          <w:b/>
          <w:sz w:val="20"/>
          <w:szCs w:val="20"/>
        </w:rPr>
        <w:t xml:space="preserve"> календарных месяцев</w:t>
      </w:r>
      <w:r w:rsidR="00744C3D">
        <w:rPr>
          <w:rFonts w:ascii="Times New Roman" w:hAnsi="Times New Roman"/>
          <w:b/>
          <w:sz w:val="20"/>
          <w:szCs w:val="20"/>
        </w:rPr>
        <w:t xml:space="preserve"> (но не более 12ти)</w:t>
      </w:r>
      <w:r w:rsidR="00BD7F74" w:rsidRPr="00AE2300">
        <w:rPr>
          <w:rFonts w:ascii="Times New Roman" w:hAnsi="Times New Roman"/>
          <w:b/>
          <w:sz w:val="20"/>
          <w:szCs w:val="20"/>
        </w:rPr>
        <w:t xml:space="preserve"> начиная с месяца</w:t>
      </w:r>
      <w:r w:rsidR="00BD7F74" w:rsidRPr="00AE2300">
        <w:rPr>
          <w:rFonts w:ascii="Times New Roman" w:hAnsi="Times New Roman"/>
          <w:sz w:val="20"/>
          <w:szCs w:val="20"/>
        </w:rPr>
        <w:t>, следующего за месяцем принятия настоящего решения, а именно с ________2015 года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1 (одного) процента от общего объема средств, направляемого на проведение капитального ремонта данного многоквартирного дома, а именно в размере ______ руб. кв. м.</w:t>
      </w:r>
    </w:p>
    <w:p w:rsidR="00CA777B" w:rsidRPr="00AE2300" w:rsidRDefault="00CA777B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CA777B" w:rsidRPr="00AE2300" w:rsidRDefault="00CA777B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CA777B" w:rsidRPr="00AE2300" w:rsidRDefault="00CA777B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CA777B" w:rsidRPr="00AE2300" w:rsidRDefault="00CA777B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CA777B" w:rsidRPr="00AE2300" w:rsidRDefault="00CA777B" w:rsidP="009B4AF2">
      <w:pPr>
        <w:jc w:val="both"/>
        <w:rPr>
          <w:sz w:val="20"/>
        </w:rPr>
      </w:pPr>
    </w:p>
    <w:p w:rsidR="00CA777B" w:rsidRPr="00AE2300" w:rsidRDefault="00CA777B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CA777B" w:rsidRPr="00AE2300" w:rsidRDefault="00CA777B" w:rsidP="009B4AF2">
      <w:pPr>
        <w:pStyle w:val="ad"/>
        <w:tabs>
          <w:tab w:val="left" w:pos="601"/>
        </w:tabs>
        <w:ind w:left="0"/>
        <w:jc w:val="both"/>
        <w:rPr>
          <w:rFonts w:ascii="Times New Roman" w:hAnsi="Times New Roman"/>
          <w:sz w:val="20"/>
          <w:szCs w:val="20"/>
        </w:rPr>
      </w:pPr>
      <w:r w:rsidRPr="00AE2300">
        <w:rPr>
          <w:rFonts w:ascii="Times New Roman" w:hAnsi="Times New Roman"/>
          <w:sz w:val="20"/>
          <w:szCs w:val="20"/>
        </w:rPr>
        <w:t xml:space="preserve">Установить взнос на капитальный ремонт на </w:t>
      </w:r>
      <w:r w:rsidR="00363F29">
        <w:rPr>
          <w:rFonts w:ascii="Times New Roman" w:hAnsi="Times New Roman"/>
          <w:sz w:val="20"/>
          <w:szCs w:val="20"/>
        </w:rPr>
        <w:t>_____</w:t>
      </w:r>
      <w:r w:rsidRPr="00AE2300">
        <w:rPr>
          <w:rFonts w:ascii="Times New Roman" w:hAnsi="Times New Roman"/>
          <w:sz w:val="20"/>
          <w:szCs w:val="20"/>
        </w:rPr>
        <w:t xml:space="preserve"> календарных месяцев начиная с месяца, следующего за месяцем принятия настоящего решения, а именно с ________2015 года, в размере, превышающем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1 (одного) процента от общего объема средств, направляемого на проведение капитального ремонта данного многоквартирного дома, а именно в размере ______ руб. кв. м.</w:t>
      </w:r>
    </w:p>
    <w:p w:rsidR="00533877" w:rsidRDefault="00CA777B" w:rsidP="00533877">
      <w:pPr>
        <w:tabs>
          <w:tab w:val="left" w:pos="9720"/>
          <w:tab w:val="left" w:pos="9957"/>
        </w:tabs>
        <w:ind w:left="34"/>
        <w:jc w:val="both"/>
        <w:rPr>
          <w:sz w:val="20"/>
        </w:rPr>
      </w:pPr>
      <w:r w:rsidRPr="00AE2300">
        <w:rPr>
          <w:b/>
          <w:sz w:val="20"/>
        </w:rPr>
        <w:t>7</w:t>
      </w:r>
      <w:r w:rsidR="00AC6892" w:rsidRPr="00AE2300">
        <w:rPr>
          <w:b/>
          <w:sz w:val="20"/>
        </w:rPr>
        <w:t xml:space="preserve">. </w:t>
      </w:r>
      <w:r w:rsidR="00533877" w:rsidRPr="00516B1D">
        <w:rPr>
          <w:b/>
          <w:sz w:val="20"/>
        </w:rPr>
        <w:t>Зачисление взносов</w:t>
      </w:r>
      <w:r w:rsidR="00533877">
        <w:rPr>
          <w:b/>
          <w:sz w:val="20"/>
        </w:rPr>
        <w:t>,</w:t>
      </w:r>
      <w:r w:rsidR="00533877" w:rsidRPr="00516B1D">
        <w:rPr>
          <w:b/>
          <w:sz w:val="20"/>
        </w:rPr>
        <w:t xml:space="preserve"> установленных </w:t>
      </w:r>
      <w:r w:rsidR="00533877" w:rsidRPr="00516B1D">
        <w:rPr>
          <w:sz w:val="20"/>
        </w:rPr>
        <w:t>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, и внесенных собственниками помещений на счет регионального оператора, 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</w:r>
      <w:r w:rsidR="00533877">
        <w:rPr>
          <w:sz w:val="20"/>
        </w:rPr>
        <w:t>.</w:t>
      </w:r>
    </w:p>
    <w:p w:rsidR="00533877" w:rsidRDefault="00533877" w:rsidP="00533877">
      <w:pPr>
        <w:tabs>
          <w:tab w:val="left" w:pos="9720"/>
          <w:tab w:val="left" w:pos="9957"/>
        </w:tabs>
        <w:ind w:left="34"/>
        <w:jc w:val="both"/>
        <w:rPr>
          <w:b/>
          <w:sz w:val="20"/>
        </w:rPr>
      </w:pPr>
      <w:r>
        <w:rPr>
          <w:b/>
          <w:sz w:val="20"/>
        </w:rPr>
        <w:t>Поступило предложение зачислить средства</w:t>
      </w:r>
      <w:r w:rsidR="00EC3CF7">
        <w:rPr>
          <w:b/>
          <w:sz w:val="20"/>
        </w:rPr>
        <w:t>,</w:t>
      </w:r>
      <w:r>
        <w:rPr>
          <w:b/>
          <w:sz w:val="20"/>
        </w:rPr>
        <w:t xml:space="preserve"> </w:t>
      </w:r>
      <w:r w:rsidRPr="00516B1D">
        <w:rPr>
          <w:sz w:val="20"/>
        </w:rPr>
        <w:t>внесенны</w:t>
      </w:r>
      <w:r>
        <w:rPr>
          <w:sz w:val="20"/>
        </w:rPr>
        <w:t xml:space="preserve">е </w:t>
      </w:r>
      <w:r w:rsidRPr="00516B1D">
        <w:rPr>
          <w:sz w:val="20"/>
        </w:rPr>
        <w:t xml:space="preserve"> собственниками помещений на счет регионального оператора, 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</w:t>
      </w:r>
      <w:r w:rsidRPr="00516B1D">
        <w:rPr>
          <w:sz w:val="20"/>
        </w:rPr>
        <w:lastRenderedPageBreak/>
        <w:t>средств, направляемого на проведение капитального ремонта данного многоквартирного дома</w:t>
      </w:r>
      <w:r>
        <w:rPr>
          <w:sz w:val="20"/>
        </w:rPr>
        <w:t xml:space="preserve">, </w:t>
      </w:r>
      <w:r w:rsidRPr="00516B1D">
        <w:rPr>
          <w:sz w:val="20"/>
        </w:rPr>
        <w:t>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</w:r>
      <w:r>
        <w:rPr>
          <w:sz w:val="20"/>
        </w:rPr>
        <w:t>.</w:t>
      </w:r>
    </w:p>
    <w:p w:rsidR="00533877" w:rsidRDefault="00533877" w:rsidP="009B4AF2">
      <w:pPr>
        <w:jc w:val="both"/>
        <w:rPr>
          <w:b/>
          <w:sz w:val="20"/>
        </w:rPr>
      </w:pPr>
    </w:p>
    <w:p w:rsidR="00533877" w:rsidRPr="00AE2300" w:rsidRDefault="00533877" w:rsidP="00533877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533877" w:rsidRPr="00AE2300" w:rsidRDefault="00533877" w:rsidP="00533877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533877" w:rsidRPr="00AE2300" w:rsidRDefault="00533877" w:rsidP="00533877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533877" w:rsidRPr="00AE2300" w:rsidRDefault="00533877" w:rsidP="00533877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533877" w:rsidRPr="00AE2300" w:rsidRDefault="00533877" w:rsidP="00533877">
      <w:pPr>
        <w:jc w:val="both"/>
        <w:rPr>
          <w:sz w:val="20"/>
        </w:rPr>
      </w:pPr>
    </w:p>
    <w:p w:rsidR="00533877" w:rsidRPr="00AE2300" w:rsidRDefault="00533877" w:rsidP="00533877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533877" w:rsidRDefault="00EC3CF7" w:rsidP="009B4AF2">
      <w:pPr>
        <w:jc w:val="both"/>
        <w:rPr>
          <w:b/>
          <w:sz w:val="20"/>
        </w:rPr>
      </w:pPr>
      <w:r>
        <w:rPr>
          <w:b/>
          <w:sz w:val="20"/>
        </w:rPr>
        <w:t xml:space="preserve">Зачислить средства, </w:t>
      </w:r>
      <w:r w:rsidRPr="00516B1D">
        <w:rPr>
          <w:sz w:val="20"/>
        </w:rPr>
        <w:t>внесенны</w:t>
      </w:r>
      <w:r>
        <w:rPr>
          <w:sz w:val="20"/>
        </w:rPr>
        <w:t xml:space="preserve">е </w:t>
      </w:r>
      <w:r w:rsidRPr="00516B1D">
        <w:rPr>
          <w:sz w:val="20"/>
        </w:rPr>
        <w:t xml:space="preserve"> собственниками помещений на счет регионального оператора, в размере, превышающем  минимальный размер взноса на капитальный ремонт, в объеме, обеспечивающем долевое финансирование капитального ремонта многоквартирного дома в размере не менее 1 (одного) процента от общего объема средств, направляемого на проведение капитального ремонта данного многоквартирного дома</w:t>
      </w:r>
      <w:r>
        <w:rPr>
          <w:sz w:val="20"/>
        </w:rPr>
        <w:t xml:space="preserve">, </w:t>
      </w:r>
      <w:r w:rsidRPr="00516B1D">
        <w:rPr>
          <w:sz w:val="20"/>
        </w:rPr>
        <w:t>в счет оплаты минимального размера взноса на капитальный ремонт, в случае исключения многоквартирного дома из краткосрочного плана реализации региональной программы капитального ремонта общего имущества в многоквартирных домах, расположенных на территории Красноярского края, утвержденной постановлением Правительства Красноярского края от 27.12.2013 № 709-п, на 2015 год</w:t>
      </w:r>
      <w:r>
        <w:rPr>
          <w:sz w:val="20"/>
        </w:rPr>
        <w:t>.</w:t>
      </w:r>
    </w:p>
    <w:p w:rsidR="00533877" w:rsidRDefault="00533877" w:rsidP="009B4AF2">
      <w:pPr>
        <w:jc w:val="both"/>
        <w:rPr>
          <w:b/>
          <w:sz w:val="20"/>
        </w:rPr>
      </w:pPr>
    </w:p>
    <w:p w:rsidR="00AC6892" w:rsidRPr="00AE2300" w:rsidRDefault="00EC3CF7" w:rsidP="009B4AF2">
      <w:pPr>
        <w:jc w:val="both"/>
        <w:rPr>
          <w:b/>
          <w:sz w:val="20"/>
        </w:rPr>
      </w:pPr>
      <w:r>
        <w:rPr>
          <w:b/>
          <w:sz w:val="20"/>
        </w:rPr>
        <w:t xml:space="preserve">8. </w:t>
      </w:r>
      <w:r w:rsidR="00AC6892" w:rsidRPr="00AE2300">
        <w:rPr>
          <w:b/>
          <w:sz w:val="20"/>
        </w:rPr>
        <w:t>Утверждение смет (-ы) расходов на капитальный ремонт.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Поступило предложение утвердить смету (-ы) расходов на капитальный ремонт общего имущества в многоквартирном доме по видам работ и (или) услуг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Утвердить смету расходов на проведение капитального ремонта _______________________________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 (вид и объем работ и (или) услуг )</w:t>
      </w: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sz w:val="20"/>
        </w:rPr>
        <w:t>__________________ , сметная стоимость работ и (или) услуг составляет ___________________</w:t>
      </w:r>
      <w:r w:rsidRPr="00AE2300">
        <w:rPr>
          <w:b/>
          <w:sz w:val="20"/>
        </w:rPr>
        <w:t xml:space="preserve"> </w:t>
      </w:r>
      <w:r w:rsidRPr="00AE2300">
        <w:rPr>
          <w:sz w:val="20"/>
        </w:rPr>
        <w:t>(руб),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Утвердить смету расходов на проведение капитального ремонта _______________________________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 (вид и объем работ и (или) услуг )</w:t>
      </w: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sz w:val="20"/>
        </w:rPr>
        <w:t>________________ , сметная стоимость работ и (или) услуг составляет_______________________</w:t>
      </w:r>
      <w:r w:rsidRPr="00AE2300">
        <w:rPr>
          <w:b/>
          <w:sz w:val="20"/>
        </w:rPr>
        <w:t xml:space="preserve"> </w:t>
      </w:r>
      <w:r w:rsidRPr="00AE2300">
        <w:rPr>
          <w:sz w:val="20"/>
        </w:rPr>
        <w:t>(руб),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Утвердить смету расходов на проведение капитального ремонта _______________________________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 (вид и объем работ и (или) услуг)</w:t>
      </w: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sz w:val="20"/>
        </w:rPr>
        <w:t>________________ , сметная стоимость работ и (или) услуг составляет____________________</w:t>
      </w:r>
      <w:r w:rsidRPr="00AE2300">
        <w:rPr>
          <w:b/>
          <w:sz w:val="20"/>
        </w:rPr>
        <w:t xml:space="preserve"> </w:t>
      </w:r>
      <w:r w:rsidRPr="00AE2300">
        <w:rPr>
          <w:sz w:val="20"/>
        </w:rPr>
        <w:t>(руб).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AC6892" w:rsidRPr="00AE2300" w:rsidRDefault="00AC6892" w:rsidP="009B4AF2">
      <w:pPr>
        <w:pBdr>
          <w:bottom w:val="single" w:sz="12" w:space="0" w:color="auto"/>
        </w:pBdr>
        <w:jc w:val="both"/>
        <w:rPr>
          <w:sz w:val="20"/>
        </w:rPr>
      </w:pPr>
      <w:r w:rsidRPr="00AE2300">
        <w:rPr>
          <w:sz w:val="20"/>
        </w:rPr>
        <w:t xml:space="preserve">Утвердить смету (-ы) расходов на следующие виды работ и (или) услуг по капитальному ремонту со стоимостью: 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 (виды и объемы работ и (или) услуг, их сметная стоимость )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________________________________________________________________________________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________________________________________________________________________________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EC3CF7" w:rsidP="009B4AF2">
      <w:pPr>
        <w:jc w:val="both"/>
        <w:rPr>
          <w:b/>
          <w:sz w:val="20"/>
        </w:rPr>
      </w:pPr>
      <w:r>
        <w:rPr>
          <w:b/>
          <w:sz w:val="20"/>
        </w:rPr>
        <w:t>9</w:t>
      </w:r>
      <w:r w:rsidR="00AC6892" w:rsidRPr="00AE2300">
        <w:rPr>
          <w:b/>
          <w:sz w:val="20"/>
        </w:rPr>
        <w:t>. Утверждение сроков проведения капитального ремонта.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Поступило предложение провести капитальный ремонт общего имущества в многоквартирном доме по следующим видам работ и (или) услуг ____________________________________________________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__________</w:t>
      </w:r>
      <w:r w:rsidR="009B4AF2" w:rsidRPr="00AE2300">
        <w:rPr>
          <w:sz w:val="20"/>
        </w:rPr>
        <w:t>_______________________________________________</w:t>
      </w:r>
      <w:r w:rsidRPr="00AE2300">
        <w:rPr>
          <w:sz w:val="20"/>
        </w:rPr>
        <w:t xml:space="preserve">__________ в 2015 </w:t>
      </w:r>
      <w:r w:rsidR="00B50701" w:rsidRPr="00AE2300">
        <w:rPr>
          <w:sz w:val="20"/>
        </w:rPr>
        <w:t>-2016 годах</w:t>
      </w:r>
      <w:r w:rsidRPr="00AE2300">
        <w:rPr>
          <w:sz w:val="20"/>
        </w:rPr>
        <w:t>.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lastRenderedPageBreak/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ПРИНЯЛИ РЕШЕНИЕ: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Провести капитальный ремонт общего имущества в многоквартирном доме по следующим видам работ и (или) услуг _______________________________________________________________________ 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_______________________________________</w:t>
      </w:r>
      <w:r w:rsidR="009B4AF2" w:rsidRPr="00AE2300">
        <w:rPr>
          <w:sz w:val="20"/>
        </w:rPr>
        <w:t>________________________</w:t>
      </w:r>
      <w:r w:rsidRPr="00AE2300">
        <w:rPr>
          <w:sz w:val="20"/>
        </w:rPr>
        <w:t>_______ в 2015</w:t>
      </w:r>
      <w:r w:rsidR="00B50701" w:rsidRPr="00AE2300">
        <w:rPr>
          <w:sz w:val="20"/>
        </w:rPr>
        <w:t>-2016 годах</w:t>
      </w:r>
      <w:r w:rsidRPr="00AE2300">
        <w:rPr>
          <w:sz w:val="20"/>
        </w:rPr>
        <w:t>.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EC3CF7" w:rsidP="009B4AF2">
      <w:pPr>
        <w:jc w:val="both"/>
        <w:rPr>
          <w:b/>
          <w:sz w:val="20"/>
        </w:rPr>
      </w:pPr>
      <w:r>
        <w:rPr>
          <w:b/>
          <w:bCs/>
          <w:sz w:val="20"/>
        </w:rPr>
        <w:t>10</w:t>
      </w:r>
      <w:r w:rsidR="00AC6892" w:rsidRPr="00AE2300">
        <w:rPr>
          <w:b/>
          <w:sz w:val="20"/>
        </w:rPr>
        <w:t xml:space="preserve">. Выбор лица, уполномоченного от имени собственников помещений в многоквартирном доме участвовать в комиссии </w:t>
      </w:r>
      <w:r w:rsidR="00363F29" w:rsidRPr="00AE2300">
        <w:rPr>
          <w:b/>
          <w:sz w:val="20"/>
        </w:rPr>
        <w:t>по проведению отбор</w:t>
      </w:r>
      <w:r w:rsidR="00363F29">
        <w:rPr>
          <w:b/>
          <w:sz w:val="20"/>
        </w:rPr>
        <w:t xml:space="preserve">а </w:t>
      </w:r>
      <w:r w:rsidR="00363F29" w:rsidRPr="00AE2300">
        <w:rPr>
          <w:b/>
          <w:sz w:val="20"/>
        </w:rPr>
        <w:t xml:space="preserve">подрядной </w:t>
      </w:r>
      <w:r w:rsidR="00AC6892" w:rsidRPr="00AE2300">
        <w:rPr>
          <w:b/>
          <w:sz w:val="20"/>
        </w:rPr>
        <w:t>организации для выполнения работ и (или) оказания услуг по капитальному ремонту общего имущества в этом доме, а также участвовать в приемке выполненных работ и (или) оказанных услуг по капитальному ремонту, в том числе подписывать соответствующие акты в 2015</w:t>
      </w:r>
      <w:r w:rsidR="009B4AF2" w:rsidRPr="00AE2300">
        <w:rPr>
          <w:b/>
          <w:sz w:val="20"/>
        </w:rPr>
        <w:t>-2016</w:t>
      </w:r>
      <w:r w:rsidR="00AC6892" w:rsidRPr="00AE2300">
        <w:rPr>
          <w:b/>
          <w:sz w:val="20"/>
        </w:rPr>
        <w:t xml:space="preserve"> год</w:t>
      </w:r>
      <w:r w:rsidR="009B4AF2" w:rsidRPr="00AE2300">
        <w:rPr>
          <w:b/>
          <w:sz w:val="20"/>
        </w:rPr>
        <w:t>ах</w:t>
      </w:r>
      <w:r w:rsidR="00AC6892" w:rsidRPr="00AE2300">
        <w:rPr>
          <w:b/>
          <w:sz w:val="20"/>
        </w:rPr>
        <w:t>.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Поступило предложение </w:t>
      </w:r>
      <w:r w:rsidRPr="00363F29">
        <w:rPr>
          <w:sz w:val="20"/>
        </w:rPr>
        <w:t xml:space="preserve">выбрать лицо, уполномоченное от имени собственников помещений в многоквартирном доме участвовать в комиссии </w:t>
      </w:r>
      <w:r w:rsidR="00363F29" w:rsidRPr="00363F29">
        <w:rPr>
          <w:sz w:val="20"/>
        </w:rPr>
        <w:t xml:space="preserve">по проведению отбора подрядной </w:t>
      </w:r>
      <w:r w:rsidRPr="00363F29">
        <w:rPr>
          <w:sz w:val="20"/>
        </w:rPr>
        <w:t>организации для выполнения работ и (или) оказания услуг по капитальному ремонту общего имущества в этом доме, а также участвовать в приемке выполненных работ и (или) оказанных</w:t>
      </w:r>
      <w:r w:rsidRPr="00AE2300">
        <w:rPr>
          <w:sz w:val="20"/>
        </w:rPr>
        <w:t xml:space="preserve"> услуг по капитальному ремонту, в том числе подписывать соответствующие акты в 2015</w:t>
      </w:r>
      <w:r w:rsidR="009B4AF2" w:rsidRPr="00AE2300">
        <w:rPr>
          <w:sz w:val="20"/>
        </w:rPr>
        <w:t>-2016</w:t>
      </w:r>
      <w:r w:rsidRPr="00AE2300">
        <w:rPr>
          <w:sz w:val="20"/>
        </w:rPr>
        <w:t xml:space="preserve"> год</w:t>
      </w:r>
      <w:r w:rsidR="009B4AF2" w:rsidRPr="00AE2300">
        <w:rPr>
          <w:sz w:val="20"/>
        </w:rPr>
        <w:t>ах</w:t>
      </w:r>
      <w:r w:rsidRPr="00AE2300">
        <w:rPr>
          <w:sz w:val="20"/>
        </w:rPr>
        <w:t>:</w:t>
      </w:r>
    </w:p>
    <w:p w:rsidR="00AC6892" w:rsidRPr="00AE2300" w:rsidRDefault="00AC6892" w:rsidP="009B4AF2">
      <w:pPr>
        <w:jc w:val="both"/>
        <w:rPr>
          <w:bCs/>
          <w:sz w:val="20"/>
        </w:rPr>
      </w:pPr>
    </w:p>
    <w:p w:rsidR="00AC6892" w:rsidRPr="00AE2300" w:rsidRDefault="00AC6892" w:rsidP="009B4AF2">
      <w:pPr>
        <w:jc w:val="both"/>
        <w:rPr>
          <w:bCs/>
          <w:sz w:val="20"/>
        </w:rPr>
      </w:pPr>
      <w:r w:rsidRPr="00AE2300">
        <w:rPr>
          <w:bCs/>
          <w:sz w:val="20"/>
        </w:rPr>
        <w:t>1) председатель Совета многоквартирного дома (для домов, находящихся в управлении управляющих орга</w:t>
      </w:r>
      <w:r w:rsidR="009B4AF2" w:rsidRPr="00AE2300">
        <w:rPr>
          <w:bCs/>
          <w:sz w:val="20"/>
        </w:rPr>
        <w:t>низаций)_____________________</w:t>
      </w:r>
      <w:r w:rsidRPr="00AE2300">
        <w:rPr>
          <w:bCs/>
          <w:sz w:val="20"/>
        </w:rPr>
        <w:t>_____________________</w:t>
      </w:r>
      <w:r w:rsidRPr="00AE2300">
        <w:rPr>
          <w:sz w:val="20"/>
        </w:rPr>
        <w:t xml:space="preserve"> Ф.И.О. собственника, № помещения;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2) _______________</w:t>
      </w:r>
      <w:r w:rsidR="009B4AF2" w:rsidRPr="00AE2300">
        <w:rPr>
          <w:sz w:val="20"/>
        </w:rPr>
        <w:t>______________________________</w:t>
      </w:r>
      <w:r w:rsidRPr="00AE2300">
        <w:rPr>
          <w:sz w:val="20"/>
        </w:rPr>
        <w:t>________Ф.И.О. собственника, № помещения;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3) ________________</w:t>
      </w:r>
      <w:r w:rsidR="009B4AF2" w:rsidRPr="00AE2300">
        <w:rPr>
          <w:sz w:val="20"/>
        </w:rPr>
        <w:t>______________________________</w:t>
      </w:r>
      <w:r w:rsidRPr="00AE2300">
        <w:rPr>
          <w:sz w:val="20"/>
        </w:rPr>
        <w:t>_______Ф.И.О. собственника, № помещения.</w:t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>ИТОГИ ГОЛОСОВАНИЯ: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1-ый вариант 2-ой вариант 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  <w:t>За – _____________ %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 ___________%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color w:val="0000FF"/>
          <w:sz w:val="20"/>
        </w:rPr>
        <w:tab/>
      </w: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Воздержались – ____________ %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>Воздержались – _____________ %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>3-й вариант</w:t>
      </w:r>
    </w:p>
    <w:p w:rsidR="00AC6892" w:rsidRPr="00AE2300" w:rsidRDefault="00AC6892" w:rsidP="009B4AF2">
      <w:pPr>
        <w:jc w:val="both"/>
        <w:rPr>
          <w:sz w:val="20"/>
        </w:rPr>
      </w:pPr>
      <w:r w:rsidRPr="00AE2300">
        <w:rPr>
          <w:sz w:val="20"/>
        </w:rPr>
        <w:t xml:space="preserve">За – _____________ % </w:t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  <w:r w:rsidRPr="00AE2300">
        <w:rPr>
          <w:sz w:val="20"/>
        </w:rPr>
        <w:tab/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Против –______________%</w:t>
      </w:r>
      <w:r w:rsidRPr="00AE2300">
        <w:rPr>
          <w:color w:val="0000FF"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sz w:val="20"/>
        </w:rPr>
        <w:t>Воздержались – ____________</w:t>
      </w:r>
      <w:r w:rsidRPr="00AE2300">
        <w:rPr>
          <w:color w:val="0000FF"/>
          <w:sz w:val="20"/>
        </w:rPr>
        <w:t xml:space="preserve"> </w:t>
      </w:r>
      <w:r w:rsidRPr="00AE2300">
        <w:rPr>
          <w:color w:val="000000"/>
          <w:sz w:val="20"/>
        </w:rPr>
        <w:t>%</w:t>
      </w:r>
      <w:r w:rsidRPr="00AE2300">
        <w:rPr>
          <w:color w:val="0000FF"/>
          <w:sz w:val="20"/>
        </w:rPr>
        <w:tab/>
      </w:r>
    </w:p>
    <w:p w:rsidR="00AC6892" w:rsidRPr="00AE2300" w:rsidRDefault="00AC6892" w:rsidP="009B4AF2">
      <w:pPr>
        <w:jc w:val="both"/>
        <w:rPr>
          <w:b/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b/>
          <w:sz w:val="20"/>
        </w:rPr>
        <w:t xml:space="preserve">ПРИНЯЛИ РЕШЕНИЕ: </w:t>
      </w:r>
    </w:p>
    <w:p w:rsidR="00AC6892" w:rsidRPr="00AE2300" w:rsidRDefault="00AC6892" w:rsidP="009B4AF2">
      <w:pPr>
        <w:jc w:val="both"/>
        <w:rPr>
          <w:sz w:val="20"/>
        </w:rPr>
      </w:pPr>
    </w:p>
    <w:p w:rsidR="00AC6892" w:rsidRPr="00AE2300" w:rsidRDefault="00AC6892" w:rsidP="009B4AF2">
      <w:pPr>
        <w:jc w:val="both"/>
        <w:rPr>
          <w:b/>
          <w:sz w:val="20"/>
        </w:rPr>
      </w:pPr>
      <w:r w:rsidRPr="00AE2300">
        <w:rPr>
          <w:sz w:val="20"/>
        </w:rPr>
        <w:t xml:space="preserve">Выбрать лицо, </w:t>
      </w:r>
      <w:r w:rsidRPr="00363F29">
        <w:rPr>
          <w:sz w:val="20"/>
        </w:rPr>
        <w:t xml:space="preserve">уполномоченное от имени собственников помещений в многоквартирном доме участвовать в комиссии </w:t>
      </w:r>
      <w:r w:rsidR="00363F29" w:rsidRPr="00363F29">
        <w:rPr>
          <w:sz w:val="20"/>
        </w:rPr>
        <w:t xml:space="preserve">по проведению отбора подрядной </w:t>
      </w:r>
      <w:r w:rsidRPr="00363F29">
        <w:rPr>
          <w:sz w:val="20"/>
        </w:rPr>
        <w:t>организации для выполнения работ и (или) оказания услуг по капитальному ремонту общего имущества</w:t>
      </w:r>
      <w:r w:rsidRPr="00AE2300">
        <w:rPr>
          <w:sz w:val="20"/>
        </w:rPr>
        <w:t xml:space="preserve"> в этом доме, а также участвовать в приемке выполненных работ по капитальному ремонту, в том числе подписывать соответствующие акты в 2015</w:t>
      </w:r>
      <w:r w:rsidR="00B50701" w:rsidRPr="00AE2300">
        <w:rPr>
          <w:sz w:val="20"/>
        </w:rPr>
        <w:t>-2016 годах</w:t>
      </w:r>
      <w:r w:rsidRPr="00AE2300">
        <w:rPr>
          <w:sz w:val="20"/>
        </w:rPr>
        <w:t xml:space="preserve"> _________________</w:t>
      </w:r>
      <w:r w:rsidR="009B4AF2" w:rsidRPr="00AE2300">
        <w:rPr>
          <w:sz w:val="20"/>
        </w:rPr>
        <w:t>_______________</w:t>
      </w:r>
      <w:r w:rsidRPr="00AE2300">
        <w:rPr>
          <w:sz w:val="20"/>
        </w:rPr>
        <w:t>_________________.</w:t>
      </w:r>
      <w:r w:rsidRPr="00AE2300">
        <w:rPr>
          <w:bCs/>
          <w:sz w:val="20"/>
        </w:rPr>
        <w:t xml:space="preserve"> 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 xml:space="preserve"> (</w:t>
      </w:r>
      <w:r w:rsidRPr="00AE2300">
        <w:rPr>
          <w:sz w:val="20"/>
        </w:rPr>
        <w:t>Ф.И.О. собственника помещения, № помещения)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>Председатель собрания</w:t>
      </w:r>
      <w:r w:rsidRPr="00AE2300">
        <w:rPr>
          <w:color w:val="000000"/>
          <w:sz w:val="20"/>
        </w:rPr>
        <w:tab/>
        <w:t>_________________________/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  <w:t xml:space="preserve"> /</w:t>
      </w:r>
      <w:r w:rsidRPr="00AE2300">
        <w:rPr>
          <w:color w:val="000000"/>
          <w:sz w:val="20"/>
        </w:rPr>
        <w:tab/>
      </w:r>
      <w:r w:rsidRPr="00AE2300">
        <w:rPr>
          <w:color w:val="000000"/>
          <w:sz w:val="20"/>
        </w:rPr>
        <w:tab/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 xml:space="preserve"> (Ф.И.О.) (подпись) </w:t>
      </w:r>
    </w:p>
    <w:p w:rsidR="00AC6892" w:rsidRPr="00AE2300" w:rsidRDefault="00AC6892" w:rsidP="009B4AF2">
      <w:pPr>
        <w:jc w:val="both"/>
        <w:rPr>
          <w:color w:val="000000"/>
          <w:sz w:val="20"/>
        </w:rPr>
      </w:pPr>
    </w:p>
    <w:p w:rsidR="00AC6892" w:rsidRPr="00AE2300" w:rsidRDefault="00AC6892" w:rsidP="009B4AF2">
      <w:pPr>
        <w:jc w:val="both"/>
        <w:rPr>
          <w:color w:val="0000FF"/>
          <w:sz w:val="20"/>
        </w:rPr>
      </w:pPr>
      <w:r w:rsidRPr="00AE2300">
        <w:rPr>
          <w:color w:val="000000"/>
          <w:sz w:val="20"/>
        </w:rPr>
        <w:t xml:space="preserve">Секретарь собрания </w:t>
      </w:r>
      <w:r w:rsidRPr="00AE2300">
        <w:rPr>
          <w:color w:val="000000"/>
          <w:sz w:val="20"/>
        </w:rPr>
        <w:tab/>
        <w:t>_________________________/</w:t>
      </w:r>
      <w:r w:rsidRPr="00AE2300">
        <w:rPr>
          <w:color w:val="0000FF"/>
          <w:sz w:val="20"/>
        </w:rPr>
        <w:tab/>
        <w:t xml:space="preserve"> /</w:t>
      </w:r>
    </w:p>
    <w:p w:rsidR="00BE562C" w:rsidRPr="00AE2300" w:rsidRDefault="00AC6892" w:rsidP="009B4AF2">
      <w:pPr>
        <w:jc w:val="both"/>
        <w:rPr>
          <w:color w:val="000000"/>
          <w:sz w:val="20"/>
        </w:rPr>
      </w:pPr>
      <w:r w:rsidRPr="00AE2300">
        <w:rPr>
          <w:color w:val="000000"/>
          <w:sz w:val="20"/>
        </w:rPr>
        <w:t xml:space="preserve"> (Ф.И.О.) (подпись) </w:t>
      </w:r>
    </w:p>
    <w:sectPr w:rsidR="00BE562C" w:rsidRPr="00AE2300" w:rsidSect="00EC3CF7">
      <w:endnotePr>
        <w:numFmt w:val="decimal"/>
      </w:endnotePr>
      <w:pgSz w:w="11907" w:h="16840"/>
      <w:pgMar w:top="720" w:right="720" w:bottom="720" w:left="720" w:header="426" w:footer="76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B4D" w:rsidRDefault="000D2B4D" w:rsidP="00BA29D5">
      <w:r>
        <w:separator/>
      </w:r>
    </w:p>
  </w:endnote>
  <w:endnote w:type="continuationSeparator" w:id="0">
    <w:p w:rsidR="000D2B4D" w:rsidRDefault="000D2B4D" w:rsidP="00BA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B4D" w:rsidRDefault="000D2B4D" w:rsidP="00BA29D5">
      <w:r>
        <w:separator/>
      </w:r>
    </w:p>
  </w:footnote>
  <w:footnote w:type="continuationSeparator" w:id="0">
    <w:p w:rsidR="000D2B4D" w:rsidRDefault="000D2B4D" w:rsidP="00BA2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002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EC3CF7" w:rsidRPr="00BA29D5" w:rsidRDefault="00EC3CF7">
        <w:pPr>
          <w:pStyle w:val="a3"/>
          <w:jc w:val="center"/>
          <w:rPr>
            <w:sz w:val="16"/>
            <w:szCs w:val="16"/>
          </w:rPr>
        </w:pPr>
        <w:r w:rsidRPr="00BA29D5">
          <w:rPr>
            <w:sz w:val="16"/>
            <w:szCs w:val="16"/>
          </w:rPr>
          <w:fldChar w:fldCharType="begin"/>
        </w:r>
        <w:r w:rsidRPr="00BA29D5">
          <w:rPr>
            <w:sz w:val="16"/>
            <w:szCs w:val="16"/>
          </w:rPr>
          <w:instrText>PAGE   \* MERGEFORMAT</w:instrText>
        </w:r>
        <w:r w:rsidRPr="00BA29D5">
          <w:rPr>
            <w:sz w:val="16"/>
            <w:szCs w:val="16"/>
          </w:rPr>
          <w:fldChar w:fldCharType="separate"/>
        </w:r>
        <w:r w:rsidR="0076285F">
          <w:rPr>
            <w:noProof/>
            <w:sz w:val="16"/>
            <w:szCs w:val="16"/>
          </w:rPr>
          <w:t>8</w:t>
        </w:r>
        <w:r w:rsidRPr="00BA29D5">
          <w:rPr>
            <w:sz w:val="16"/>
            <w:szCs w:val="16"/>
          </w:rPr>
          <w:fldChar w:fldCharType="end"/>
        </w:r>
      </w:p>
    </w:sdtContent>
  </w:sdt>
  <w:p w:rsidR="00EC3CF7" w:rsidRDefault="00EC3C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1773"/>
    <w:multiLevelType w:val="hybridMultilevel"/>
    <w:tmpl w:val="BF5CA718"/>
    <w:lvl w:ilvl="0" w:tplc="295CF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9E0C3A"/>
    <w:multiLevelType w:val="hybridMultilevel"/>
    <w:tmpl w:val="3BBCF3F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66F70"/>
    <w:multiLevelType w:val="hybridMultilevel"/>
    <w:tmpl w:val="5C76A6E0"/>
    <w:lvl w:ilvl="0" w:tplc="3E0A9102">
      <w:start w:val="1"/>
      <w:numFmt w:val="decimal"/>
      <w:lvlText w:val="%1)"/>
      <w:lvlJc w:val="left"/>
      <w:pPr>
        <w:ind w:left="121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9640BB4"/>
    <w:multiLevelType w:val="hybridMultilevel"/>
    <w:tmpl w:val="E1702A0C"/>
    <w:lvl w:ilvl="0" w:tplc="A2669006">
      <w:start w:val="1"/>
      <w:numFmt w:val="decimal"/>
      <w:lvlText w:val="%1)"/>
      <w:lvlJc w:val="left"/>
      <w:pPr>
        <w:ind w:left="12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88D3E64"/>
    <w:multiLevelType w:val="multilevel"/>
    <w:tmpl w:val="5824BB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3D7D27F5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993CE0"/>
    <w:multiLevelType w:val="hybridMultilevel"/>
    <w:tmpl w:val="29F62762"/>
    <w:lvl w:ilvl="0" w:tplc="F9B8B87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4FBC226D"/>
    <w:multiLevelType w:val="hybridMultilevel"/>
    <w:tmpl w:val="697C4A4A"/>
    <w:lvl w:ilvl="0" w:tplc="75C0A9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67D4274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9AA12E6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C1044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3B3B18"/>
    <w:multiLevelType w:val="hybridMultilevel"/>
    <w:tmpl w:val="CEE026D8"/>
    <w:lvl w:ilvl="0" w:tplc="C14AA3EA">
      <w:start w:val="1"/>
      <w:numFmt w:val="decimal"/>
      <w:lvlText w:val="%1)"/>
      <w:lvlJc w:val="left"/>
      <w:pPr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994550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27373"/>
    <w:multiLevelType w:val="hybridMultilevel"/>
    <w:tmpl w:val="30463256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6E429E"/>
    <w:multiLevelType w:val="hybridMultilevel"/>
    <w:tmpl w:val="84AC534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63E3F"/>
    <w:multiLevelType w:val="hybridMultilevel"/>
    <w:tmpl w:val="21DEBBC2"/>
    <w:lvl w:ilvl="0" w:tplc="71EE2E64">
      <w:start w:val="1"/>
      <w:numFmt w:val="decimal"/>
      <w:lvlText w:val="%1)"/>
      <w:lvlJc w:val="left"/>
      <w:pPr>
        <w:ind w:left="1349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FFA7AEF"/>
    <w:multiLevelType w:val="hybridMultilevel"/>
    <w:tmpl w:val="21BC7966"/>
    <w:lvl w:ilvl="0" w:tplc="E5ACB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10"/>
  </w:num>
  <w:num w:numId="13">
    <w:abstractNumId w:val="16"/>
  </w:num>
  <w:num w:numId="14">
    <w:abstractNumId w:val="13"/>
  </w:num>
  <w:num w:numId="15">
    <w:abstractNumId w:val="9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2C"/>
    <w:rsid w:val="000017C7"/>
    <w:rsid w:val="00006AC5"/>
    <w:rsid w:val="0004614B"/>
    <w:rsid w:val="00053F65"/>
    <w:rsid w:val="0005566E"/>
    <w:rsid w:val="00055855"/>
    <w:rsid w:val="00062DB7"/>
    <w:rsid w:val="000840C4"/>
    <w:rsid w:val="00096CFE"/>
    <w:rsid w:val="000B510D"/>
    <w:rsid w:val="000D2B4D"/>
    <w:rsid w:val="000F6913"/>
    <w:rsid w:val="00104734"/>
    <w:rsid w:val="00172F11"/>
    <w:rsid w:val="001936E2"/>
    <w:rsid w:val="001F7899"/>
    <w:rsid w:val="00256A61"/>
    <w:rsid w:val="00256C50"/>
    <w:rsid w:val="002E61D4"/>
    <w:rsid w:val="003131F5"/>
    <w:rsid w:val="00363F29"/>
    <w:rsid w:val="00380B28"/>
    <w:rsid w:val="00425F81"/>
    <w:rsid w:val="00431412"/>
    <w:rsid w:val="0044130F"/>
    <w:rsid w:val="00443DDD"/>
    <w:rsid w:val="00457642"/>
    <w:rsid w:val="00473163"/>
    <w:rsid w:val="004B4512"/>
    <w:rsid w:val="00500865"/>
    <w:rsid w:val="00503E94"/>
    <w:rsid w:val="00516B1D"/>
    <w:rsid w:val="00525387"/>
    <w:rsid w:val="00527902"/>
    <w:rsid w:val="00533877"/>
    <w:rsid w:val="00572133"/>
    <w:rsid w:val="00576D4B"/>
    <w:rsid w:val="005C06E8"/>
    <w:rsid w:val="00623B22"/>
    <w:rsid w:val="006537F6"/>
    <w:rsid w:val="006A0558"/>
    <w:rsid w:val="006A1B0E"/>
    <w:rsid w:val="006C4346"/>
    <w:rsid w:val="006C531C"/>
    <w:rsid w:val="0071392F"/>
    <w:rsid w:val="00744C3D"/>
    <w:rsid w:val="0076285F"/>
    <w:rsid w:val="007B7324"/>
    <w:rsid w:val="007C4830"/>
    <w:rsid w:val="007D5744"/>
    <w:rsid w:val="0081103D"/>
    <w:rsid w:val="00872979"/>
    <w:rsid w:val="00883CEC"/>
    <w:rsid w:val="008930DB"/>
    <w:rsid w:val="008A326A"/>
    <w:rsid w:val="008A7CE7"/>
    <w:rsid w:val="008B5DFD"/>
    <w:rsid w:val="008B65CE"/>
    <w:rsid w:val="008C0F55"/>
    <w:rsid w:val="008D739F"/>
    <w:rsid w:val="008F04F5"/>
    <w:rsid w:val="009013D4"/>
    <w:rsid w:val="009129ED"/>
    <w:rsid w:val="0094310E"/>
    <w:rsid w:val="00967A9D"/>
    <w:rsid w:val="009B4AF2"/>
    <w:rsid w:val="009D233E"/>
    <w:rsid w:val="009F281C"/>
    <w:rsid w:val="00A00191"/>
    <w:rsid w:val="00A04E1F"/>
    <w:rsid w:val="00A36B2B"/>
    <w:rsid w:val="00A61CCF"/>
    <w:rsid w:val="00A66699"/>
    <w:rsid w:val="00A84198"/>
    <w:rsid w:val="00AA383F"/>
    <w:rsid w:val="00AC6892"/>
    <w:rsid w:val="00AE2300"/>
    <w:rsid w:val="00AF7108"/>
    <w:rsid w:val="00B107C6"/>
    <w:rsid w:val="00B3510D"/>
    <w:rsid w:val="00B50701"/>
    <w:rsid w:val="00BA29D5"/>
    <w:rsid w:val="00BA4D06"/>
    <w:rsid w:val="00BB2FDB"/>
    <w:rsid w:val="00BD7F74"/>
    <w:rsid w:val="00BE562C"/>
    <w:rsid w:val="00CA777B"/>
    <w:rsid w:val="00CF541A"/>
    <w:rsid w:val="00D43CAE"/>
    <w:rsid w:val="00D52290"/>
    <w:rsid w:val="00D5343B"/>
    <w:rsid w:val="00D96926"/>
    <w:rsid w:val="00DB1BCD"/>
    <w:rsid w:val="00DE1522"/>
    <w:rsid w:val="00E01E68"/>
    <w:rsid w:val="00E30F58"/>
    <w:rsid w:val="00E53BD9"/>
    <w:rsid w:val="00EC1AE0"/>
    <w:rsid w:val="00EC1FC9"/>
    <w:rsid w:val="00EC3CF7"/>
    <w:rsid w:val="00F3544E"/>
    <w:rsid w:val="00F8353B"/>
    <w:rsid w:val="00F85706"/>
    <w:rsid w:val="00FA2BB2"/>
    <w:rsid w:val="00FA5C9F"/>
    <w:rsid w:val="00FD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F32644-D26D-4645-B6EF-97F84A83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62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562C"/>
    <w:pPr>
      <w:keepNext/>
      <w:framePr w:hSpace="142" w:wrap="auto" w:vAnchor="page" w:hAnchor="page" w:x="1088" w:y="569"/>
      <w:widowControl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62C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header"/>
    <w:basedOn w:val="a"/>
    <w:link w:val="a4"/>
    <w:uiPriority w:val="99"/>
    <w:rsid w:val="00BE562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BE56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56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Гиперссылка1"/>
    <w:rsid w:val="00BE562C"/>
    <w:rPr>
      <w:color w:val="0000FF"/>
      <w:u w:val="single"/>
    </w:rPr>
  </w:style>
  <w:style w:type="character" w:styleId="a7">
    <w:name w:val="Hyperlink"/>
    <w:rsid w:val="00BE562C"/>
    <w:rPr>
      <w:color w:val="0000FF"/>
      <w:u w:val="single"/>
    </w:rPr>
  </w:style>
  <w:style w:type="table" w:styleId="a8">
    <w:name w:val="Table Grid"/>
    <w:basedOn w:val="a1"/>
    <w:uiPriority w:val="39"/>
    <w:rsid w:val="00BE562C"/>
    <w:pPr>
      <w:suppressAutoHyphens/>
      <w:overflowPunct w:val="0"/>
      <w:autoSpaceDE w:val="0"/>
      <w:autoSpaceDN w:val="0"/>
      <w:adjustRightInd w:val="0"/>
      <w:spacing w:after="120" w:line="240" w:lineRule="auto"/>
      <w:ind w:right="-907" w:firstLine="567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rsid w:val="00BE56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BE56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5">
    <w:name w:val="Стиль по ширине Первая строка:  125 см"/>
    <w:basedOn w:val="a"/>
    <w:rsid w:val="00BE562C"/>
    <w:pPr>
      <w:ind w:firstLine="709"/>
      <w:jc w:val="both"/>
    </w:pPr>
  </w:style>
  <w:style w:type="paragraph" w:customStyle="1" w:styleId="ConsTitle">
    <w:name w:val="ConsTitle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BE562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0-0750">
    <w:name w:val="Стиль по ширине Первая строка:  0 см Справа:  -075 см После:  0..."/>
    <w:basedOn w:val="a"/>
    <w:rsid w:val="00BE562C"/>
    <w:pPr>
      <w:widowControl/>
      <w:suppressAutoHyphens/>
      <w:ind w:firstLine="709"/>
      <w:jc w:val="both"/>
    </w:pPr>
  </w:style>
  <w:style w:type="paragraph" w:customStyle="1" w:styleId="ConsNonformat">
    <w:name w:val="ConsNonformat"/>
    <w:rsid w:val="00BE562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BE56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rsid w:val="00BE562C"/>
    <w:pPr>
      <w:widowControl/>
      <w:overflowPunct/>
      <w:autoSpaceDE/>
      <w:autoSpaceDN/>
      <w:adjustRightInd/>
      <w:spacing w:after="120"/>
      <w:textAlignment w:val="auto"/>
    </w:pPr>
    <w:rPr>
      <w:szCs w:val="24"/>
    </w:rPr>
  </w:style>
  <w:style w:type="character" w:customStyle="1" w:styleId="ac">
    <w:name w:val="Основной текст Знак"/>
    <w:basedOn w:val="a0"/>
    <w:link w:val="ab"/>
    <w:rsid w:val="00BE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E562C"/>
    <w:pPr>
      <w:widowControl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Title"/>
    <w:basedOn w:val="a"/>
    <w:link w:val="af"/>
    <w:qFormat/>
    <w:rsid w:val="00BE562C"/>
    <w:pPr>
      <w:widowControl/>
      <w:overflowPunct/>
      <w:autoSpaceDE/>
      <w:autoSpaceDN/>
      <w:adjustRightInd/>
      <w:jc w:val="center"/>
      <w:textAlignment w:val="auto"/>
    </w:pPr>
    <w:rPr>
      <w:b/>
    </w:rPr>
  </w:style>
  <w:style w:type="character" w:customStyle="1" w:styleId="af">
    <w:name w:val="Название Знак"/>
    <w:basedOn w:val="a0"/>
    <w:link w:val="ae"/>
    <w:rsid w:val="00BE5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D7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D739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4DB13-D130-4A70-AFA1-DBA210F6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98</Words>
  <Characters>33052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лерьевна Терещенко</dc:creator>
  <cp:keywords/>
  <dc:description/>
  <cp:lastModifiedBy>Учетная запись Майкрософт</cp:lastModifiedBy>
  <cp:revision>2</cp:revision>
  <cp:lastPrinted>2015-04-02T12:46:00Z</cp:lastPrinted>
  <dcterms:created xsi:type="dcterms:W3CDTF">2015-04-22T14:53:00Z</dcterms:created>
  <dcterms:modified xsi:type="dcterms:W3CDTF">2015-04-22T14:53:00Z</dcterms:modified>
</cp:coreProperties>
</file>